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D3" w:rsidRDefault="00103AC2" w:rsidP="00103AC2">
      <w:pPr>
        <w:spacing w:line="276" w:lineRule="auto"/>
        <w:ind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5E04D3" w:rsidRPr="005E04D3">
        <w:rPr>
          <w:color w:val="000000" w:themeColor="text1"/>
          <w:sz w:val="28"/>
          <w:szCs w:val="28"/>
        </w:rPr>
        <w:t>Утверждаю</w:t>
      </w:r>
      <w:r>
        <w:rPr>
          <w:color w:val="000000" w:themeColor="text1"/>
          <w:sz w:val="28"/>
          <w:szCs w:val="28"/>
        </w:rPr>
        <w:t>:</w:t>
      </w:r>
    </w:p>
    <w:p w:rsidR="00103AC2" w:rsidRDefault="00103AC2" w:rsidP="00103AC2">
      <w:pPr>
        <w:spacing w:line="276" w:lineRule="auto"/>
        <w:ind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Директор МКОУ</w:t>
      </w:r>
    </w:p>
    <w:p w:rsidR="00103AC2" w:rsidRDefault="00103AC2" w:rsidP="00103AC2">
      <w:pPr>
        <w:spacing w:line="276" w:lineRule="auto"/>
        <w:ind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«</w:t>
      </w:r>
      <w:proofErr w:type="spellStart"/>
      <w:r>
        <w:rPr>
          <w:color w:val="000000" w:themeColor="text1"/>
          <w:sz w:val="28"/>
          <w:szCs w:val="28"/>
        </w:rPr>
        <w:t>Раздольевская</w:t>
      </w:r>
      <w:proofErr w:type="spellEnd"/>
      <w:r>
        <w:rPr>
          <w:color w:val="000000" w:themeColor="text1"/>
          <w:sz w:val="28"/>
          <w:szCs w:val="28"/>
        </w:rPr>
        <w:t xml:space="preserve"> СОШ»</w:t>
      </w:r>
    </w:p>
    <w:p w:rsidR="00103AC2" w:rsidRPr="005E04D3" w:rsidRDefault="00103AC2" w:rsidP="00103AC2">
      <w:pPr>
        <w:spacing w:line="276" w:lineRule="auto"/>
        <w:ind w:firstLine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C17265">
        <w:rPr>
          <w:color w:val="000000" w:themeColor="text1"/>
          <w:sz w:val="28"/>
          <w:szCs w:val="28"/>
        </w:rPr>
        <w:t xml:space="preserve">                   </w:t>
      </w:r>
      <w:proofErr w:type="spellStart"/>
      <w:r w:rsidR="00C17265">
        <w:rPr>
          <w:color w:val="000000" w:themeColor="text1"/>
          <w:sz w:val="28"/>
          <w:szCs w:val="28"/>
        </w:rPr>
        <w:t>Крыгина</w:t>
      </w:r>
      <w:proofErr w:type="spellEnd"/>
      <w:r w:rsidR="00C17265">
        <w:rPr>
          <w:color w:val="000000" w:themeColor="text1"/>
          <w:sz w:val="28"/>
          <w:szCs w:val="28"/>
        </w:rPr>
        <w:t xml:space="preserve"> Ю.С</w:t>
      </w:r>
      <w:r>
        <w:rPr>
          <w:color w:val="000000" w:themeColor="text1"/>
          <w:sz w:val="28"/>
          <w:szCs w:val="28"/>
        </w:rPr>
        <w:t>._______</w:t>
      </w:r>
    </w:p>
    <w:p w:rsidR="005E04D3" w:rsidRDefault="005E04D3" w:rsidP="00103AC2">
      <w:pPr>
        <w:spacing w:line="276" w:lineRule="auto"/>
        <w:rPr>
          <w:b/>
          <w:color w:val="C00000"/>
          <w:sz w:val="44"/>
          <w:szCs w:val="44"/>
        </w:rPr>
      </w:pPr>
    </w:p>
    <w:p w:rsidR="00367A77" w:rsidRPr="004D25ED" w:rsidRDefault="00367A77" w:rsidP="00367A77">
      <w:pPr>
        <w:spacing w:line="276" w:lineRule="auto"/>
        <w:ind w:firstLine="720"/>
        <w:jc w:val="center"/>
        <w:rPr>
          <w:b/>
          <w:color w:val="C00000"/>
          <w:sz w:val="44"/>
          <w:szCs w:val="44"/>
        </w:rPr>
      </w:pPr>
      <w:r w:rsidRPr="004D25ED">
        <w:rPr>
          <w:b/>
          <w:color w:val="C00000"/>
          <w:sz w:val="44"/>
          <w:szCs w:val="44"/>
        </w:rPr>
        <w:t xml:space="preserve">План работы заместителя директора по воспитательной работе </w:t>
      </w:r>
    </w:p>
    <w:p w:rsidR="00367A77" w:rsidRDefault="00367A77" w:rsidP="00367A77">
      <w:pPr>
        <w:spacing w:line="276" w:lineRule="auto"/>
        <w:ind w:firstLine="720"/>
        <w:jc w:val="center"/>
        <w:rPr>
          <w:b/>
          <w:color w:val="C00000"/>
          <w:sz w:val="44"/>
          <w:szCs w:val="44"/>
        </w:rPr>
      </w:pPr>
      <w:r w:rsidRPr="004D25ED">
        <w:rPr>
          <w:b/>
          <w:color w:val="C00000"/>
          <w:sz w:val="44"/>
          <w:szCs w:val="44"/>
        </w:rPr>
        <w:t>на 201</w:t>
      </w:r>
      <w:r w:rsidR="00C17265">
        <w:rPr>
          <w:b/>
          <w:color w:val="C00000"/>
          <w:sz w:val="44"/>
          <w:szCs w:val="44"/>
        </w:rPr>
        <w:t>9</w:t>
      </w:r>
      <w:r w:rsidRPr="004D25ED">
        <w:rPr>
          <w:b/>
          <w:color w:val="C00000"/>
          <w:sz w:val="44"/>
          <w:szCs w:val="44"/>
        </w:rPr>
        <w:t>-20</w:t>
      </w:r>
      <w:r w:rsidR="00C17265">
        <w:rPr>
          <w:b/>
          <w:color w:val="C00000"/>
          <w:sz w:val="44"/>
          <w:szCs w:val="44"/>
        </w:rPr>
        <w:t>20</w:t>
      </w:r>
      <w:r w:rsidRPr="004D25ED">
        <w:rPr>
          <w:b/>
          <w:color w:val="C00000"/>
          <w:sz w:val="44"/>
          <w:szCs w:val="44"/>
        </w:rPr>
        <w:t xml:space="preserve"> учебный год.</w:t>
      </w:r>
    </w:p>
    <w:p w:rsidR="005E04D3" w:rsidRPr="004D25ED" w:rsidRDefault="005E04D3" w:rsidP="005E04D3">
      <w:pPr>
        <w:spacing w:line="276" w:lineRule="auto"/>
        <w:jc w:val="center"/>
        <w:rPr>
          <w:b/>
          <w:color w:val="C00000"/>
          <w:sz w:val="44"/>
          <w:szCs w:val="44"/>
        </w:rPr>
      </w:pPr>
    </w:p>
    <w:p w:rsidR="00367A77" w:rsidRPr="002A0002" w:rsidRDefault="00367A77" w:rsidP="00367A77">
      <w:pPr>
        <w:spacing w:line="360" w:lineRule="auto"/>
        <w:ind w:firstLine="720"/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Сентябрь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361"/>
      </w:tblGrid>
      <w:tr w:rsidR="00367A77" w:rsidRPr="00B47741" w:rsidTr="007D55FA">
        <w:tc>
          <w:tcPr>
            <w:tcW w:w="2988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</w:rPr>
            </w:pPr>
            <w:r w:rsidRPr="00B47741">
              <w:rPr>
                <w:b/>
                <w:sz w:val="32"/>
                <w:szCs w:val="32"/>
              </w:rPr>
              <w:t>Направление работы</w:t>
            </w:r>
          </w:p>
        </w:tc>
        <w:tc>
          <w:tcPr>
            <w:tcW w:w="736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</w:rPr>
            </w:pPr>
            <w:r w:rsidRPr="00B47741">
              <w:rPr>
                <w:b/>
                <w:sz w:val="32"/>
                <w:szCs w:val="32"/>
              </w:rPr>
              <w:t>Содержание работы</w:t>
            </w:r>
          </w:p>
        </w:tc>
      </w:tr>
      <w:tr w:rsidR="00367A77" w:rsidRPr="00B47741" w:rsidTr="007D55FA">
        <w:tc>
          <w:tcPr>
            <w:tcW w:w="2988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D25ED" w:rsidRDefault="00367A77" w:rsidP="002E112E">
            <w:pPr>
              <w:rPr>
                <w:sz w:val="28"/>
                <w:szCs w:val="28"/>
              </w:rPr>
            </w:pPr>
            <w:r w:rsidRPr="004D25ED">
              <w:rPr>
                <w:sz w:val="28"/>
                <w:szCs w:val="28"/>
              </w:rPr>
              <w:t>В течени</w:t>
            </w:r>
            <w:proofErr w:type="gramStart"/>
            <w:r w:rsidRPr="004D25ED">
              <w:rPr>
                <w:sz w:val="28"/>
                <w:szCs w:val="28"/>
              </w:rPr>
              <w:t>и</w:t>
            </w:r>
            <w:proofErr w:type="gramEnd"/>
            <w:r w:rsidRPr="004D25ED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7361" w:type="dxa"/>
          </w:tcPr>
          <w:p w:rsidR="00367A77" w:rsidRDefault="00367A77" w:rsidP="002E112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День знаний. Торжественная линейка. </w:t>
            </w:r>
            <w:proofErr w:type="spellStart"/>
            <w:proofErr w:type="gramStart"/>
            <w:r w:rsidRPr="00B47741">
              <w:rPr>
                <w:sz w:val="28"/>
                <w:szCs w:val="28"/>
              </w:rPr>
              <w:t>Уроки-мира</w:t>
            </w:r>
            <w:proofErr w:type="spellEnd"/>
            <w:proofErr w:type="gramEnd"/>
            <w:r w:rsidR="00BC1EFB">
              <w:rPr>
                <w:sz w:val="28"/>
                <w:szCs w:val="28"/>
              </w:rPr>
              <w:t xml:space="preserve"> </w:t>
            </w:r>
          </w:p>
          <w:p w:rsidR="00BC1EFB" w:rsidRPr="00B47741" w:rsidRDefault="00BC1EFB" w:rsidP="00BC1EFB">
            <w:pPr>
              <w:ind w:left="720"/>
              <w:rPr>
                <w:sz w:val="28"/>
                <w:szCs w:val="28"/>
              </w:rPr>
            </w:pPr>
          </w:p>
          <w:p w:rsidR="00367A77" w:rsidRPr="00B47741" w:rsidRDefault="00367A77" w:rsidP="002E112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Заседание МО </w:t>
            </w:r>
            <w:proofErr w:type="spellStart"/>
            <w:r w:rsidRPr="00B47741">
              <w:rPr>
                <w:sz w:val="28"/>
                <w:szCs w:val="28"/>
              </w:rPr>
              <w:t>кл</w:t>
            </w:r>
            <w:proofErr w:type="spellEnd"/>
            <w:r w:rsidRPr="00B47741">
              <w:rPr>
                <w:sz w:val="28"/>
                <w:szCs w:val="28"/>
              </w:rPr>
              <w:t>. руководителей с определением стратегии воспитательной работы на новый учебный год.</w:t>
            </w:r>
          </w:p>
        </w:tc>
      </w:tr>
      <w:tr w:rsidR="00367A77" w:rsidRPr="00B47741" w:rsidTr="007D55FA">
        <w:tc>
          <w:tcPr>
            <w:tcW w:w="2988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бщешкольные воспитательные дела</w:t>
            </w:r>
          </w:p>
        </w:tc>
        <w:tc>
          <w:tcPr>
            <w:tcW w:w="7361" w:type="dxa"/>
          </w:tcPr>
          <w:p w:rsidR="00367A77" w:rsidRPr="00B47741" w:rsidRDefault="00367A77" w:rsidP="002E112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День знаний.</w:t>
            </w:r>
            <w:r>
              <w:rPr>
                <w:sz w:val="28"/>
                <w:szCs w:val="28"/>
              </w:rPr>
              <w:t xml:space="preserve"> </w:t>
            </w:r>
            <w:r w:rsidR="00CA00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  <w:p w:rsidR="00367A77" w:rsidRPr="00B47741" w:rsidRDefault="00367A77" w:rsidP="002E112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Конкурс рисунка «</w:t>
            </w:r>
            <w:r w:rsidR="00CA00A7">
              <w:rPr>
                <w:sz w:val="28"/>
                <w:szCs w:val="28"/>
              </w:rPr>
              <w:t>Мы против террора</w:t>
            </w:r>
            <w:r w:rsidR="00BC1EFB">
              <w:rPr>
                <w:sz w:val="28"/>
                <w:szCs w:val="28"/>
              </w:rPr>
              <w:t>!</w:t>
            </w:r>
            <w:r w:rsidR="00781DC5">
              <w:rPr>
                <w:sz w:val="28"/>
                <w:szCs w:val="28"/>
              </w:rPr>
              <w:t xml:space="preserve">» </w:t>
            </w:r>
            <w:r w:rsidR="00CA00A7">
              <w:rPr>
                <w:sz w:val="28"/>
                <w:szCs w:val="28"/>
              </w:rPr>
              <w:t>2-3</w:t>
            </w:r>
            <w:r w:rsidR="00BC1EFB">
              <w:rPr>
                <w:sz w:val="28"/>
                <w:szCs w:val="28"/>
              </w:rPr>
              <w:t>.09</w:t>
            </w:r>
          </w:p>
          <w:p w:rsidR="00367A77" w:rsidRPr="00B47741" w:rsidRDefault="00367A77" w:rsidP="002E112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День здоровья.</w:t>
            </w:r>
            <w:r>
              <w:rPr>
                <w:sz w:val="28"/>
                <w:szCs w:val="28"/>
              </w:rPr>
              <w:t xml:space="preserve"> </w:t>
            </w:r>
            <w:r w:rsidR="00BC1EFB">
              <w:rPr>
                <w:sz w:val="28"/>
                <w:szCs w:val="28"/>
              </w:rPr>
              <w:t>28.09.</w:t>
            </w:r>
          </w:p>
          <w:p w:rsidR="00367A77" w:rsidRPr="00B47741" w:rsidRDefault="00CA00A7" w:rsidP="002E112E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агитбригад «Мы за здоровый образ жизни»- 25.09 (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367A77" w:rsidRDefault="00CA00A7" w:rsidP="00BC1EF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агитбригад: «Мы выбираем здоровье!» - 24.09 (9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BC1EFB" w:rsidRPr="00B47741" w:rsidRDefault="00BC1EFB" w:rsidP="00CA00A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викторина «</w:t>
            </w:r>
            <w:r w:rsidR="00CA00A7">
              <w:rPr>
                <w:sz w:val="28"/>
                <w:szCs w:val="28"/>
              </w:rPr>
              <w:t>Знаток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67A77" w:rsidRPr="00B47741" w:rsidTr="007D55FA">
        <w:tc>
          <w:tcPr>
            <w:tcW w:w="2988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органами самоуправления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D25ED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7361" w:type="dxa"/>
          </w:tcPr>
          <w:p w:rsidR="007D55FA" w:rsidRDefault="007D55FA" w:rsidP="007D55FA">
            <w:pPr>
              <w:ind w:left="720"/>
              <w:rPr>
                <w:sz w:val="28"/>
                <w:szCs w:val="28"/>
              </w:rPr>
            </w:pPr>
          </w:p>
          <w:p w:rsidR="00367A77" w:rsidRPr="00B47741" w:rsidRDefault="00367A77" w:rsidP="002E11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Организация выборов ученического самоуправления.</w:t>
            </w:r>
          </w:p>
          <w:p w:rsidR="00367A77" w:rsidRPr="00B47741" w:rsidRDefault="00367A77" w:rsidP="002E11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ланирование работы штаба дружины.</w:t>
            </w:r>
          </w:p>
          <w:p w:rsidR="00367A77" w:rsidRPr="00B47741" w:rsidRDefault="00367A77" w:rsidP="002E112E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Заседание редколлегии школьной газеты. Выпуск газеты. Периодичность выпуска.</w:t>
            </w:r>
          </w:p>
          <w:p w:rsidR="00367A77" w:rsidRPr="00B47741" w:rsidRDefault="00367A77" w:rsidP="007D55FA">
            <w:pPr>
              <w:ind w:left="360"/>
              <w:rPr>
                <w:sz w:val="28"/>
                <w:szCs w:val="28"/>
              </w:rPr>
            </w:pPr>
          </w:p>
        </w:tc>
      </w:tr>
      <w:tr w:rsidR="00367A77" w:rsidRPr="00B47741" w:rsidTr="007D55FA">
        <w:tc>
          <w:tcPr>
            <w:tcW w:w="2988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D25ED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7361" w:type="dxa"/>
          </w:tcPr>
          <w:p w:rsidR="00367A77" w:rsidRPr="00B47741" w:rsidRDefault="00367A77" w:rsidP="002E112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одительский всеобуч. План работы.</w:t>
            </w:r>
          </w:p>
          <w:p w:rsidR="00367A77" w:rsidRPr="00B47741" w:rsidRDefault="00367A77" w:rsidP="002E112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Задание родительского комитета.</w:t>
            </w:r>
          </w:p>
          <w:p w:rsidR="00367A77" w:rsidRPr="00B47741" w:rsidRDefault="00367A77" w:rsidP="002E112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 w:rsidRPr="00B47741">
              <w:rPr>
                <w:sz w:val="28"/>
                <w:szCs w:val="28"/>
              </w:rPr>
              <w:t>Контроль за</w:t>
            </w:r>
            <w:proofErr w:type="gramEnd"/>
            <w:r w:rsidRPr="00B47741">
              <w:rPr>
                <w:sz w:val="28"/>
                <w:szCs w:val="28"/>
              </w:rPr>
              <w:t xml:space="preserve"> проведением родительских собраний.</w:t>
            </w:r>
          </w:p>
        </w:tc>
      </w:tr>
      <w:tr w:rsidR="00367A77" w:rsidRPr="00B47741" w:rsidTr="007D55FA">
        <w:tc>
          <w:tcPr>
            <w:tcW w:w="2988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социально-тревожными семья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7361" w:type="dxa"/>
          </w:tcPr>
          <w:p w:rsidR="00367A77" w:rsidRPr="00B47741" w:rsidRDefault="00367A77" w:rsidP="002E112E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Выявление семей находящихся в социально опасном положении; детей группы риска. Создание банка данных неблагополучных детей.</w:t>
            </w:r>
          </w:p>
          <w:p w:rsidR="00367A77" w:rsidRPr="00B47741" w:rsidRDefault="00367A77" w:rsidP="002E112E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Заседание совета по профилактике правонарушений и безнадзорности учащихся.</w:t>
            </w:r>
          </w:p>
        </w:tc>
      </w:tr>
      <w:tr w:rsidR="00367A77" w:rsidRPr="00B47741" w:rsidTr="007D55FA">
        <w:tc>
          <w:tcPr>
            <w:tcW w:w="2988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7361" w:type="dxa"/>
          </w:tcPr>
          <w:p w:rsidR="00367A77" w:rsidRPr="00B47741" w:rsidRDefault="00367A77" w:rsidP="002E11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>Проверка дневников классных руководителей, анализ и утверждение воспитательной работы классных руководителей.</w:t>
            </w:r>
          </w:p>
          <w:p w:rsidR="00367A77" w:rsidRPr="00B47741" w:rsidRDefault="00367A77" w:rsidP="002E11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 xml:space="preserve">Проверка </w:t>
            </w:r>
            <w:r w:rsidR="007D55FA">
              <w:rPr>
                <w:sz w:val="28"/>
                <w:szCs w:val="28"/>
              </w:rPr>
              <w:t>кружковой работы</w:t>
            </w:r>
            <w:r w:rsidRPr="00B47741">
              <w:rPr>
                <w:sz w:val="28"/>
                <w:szCs w:val="28"/>
              </w:rPr>
              <w:t xml:space="preserve"> и секции (спортивной).</w:t>
            </w:r>
          </w:p>
          <w:p w:rsidR="00367A77" w:rsidRPr="00B47741" w:rsidRDefault="00367A77" w:rsidP="002E11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рка дневников учащихся.</w:t>
            </w:r>
          </w:p>
          <w:p w:rsidR="00367A77" w:rsidRPr="00B47741" w:rsidRDefault="00367A77" w:rsidP="002E11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рка классных уголков.</w:t>
            </w:r>
          </w:p>
          <w:p w:rsidR="00367A77" w:rsidRPr="00B47741" w:rsidRDefault="00367A77" w:rsidP="002E112E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рка состояния класса.</w:t>
            </w:r>
          </w:p>
          <w:p w:rsidR="00367A77" w:rsidRPr="00B47741" w:rsidRDefault="00367A77" w:rsidP="002E112E">
            <w:pPr>
              <w:ind w:left="720"/>
              <w:rPr>
                <w:sz w:val="28"/>
                <w:szCs w:val="28"/>
              </w:rPr>
            </w:pPr>
          </w:p>
        </w:tc>
      </w:tr>
      <w:tr w:rsidR="00367A77" w:rsidRPr="00B47741" w:rsidTr="007D55FA">
        <w:tc>
          <w:tcPr>
            <w:tcW w:w="2988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Организационные дел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7361" w:type="dxa"/>
          </w:tcPr>
          <w:p w:rsidR="00367A77" w:rsidRPr="00B47741" w:rsidRDefault="00367A77" w:rsidP="002E112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Организация дежурства по школе и самообслуживания. Составление графика дежурства по школе.</w:t>
            </w:r>
          </w:p>
          <w:p w:rsidR="00367A77" w:rsidRPr="00F94178" w:rsidRDefault="00367A77" w:rsidP="00F94178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94178">
              <w:rPr>
                <w:sz w:val="28"/>
                <w:szCs w:val="28"/>
              </w:rPr>
              <w:t>Коррекция плана воспитательной работы.</w:t>
            </w:r>
          </w:p>
          <w:p w:rsidR="00367A77" w:rsidRPr="00B47741" w:rsidRDefault="00367A77" w:rsidP="002E112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рка состояния социального паспорта классов и школы.</w:t>
            </w:r>
          </w:p>
          <w:p w:rsidR="00367A77" w:rsidRPr="00B47741" w:rsidRDefault="00367A77" w:rsidP="002E112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одготовка ко Дню Учителя.</w:t>
            </w:r>
          </w:p>
        </w:tc>
      </w:tr>
    </w:tbl>
    <w:p w:rsidR="00367A77" w:rsidRDefault="00367A77" w:rsidP="00367A77">
      <w:pPr>
        <w:ind w:firstLine="720"/>
        <w:rPr>
          <w:sz w:val="28"/>
          <w:szCs w:val="28"/>
        </w:rPr>
      </w:pPr>
    </w:p>
    <w:p w:rsidR="00367A77" w:rsidRDefault="00367A77" w:rsidP="00367A77">
      <w:pPr>
        <w:ind w:firstLine="720"/>
        <w:rPr>
          <w:sz w:val="28"/>
          <w:szCs w:val="28"/>
        </w:rPr>
      </w:pPr>
    </w:p>
    <w:p w:rsidR="00367A77" w:rsidRPr="002A0002" w:rsidRDefault="00367A77" w:rsidP="00367A77">
      <w:pPr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Октябрь</w:t>
      </w:r>
    </w:p>
    <w:p w:rsidR="00367A77" w:rsidRDefault="00367A77" w:rsidP="00367A7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B47741">
              <w:rPr>
                <w:sz w:val="28"/>
                <w:szCs w:val="28"/>
              </w:rPr>
              <w:t>м</w:t>
            </w:r>
            <w:proofErr w:type="gramEnd"/>
            <w:r w:rsidRPr="00B47741">
              <w:rPr>
                <w:sz w:val="28"/>
                <w:szCs w:val="28"/>
              </w:rPr>
              <w:t>. о. классных руководителей о безопасности жизнедеятельности ОУ.</w:t>
            </w:r>
          </w:p>
          <w:p w:rsidR="00BC1EFB" w:rsidRPr="00BC1EFB" w:rsidRDefault="00367A77" w:rsidP="00BC1EFB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Консультация для классных руководителей «</w:t>
            </w:r>
            <w:r w:rsidR="00F94178">
              <w:rPr>
                <w:sz w:val="28"/>
                <w:szCs w:val="28"/>
              </w:rPr>
              <w:t xml:space="preserve">Взаимосвязь классного руководителя и родителей </w:t>
            </w:r>
            <w:r w:rsidR="004D49CF">
              <w:rPr>
                <w:sz w:val="28"/>
                <w:szCs w:val="28"/>
              </w:rPr>
              <w:t>в современной школе</w:t>
            </w:r>
            <w:r w:rsidRPr="00B47741">
              <w:rPr>
                <w:sz w:val="28"/>
                <w:szCs w:val="28"/>
              </w:rPr>
              <w:t>»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бщешкольные воспитательные дел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дение дня Учителя.</w:t>
            </w:r>
            <w:r>
              <w:rPr>
                <w:sz w:val="28"/>
                <w:szCs w:val="28"/>
              </w:rPr>
              <w:t xml:space="preserve"> </w:t>
            </w:r>
            <w:r w:rsidR="00F941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D49CF">
              <w:rPr>
                <w:sz w:val="28"/>
                <w:szCs w:val="28"/>
              </w:rPr>
              <w:t>10.</w:t>
            </w:r>
          </w:p>
          <w:p w:rsidR="00367A77" w:rsidRPr="00B47741" w:rsidRDefault="00367A77" w:rsidP="002E11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Осенний бал.</w:t>
            </w:r>
            <w:r>
              <w:rPr>
                <w:sz w:val="28"/>
                <w:szCs w:val="28"/>
              </w:rPr>
              <w:t xml:space="preserve"> 3</w:t>
            </w:r>
            <w:r w:rsidR="00BC1E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4D49CF">
              <w:rPr>
                <w:sz w:val="28"/>
                <w:szCs w:val="28"/>
              </w:rPr>
              <w:t>10.</w:t>
            </w:r>
            <w:r w:rsidR="00BC1EFB">
              <w:rPr>
                <w:sz w:val="28"/>
                <w:szCs w:val="28"/>
              </w:rPr>
              <w:t>(</w:t>
            </w:r>
            <w:r w:rsidR="0015249A">
              <w:rPr>
                <w:sz w:val="28"/>
                <w:szCs w:val="28"/>
              </w:rPr>
              <w:t>3</w:t>
            </w:r>
            <w:r w:rsidR="00BC1EFB">
              <w:rPr>
                <w:sz w:val="28"/>
                <w:szCs w:val="28"/>
              </w:rPr>
              <w:t xml:space="preserve">-4 </w:t>
            </w:r>
            <w:proofErr w:type="spellStart"/>
            <w:r w:rsidR="00BC1EFB">
              <w:rPr>
                <w:sz w:val="28"/>
                <w:szCs w:val="28"/>
              </w:rPr>
              <w:t>кл</w:t>
            </w:r>
            <w:proofErr w:type="spellEnd"/>
            <w:r w:rsidR="00BC1EFB">
              <w:rPr>
                <w:sz w:val="28"/>
                <w:szCs w:val="28"/>
              </w:rPr>
              <w:t>.)</w:t>
            </w:r>
          </w:p>
          <w:p w:rsidR="00367A77" w:rsidRPr="00B47741" w:rsidRDefault="00367A77" w:rsidP="002E11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Учебно-тренировочные занятия по отработки эвакуации в случае возникновения ЧС.</w:t>
            </w:r>
            <w:r>
              <w:rPr>
                <w:sz w:val="28"/>
                <w:szCs w:val="28"/>
              </w:rPr>
              <w:t xml:space="preserve"> </w:t>
            </w:r>
            <w:r w:rsidR="00781D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D49CF">
              <w:rPr>
                <w:sz w:val="28"/>
                <w:szCs w:val="28"/>
              </w:rPr>
              <w:t>10.</w:t>
            </w:r>
          </w:p>
          <w:p w:rsidR="00367A77" w:rsidRPr="00B47741" w:rsidRDefault="00367A77" w:rsidP="002E112E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Акция «Чистый двор».</w:t>
            </w:r>
            <w:r>
              <w:rPr>
                <w:sz w:val="28"/>
                <w:szCs w:val="28"/>
              </w:rPr>
              <w:t xml:space="preserve"> </w:t>
            </w:r>
            <w:r w:rsidR="004D49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D7D4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-</w:t>
            </w:r>
            <w:r w:rsidR="00DD7D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D7D48">
              <w:rPr>
                <w:sz w:val="28"/>
                <w:szCs w:val="28"/>
              </w:rPr>
              <w:t>10.</w:t>
            </w:r>
          </w:p>
          <w:p w:rsidR="00367A77" w:rsidRDefault="00367A77" w:rsidP="00DD7D4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Участие в концерте ко дню села.</w:t>
            </w:r>
            <w:r>
              <w:rPr>
                <w:sz w:val="28"/>
                <w:szCs w:val="28"/>
              </w:rPr>
              <w:t xml:space="preserve"> 14.</w:t>
            </w:r>
            <w:r w:rsidR="00DD7D48">
              <w:rPr>
                <w:sz w:val="28"/>
                <w:szCs w:val="28"/>
              </w:rPr>
              <w:t>10.</w:t>
            </w:r>
          </w:p>
          <w:p w:rsidR="0015249A" w:rsidRDefault="0015249A" w:rsidP="00DD7D4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</w:t>
            </w:r>
            <w:r w:rsidR="00EA185F">
              <w:rPr>
                <w:sz w:val="28"/>
                <w:szCs w:val="28"/>
              </w:rPr>
              <w:t xml:space="preserve">Подарок </w:t>
            </w:r>
            <w:r>
              <w:rPr>
                <w:sz w:val="28"/>
                <w:szCs w:val="28"/>
              </w:rPr>
              <w:t xml:space="preserve"> Осени!» 2</w:t>
            </w:r>
            <w:r w:rsidR="00EA18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0</w:t>
            </w:r>
          </w:p>
          <w:p w:rsidR="00781DC5" w:rsidRPr="00EA185F" w:rsidRDefault="00940197" w:rsidP="00EA185F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15249A">
              <w:rPr>
                <w:sz w:val="28"/>
                <w:szCs w:val="28"/>
              </w:rPr>
              <w:t>рисунка</w:t>
            </w:r>
            <w:r>
              <w:rPr>
                <w:sz w:val="28"/>
                <w:szCs w:val="28"/>
              </w:rPr>
              <w:t xml:space="preserve"> «</w:t>
            </w:r>
            <w:r w:rsidR="00EA185F">
              <w:rPr>
                <w:sz w:val="28"/>
                <w:szCs w:val="28"/>
              </w:rPr>
              <w:t>Берегите Землю!</w:t>
            </w:r>
            <w:r>
              <w:rPr>
                <w:sz w:val="28"/>
                <w:szCs w:val="28"/>
              </w:rPr>
              <w:t>»</w:t>
            </w:r>
            <w:r w:rsidR="00EA185F">
              <w:rPr>
                <w:sz w:val="28"/>
                <w:szCs w:val="28"/>
              </w:rPr>
              <w:t xml:space="preserve"> - экология - </w:t>
            </w:r>
            <w:r>
              <w:rPr>
                <w:sz w:val="28"/>
                <w:szCs w:val="28"/>
              </w:rPr>
              <w:t xml:space="preserve"> </w:t>
            </w:r>
            <w:r w:rsidR="0015249A">
              <w:rPr>
                <w:sz w:val="28"/>
                <w:szCs w:val="28"/>
              </w:rPr>
              <w:t>29.10</w:t>
            </w:r>
          </w:p>
          <w:p w:rsidR="00940197" w:rsidRDefault="00940197" w:rsidP="00EA185F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мероприятие «</w:t>
            </w:r>
            <w:r w:rsidR="00EA185F">
              <w:rPr>
                <w:sz w:val="28"/>
                <w:szCs w:val="28"/>
              </w:rPr>
              <w:t>Мы пассажиры</w:t>
            </w:r>
            <w:r>
              <w:rPr>
                <w:sz w:val="28"/>
                <w:szCs w:val="28"/>
              </w:rPr>
              <w:t>»</w:t>
            </w:r>
            <w:r w:rsidR="002F66F4">
              <w:rPr>
                <w:sz w:val="28"/>
                <w:szCs w:val="28"/>
              </w:rPr>
              <w:t xml:space="preserve">- </w:t>
            </w:r>
            <w:r w:rsidR="0015249A">
              <w:rPr>
                <w:sz w:val="28"/>
                <w:szCs w:val="28"/>
              </w:rPr>
              <w:t>2</w:t>
            </w:r>
            <w:r w:rsidR="00EA185F">
              <w:rPr>
                <w:sz w:val="28"/>
                <w:szCs w:val="28"/>
              </w:rPr>
              <w:t xml:space="preserve"> «Б»</w:t>
            </w:r>
            <w:r w:rsidR="002F66F4">
              <w:rPr>
                <w:sz w:val="28"/>
                <w:szCs w:val="28"/>
              </w:rPr>
              <w:t xml:space="preserve"> класс -</w:t>
            </w:r>
            <w:r w:rsidR="00EA185F">
              <w:rPr>
                <w:sz w:val="28"/>
                <w:szCs w:val="28"/>
              </w:rPr>
              <w:t>1</w:t>
            </w:r>
            <w:r w:rsidR="008E3A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  <w:p w:rsidR="008E3ADA" w:rsidRPr="00B47741" w:rsidRDefault="008E3ADA" w:rsidP="00EA185F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классный час: «Если добрый ты – это хорошо!» - 2 «А» класс -  </w:t>
            </w:r>
            <w:r w:rsidR="00E01EBB">
              <w:rPr>
                <w:sz w:val="28"/>
                <w:szCs w:val="28"/>
              </w:rPr>
              <w:t>17.10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органами самоуправления</w:t>
            </w: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Заседание штаба дружины.</w:t>
            </w:r>
          </w:p>
          <w:p w:rsidR="00367A77" w:rsidRPr="00B47741" w:rsidRDefault="00367A77" w:rsidP="002E112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Заседание редколлегии школьной газеты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</w:tc>
        <w:tc>
          <w:tcPr>
            <w:tcW w:w="6583" w:type="dxa"/>
          </w:tcPr>
          <w:p w:rsidR="00367A77" w:rsidRPr="00B47741" w:rsidRDefault="00367A77" w:rsidP="00940197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Анкета: «</w:t>
            </w:r>
            <w:r w:rsidR="00940197">
              <w:rPr>
                <w:sz w:val="28"/>
                <w:szCs w:val="28"/>
              </w:rPr>
              <w:t>За здоровый образ жизни</w:t>
            </w:r>
            <w:r w:rsidRPr="00B47741">
              <w:rPr>
                <w:sz w:val="28"/>
                <w:szCs w:val="28"/>
              </w:rPr>
              <w:t>» (</w:t>
            </w:r>
            <w:r w:rsidR="007F5A7D">
              <w:rPr>
                <w:sz w:val="28"/>
                <w:szCs w:val="28"/>
              </w:rPr>
              <w:t>9-10</w:t>
            </w:r>
            <w:r w:rsidR="00DD7D48">
              <w:rPr>
                <w:sz w:val="28"/>
                <w:szCs w:val="28"/>
              </w:rPr>
              <w:t xml:space="preserve"> </w:t>
            </w:r>
            <w:r w:rsidRPr="00B47741">
              <w:rPr>
                <w:sz w:val="28"/>
                <w:szCs w:val="28"/>
              </w:rPr>
              <w:t>класс)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социально-тревожными семьями и деть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Заполнение социальным педагогом «Карты тревожных семей».</w:t>
            </w:r>
          </w:p>
          <w:p w:rsidR="00367A77" w:rsidRPr="00B47741" w:rsidRDefault="00367A77" w:rsidP="002E112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Индивидуальные беседы с учащимися находящимися на </w:t>
            </w:r>
            <w:proofErr w:type="spellStart"/>
            <w:r w:rsidRPr="00B47741">
              <w:rPr>
                <w:sz w:val="28"/>
                <w:szCs w:val="28"/>
              </w:rPr>
              <w:t>внутришкольном</w:t>
            </w:r>
            <w:proofErr w:type="spellEnd"/>
            <w:r w:rsidRPr="00B47741">
              <w:rPr>
                <w:sz w:val="28"/>
                <w:szCs w:val="28"/>
              </w:rPr>
              <w:t xml:space="preserve"> учете, беседы с родителями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>Посещение классных часов.</w:t>
            </w:r>
          </w:p>
          <w:p w:rsidR="00367A77" w:rsidRPr="00B47741" w:rsidRDefault="00367A77" w:rsidP="002E112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рка ведения документации классных руководителей.</w:t>
            </w:r>
          </w:p>
          <w:p w:rsidR="00367A77" w:rsidRPr="00B47741" w:rsidRDefault="00367A77" w:rsidP="002E112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>Посещение уроков с целью изучения воспитательной функции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Организационные дел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Уборка школьной территории.</w:t>
            </w:r>
          </w:p>
          <w:p w:rsidR="00367A77" w:rsidRPr="00B47741" w:rsidRDefault="00367A77" w:rsidP="002E11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Уборка классов и прилегающих частей коридора.</w:t>
            </w:r>
          </w:p>
          <w:p w:rsidR="00367A77" w:rsidRPr="00B47741" w:rsidRDefault="00367A77" w:rsidP="002E11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Составление плана работы на каникулы.</w:t>
            </w:r>
          </w:p>
          <w:p w:rsidR="00367A77" w:rsidRPr="00B47741" w:rsidRDefault="00367A77" w:rsidP="002E11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абота с отчетной документацией.</w:t>
            </w:r>
          </w:p>
          <w:p w:rsidR="00367A77" w:rsidRPr="00B47741" w:rsidRDefault="00367A77" w:rsidP="002E112E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gramStart"/>
            <w:r w:rsidRPr="00B47741">
              <w:rPr>
                <w:sz w:val="28"/>
                <w:szCs w:val="28"/>
              </w:rPr>
              <w:t>Контроль за</w:t>
            </w:r>
            <w:proofErr w:type="gramEnd"/>
            <w:r w:rsidRPr="00B47741">
              <w:rPr>
                <w:sz w:val="28"/>
                <w:szCs w:val="28"/>
              </w:rPr>
              <w:t xml:space="preserve"> организацией дежурства по школе.</w:t>
            </w:r>
          </w:p>
        </w:tc>
      </w:tr>
    </w:tbl>
    <w:p w:rsidR="00367A77" w:rsidRDefault="00367A77" w:rsidP="00367A77">
      <w:pPr>
        <w:rPr>
          <w:sz w:val="28"/>
          <w:szCs w:val="28"/>
        </w:rPr>
      </w:pPr>
    </w:p>
    <w:p w:rsidR="005E04D3" w:rsidRDefault="005E04D3" w:rsidP="00367A77">
      <w:pPr>
        <w:rPr>
          <w:sz w:val="28"/>
          <w:szCs w:val="28"/>
        </w:rPr>
      </w:pPr>
    </w:p>
    <w:p w:rsidR="00367A77" w:rsidRPr="002A0002" w:rsidRDefault="00367A77" w:rsidP="00367A77">
      <w:pPr>
        <w:ind w:firstLine="720"/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Ноябрь.</w:t>
      </w:r>
    </w:p>
    <w:p w:rsidR="00367A77" w:rsidRDefault="00367A77" w:rsidP="00367A7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49295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Совещание классных руководителей по охране и укреплению здоровья учащихся.</w:t>
            </w:r>
          </w:p>
          <w:p w:rsidR="00367A77" w:rsidRPr="00B47741" w:rsidRDefault="00367A77" w:rsidP="00F70002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Консультации для классных руководителей: «</w:t>
            </w:r>
            <w:r w:rsidR="00F70002" w:rsidRPr="00F70002">
              <w:rPr>
                <w:bCs/>
                <w:sz w:val="28"/>
                <w:szCs w:val="28"/>
              </w:rPr>
              <w:t>Самообразование и самовоспитание как основа успешности педагога</w:t>
            </w:r>
            <w:r w:rsidRPr="00B47741">
              <w:rPr>
                <w:sz w:val="28"/>
                <w:szCs w:val="28"/>
              </w:rPr>
              <w:t>»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бщешкольные воспитательные дел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5"/>
              </w:numPr>
              <w:tabs>
                <w:tab w:val="left" w:pos="1974"/>
              </w:tabs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ием в почемучки.</w:t>
            </w:r>
            <w:r w:rsidR="00F70002">
              <w:rPr>
                <w:sz w:val="28"/>
                <w:szCs w:val="28"/>
              </w:rPr>
              <w:t>30</w:t>
            </w:r>
            <w:r w:rsidR="00B87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11</w:t>
            </w:r>
          </w:p>
          <w:p w:rsidR="00367A77" w:rsidRPr="00B47741" w:rsidRDefault="007F5A7D" w:rsidP="002E112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фотолюбителей: «Природа и животные нашего края» - 25.11 (6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367A77" w:rsidRDefault="007F5A7D" w:rsidP="00F7000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</w:t>
            </w:r>
            <w:r w:rsidR="002040BB">
              <w:rPr>
                <w:sz w:val="28"/>
                <w:szCs w:val="28"/>
              </w:rPr>
              <w:t xml:space="preserve"> «Я люблю тебя, мама!» 20-</w:t>
            </w:r>
            <w:r w:rsidR="00F700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367A77">
              <w:rPr>
                <w:sz w:val="28"/>
                <w:szCs w:val="28"/>
              </w:rPr>
              <w:t>.11</w:t>
            </w:r>
          </w:p>
          <w:p w:rsidR="0061034E" w:rsidRPr="00430154" w:rsidRDefault="0061034E" w:rsidP="0043015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430154">
              <w:rPr>
                <w:sz w:val="28"/>
                <w:szCs w:val="28"/>
              </w:rPr>
              <w:t xml:space="preserve"> фотолюбителей  </w:t>
            </w:r>
            <w:r w:rsidRPr="00430154">
              <w:rPr>
                <w:sz w:val="28"/>
                <w:szCs w:val="28"/>
              </w:rPr>
              <w:t>«</w:t>
            </w:r>
            <w:r w:rsidR="00430154" w:rsidRPr="00430154">
              <w:rPr>
                <w:sz w:val="28"/>
                <w:szCs w:val="28"/>
              </w:rPr>
              <w:t>Природа и животные нашего края</w:t>
            </w:r>
            <w:r w:rsidRPr="00430154">
              <w:rPr>
                <w:sz w:val="28"/>
                <w:szCs w:val="28"/>
              </w:rPr>
              <w:t>»</w:t>
            </w:r>
            <w:r w:rsidR="00430154" w:rsidRPr="00430154">
              <w:rPr>
                <w:sz w:val="28"/>
                <w:szCs w:val="28"/>
              </w:rPr>
              <w:t xml:space="preserve"> </w:t>
            </w:r>
            <w:r w:rsidRPr="00430154">
              <w:rPr>
                <w:sz w:val="28"/>
                <w:szCs w:val="28"/>
              </w:rPr>
              <w:t>27.11</w:t>
            </w:r>
          </w:p>
          <w:p w:rsidR="002040BB" w:rsidRDefault="0061034E" w:rsidP="0043015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Азбука дорожного движения»</w:t>
            </w:r>
            <w:r w:rsidR="002040BB">
              <w:rPr>
                <w:sz w:val="28"/>
                <w:szCs w:val="28"/>
              </w:rPr>
              <w:t>1-1</w:t>
            </w:r>
            <w:r w:rsidR="00430154">
              <w:rPr>
                <w:sz w:val="28"/>
                <w:szCs w:val="28"/>
              </w:rPr>
              <w:t>20</w:t>
            </w:r>
            <w:r w:rsidR="002040BB">
              <w:rPr>
                <w:sz w:val="28"/>
                <w:szCs w:val="28"/>
              </w:rPr>
              <w:t>.11</w:t>
            </w:r>
            <w:r w:rsidR="0093058C">
              <w:rPr>
                <w:sz w:val="28"/>
                <w:szCs w:val="28"/>
              </w:rPr>
              <w:t xml:space="preserve"> (1-10 </w:t>
            </w:r>
            <w:proofErr w:type="spellStart"/>
            <w:r w:rsidR="0093058C">
              <w:rPr>
                <w:sz w:val="28"/>
                <w:szCs w:val="28"/>
              </w:rPr>
              <w:t>кл</w:t>
            </w:r>
            <w:proofErr w:type="spellEnd"/>
            <w:r w:rsidR="0093058C">
              <w:rPr>
                <w:sz w:val="28"/>
                <w:szCs w:val="28"/>
              </w:rPr>
              <w:t>.)</w:t>
            </w:r>
          </w:p>
          <w:p w:rsidR="00B44CA6" w:rsidRPr="00430154" w:rsidRDefault="0093058C" w:rsidP="0043015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агитбригад: «Мы против </w:t>
            </w:r>
            <w:proofErr w:type="spellStart"/>
            <w:r>
              <w:rPr>
                <w:sz w:val="28"/>
                <w:szCs w:val="28"/>
              </w:rPr>
              <w:t>СПИДа</w:t>
            </w:r>
            <w:proofErr w:type="spellEnd"/>
            <w:r>
              <w:rPr>
                <w:sz w:val="28"/>
                <w:szCs w:val="28"/>
              </w:rPr>
              <w:t xml:space="preserve">» - 20.11 (7-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177F4" w:rsidRDefault="000177F4" w:rsidP="00F7000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час «</w:t>
            </w:r>
            <w:r w:rsidR="008855B4">
              <w:rPr>
                <w:sz w:val="28"/>
                <w:szCs w:val="28"/>
              </w:rPr>
              <w:t>Моя столица – моя Москва</w:t>
            </w:r>
            <w:r>
              <w:rPr>
                <w:sz w:val="28"/>
                <w:szCs w:val="28"/>
              </w:rPr>
              <w:t>»</w:t>
            </w:r>
            <w:r w:rsidR="00B44C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л.-2</w:t>
            </w:r>
            <w:r w:rsidR="008855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</w:t>
            </w:r>
          </w:p>
          <w:p w:rsidR="009A2AF5" w:rsidRDefault="009A2AF5" w:rsidP="00F7000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ный час «</w:t>
            </w:r>
            <w:r w:rsidR="008855B4">
              <w:rPr>
                <w:sz w:val="28"/>
                <w:szCs w:val="28"/>
              </w:rPr>
              <w:t>Мы разные, но у нас много общего</w:t>
            </w:r>
            <w:r>
              <w:rPr>
                <w:sz w:val="28"/>
                <w:szCs w:val="28"/>
              </w:rPr>
              <w:t>»</w:t>
            </w:r>
            <w:r w:rsidR="008855B4">
              <w:rPr>
                <w:sz w:val="28"/>
                <w:szCs w:val="28"/>
              </w:rPr>
              <w:t xml:space="preserve">  - 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12A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2A2F">
              <w:rPr>
                <w:sz w:val="28"/>
                <w:szCs w:val="28"/>
              </w:rPr>
              <w:t>10.11</w:t>
            </w:r>
          </w:p>
          <w:p w:rsidR="008855B4" w:rsidRDefault="008855B4" w:rsidP="00F7000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внеклассное мероприятие: «Берегись пожара» - 26.11 (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55B4" w:rsidRDefault="008855B4" w:rsidP="00F70002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внеклассное мероприятие: «Азбука пешехода» - </w:t>
            </w:r>
            <w:r w:rsidR="00A15FA4">
              <w:rPr>
                <w:sz w:val="28"/>
                <w:szCs w:val="28"/>
              </w:rPr>
              <w:t>27.11 – 2 «А»</w:t>
            </w:r>
          </w:p>
          <w:p w:rsidR="000177F4" w:rsidRPr="00B47741" w:rsidRDefault="000177F4" w:rsidP="00B44CA6">
            <w:pPr>
              <w:ind w:left="720"/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органами самоуправления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74352C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Default="00367A77" w:rsidP="002E112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ейд совместно с библиотекарем – «Учебник».</w:t>
            </w:r>
          </w:p>
          <w:p w:rsidR="00367A77" w:rsidRPr="00B47741" w:rsidRDefault="00367A77" w:rsidP="002E112E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367A77" w:rsidRPr="00B47741" w:rsidRDefault="00367A77" w:rsidP="002E112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Анализ выпусков школьной газеты.</w:t>
            </w:r>
          </w:p>
          <w:p w:rsidR="00367A77" w:rsidRPr="00B47741" w:rsidRDefault="00367A77" w:rsidP="002E112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gramStart"/>
            <w:r w:rsidRPr="00B47741">
              <w:rPr>
                <w:sz w:val="28"/>
                <w:szCs w:val="28"/>
              </w:rPr>
              <w:t>Контроль за</w:t>
            </w:r>
            <w:proofErr w:type="gramEnd"/>
            <w:r w:rsidRPr="00B47741">
              <w:rPr>
                <w:sz w:val="28"/>
                <w:szCs w:val="28"/>
              </w:rPr>
              <w:t xml:space="preserve"> работой штаба дружины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74352C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B47741">
              <w:rPr>
                <w:sz w:val="28"/>
                <w:szCs w:val="28"/>
              </w:rPr>
              <w:t>контроля за</w:t>
            </w:r>
            <w:proofErr w:type="gramEnd"/>
            <w:r w:rsidRPr="00B47741">
              <w:rPr>
                <w:sz w:val="28"/>
                <w:szCs w:val="28"/>
              </w:rPr>
              <w:t xml:space="preserve"> работой родительских комитетов по классам.</w:t>
            </w:r>
          </w:p>
          <w:p w:rsidR="00367A77" w:rsidRPr="00B47741" w:rsidRDefault="00367A77" w:rsidP="00E56F88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Анкета: «</w:t>
            </w:r>
            <w:r w:rsidR="00E56F88">
              <w:rPr>
                <w:sz w:val="28"/>
                <w:szCs w:val="28"/>
              </w:rPr>
              <w:t>Мой ребёнок</w:t>
            </w:r>
            <w:proofErr w:type="gramStart"/>
            <w:r w:rsidR="00E56F88">
              <w:rPr>
                <w:sz w:val="28"/>
                <w:szCs w:val="28"/>
              </w:rPr>
              <w:t>.</w:t>
            </w:r>
            <w:r w:rsidRPr="00B47741">
              <w:rPr>
                <w:sz w:val="28"/>
                <w:szCs w:val="28"/>
              </w:rPr>
              <w:t>» (</w:t>
            </w:r>
            <w:proofErr w:type="gramEnd"/>
            <w:r w:rsidRPr="00B47741">
              <w:rPr>
                <w:sz w:val="28"/>
                <w:szCs w:val="28"/>
              </w:rPr>
              <w:t>5-6 классы)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 xml:space="preserve">Работа с социологом и </w:t>
            </w: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психологом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74352C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 xml:space="preserve">Индивидуальные беседы с учащимися, </w:t>
            </w:r>
            <w:r w:rsidRPr="00B47741">
              <w:rPr>
                <w:sz w:val="28"/>
                <w:szCs w:val="28"/>
              </w:rPr>
              <w:lastRenderedPageBreak/>
              <w:t>состоящими на ВШУ.</w:t>
            </w:r>
          </w:p>
          <w:p w:rsidR="00367A77" w:rsidRPr="00B47741" w:rsidRDefault="00367A77" w:rsidP="002E112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абота в области профилактики правонарушений.</w:t>
            </w:r>
          </w:p>
          <w:p w:rsidR="00367A77" w:rsidRPr="00B47741" w:rsidRDefault="00367A77" w:rsidP="002E112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Организация и досуг детей в период каникул.</w:t>
            </w:r>
          </w:p>
          <w:p w:rsidR="00367A77" w:rsidRPr="00B47741" w:rsidRDefault="00367A77" w:rsidP="002E112E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абота по диагностике склонностей учащихся к употреблению наркотиков, алкоголя, курения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74352C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рка дневников.</w:t>
            </w:r>
          </w:p>
          <w:p w:rsidR="00367A77" w:rsidRPr="00B47741" w:rsidRDefault="00367A77" w:rsidP="002E112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Охрана труда и техники безопасности учащихся на уроках и внеурочное время.</w:t>
            </w:r>
          </w:p>
          <w:p w:rsidR="00367A77" w:rsidRPr="00B47741" w:rsidRDefault="00367A77" w:rsidP="002E112E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абота классных руководителей с дневниками учащихся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74352C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Организация генеральной уборки классных кабинетов.</w:t>
            </w:r>
          </w:p>
          <w:p w:rsidR="00367A77" w:rsidRPr="00B47741" w:rsidRDefault="00367A77" w:rsidP="002E11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Работа с отчетной документацией.</w:t>
            </w:r>
          </w:p>
          <w:p w:rsidR="00367A77" w:rsidRPr="00B47741" w:rsidRDefault="00367A77" w:rsidP="002E11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gramStart"/>
            <w:r w:rsidRPr="00B47741">
              <w:rPr>
                <w:sz w:val="28"/>
                <w:szCs w:val="28"/>
              </w:rPr>
              <w:t>Контроль за</w:t>
            </w:r>
            <w:proofErr w:type="gramEnd"/>
            <w:r w:rsidRPr="00B47741">
              <w:rPr>
                <w:sz w:val="28"/>
                <w:szCs w:val="28"/>
              </w:rPr>
              <w:t xml:space="preserve"> организацией дежурства по школе.</w:t>
            </w:r>
          </w:p>
          <w:p w:rsidR="00367A77" w:rsidRPr="00B47741" w:rsidRDefault="00367A77" w:rsidP="002E112E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одготовка проведения «Новогоднего марафона».</w:t>
            </w:r>
          </w:p>
        </w:tc>
      </w:tr>
    </w:tbl>
    <w:p w:rsidR="005E04D3" w:rsidRDefault="005E04D3" w:rsidP="00103AC2">
      <w:pPr>
        <w:rPr>
          <w:b/>
          <w:sz w:val="40"/>
          <w:szCs w:val="40"/>
          <w:u w:val="single"/>
        </w:rPr>
      </w:pPr>
    </w:p>
    <w:p w:rsidR="00367A77" w:rsidRPr="002A0002" w:rsidRDefault="00367A77" w:rsidP="00367A77">
      <w:pPr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Декабрь</w:t>
      </w:r>
    </w:p>
    <w:p w:rsidR="00367A77" w:rsidRDefault="00367A77" w:rsidP="00367A7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7B53CB" w:rsidRDefault="007B53CB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67A77" w:rsidRPr="0074352C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7B53CB" w:rsidRDefault="007B53CB" w:rsidP="007B53CB">
            <w:pPr>
              <w:ind w:left="720"/>
              <w:rPr>
                <w:sz w:val="28"/>
                <w:szCs w:val="28"/>
              </w:rPr>
            </w:pPr>
          </w:p>
          <w:p w:rsidR="00367A77" w:rsidRPr="00B47741" w:rsidRDefault="00367A77" w:rsidP="002E112E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Совещание: Проведение месячника «Я – Гражданин». Профилактика правонарушений несовершеннолетних.</w:t>
            </w:r>
          </w:p>
          <w:p w:rsidR="007B53CB" w:rsidRPr="007B53CB" w:rsidRDefault="00367A77" w:rsidP="007B53CB">
            <w:pPr>
              <w:pStyle w:val="a3"/>
              <w:numPr>
                <w:ilvl w:val="0"/>
                <w:numId w:val="21"/>
              </w:numPr>
              <w:rPr>
                <w:rFonts w:ascii="Calibri" w:hAnsi="Calibri"/>
                <w:color w:val="000000"/>
              </w:rPr>
            </w:pPr>
            <w:r w:rsidRPr="007B53CB">
              <w:rPr>
                <w:sz w:val="28"/>
                <w:szCs w:val="28"/>
              </w:rPr>
              <w:t xml:space="preserve">Консультация  для классных руководителей: </w:t>
            </w:r>
            <w:r w:rsidR="007B53CB" w:rsidRPr="007B53C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7B53CB" w:rsidRPr="007B53CB">
              <w:rPr>
                <w:color w:val="000000"/>
                <w:sz w:val="28"/>
                <w:szCs w:val="28"/>
              </w:rPr>
              <w:t>Психолого-педагогические основы формирования личности учащегося. Психологические средства воздействия на личность</w:t>
            </w:r>
            <w:r w:rsidR="007B53CB" w:rsidRPr="007B53CB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7B53CB" w:rsidRPr="0028270B" w:rsidRDefault="007B53CB" w:rsidP="007B53CB">
            <w:pPr>
              <w:rPr>
                <w:rFonts w:ascii="Calibri" w:hAnsi="Calibri"/>
                <w:color w:val="000000"/>
              </w:rPr>
            </w:pPr>
            <w:r w:rsidRPr="0028270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367A77" w:rsidRPr="00B47741" w:rsidRDefault="00367A77" w:rsidP="007B53CB">
            <w:pPr>
              <w:ind w:left="720"/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бщешкольные воспитательные дел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роведение новогоднего марафона:</w:t>
            </w:r>
          </w:p>
          <w:p w:rsidR="00367A77" w:rsidRPr="00B47741" w:rsidRDefault="00367A77" w:rsidP="002E11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Конкурс поделок</w:t>
            </w:r>
            <w:r w:rsidR="00B7240E">
              <w:rPr>
                <w:sz w:val="28"/>
                <w:szCs w:val="28"/>
              </w:rPr>
              <w:t xml:space="preserve"> «</w:t>
            </w:r>
            <w:proofErr w:type="gramStart"/>
            <w:r w:rsidR="00B7240E">
              <w:rPr>
                <w:sz w:val="28"/>
                <w:szCs w:val="28"/>
              </w:rPr>
              <w:t>Очумелые</w:t>
            </w:r>
            <w:proofErr w:type="gramEnd"/>
            <w:r w:rsidR="00B7240E">
              <w:rPr>
                <w:sz w:val="28"/>
                <w:szCs w:val="28"/>
              </w:rPr>
              <w:t xml:space="preserve"> ручки»</w:t>
            </w:r>
            <w:r>
              <w:rPr>
                <w:sz w:val="28"/>
                <w:szCs w:val="28"/>
              </w:rPr>
              <w:t xml:space="preserve"> </w:t>
            </w:r>
            <w:r w:rsidR="007258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-</w:t>
            </w:r>
            <w:r w:rsidR="00F761FA">
              <w:rPr>
                <w:sz w:val="28"/>
                <w:szCs w:val="28"/>
              </w:rPr>
              <w:t xml:space="preserve"> </w:t>
            </w:r>
            <w:r w:rsidR="007B66A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</w:t>
            </w:r>
          </w:p>
          <w:p w:rsidR="00367A77" w:rsidRPr="00B47741" w:rsidRDefault="00367A77" w:rsidP="002E11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Конкурс рисунка</w:t>
            </w:r>
            <w:r w:rsidR="00B7240E">
              <w:rPr>
                <w:sz w:val="28"/>
                <w:szCs w:val="28"/>
              </w:rPr>
              <w:t xml:space="preserve"> «Зимний вернисаж»</w:t>
            </w:r>
            <w:r>
              <w:rPr>
                <w:sz w:val="28"/>
                <w:szCs w:val="28"/>
              </w:rPr>
              <w:t xml:space="preserve"> </w:t>
            </w:r>
            <w:r w:rsidR="007B66AB">
              <w:rPr>
                <w:sz w:val="28"/>
                <w:szCs w:val="28"/>
              </w:rPr>
              <w:t>9.12-14</w:t>
            </w:r>
            <w:r>
              <w:rPr>
                <w:sz w:val="28"/>
                <w:szCs w:val="28"/>
              </w:rPr>
              <w:t>.12</w:t>
            </w:r>
          </w:p>
          <w:p w:rsidR="00367A77" w:rsidRDefault="00367A77" w:rsidP="002E11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Новогодние витражи.</w:t>
            </w:r>
            <w:r w:rsidR="00F761FA">
              <w:rPr>
                <w:sz w:val="28"/>
                <w:szCs w:val="28"/>
              </w:rPr>
              <w:t>1</w:t>
            </w:r>
            <w:r w:rsidR="007B66AB">
              <w:rPr>
                <w:sz w:val="28"/>
                <w:szCs w:val="28"/>
              </w:rPr>
              <w:t>6.12-21</w:t>
            </w:r>
            <w:r>
              <w:rPr>
                <w:sz w:val="28"/>
                <w:szCs w:val="28"/>
              </w:rPr>
              <w:t>.12</w:t>
            </w:r>
          </w:p>
          <w:p w:rsidR="007B66AB" w:rsidRPr="00B47741" w:rsidRDefault="007B66AB" w:rsidP="002E11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 и КВН – 26- 28.12</w:t>
            </w:r>
          </w:p>
          <w:p w:rsidR="00367A77" w:rsidRDefault="00B7240E" w:rsidP="002E11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лассный час: «Имя твоё неизвестно, подвиг твой бессмертен</w:t>
            </w:r>
            <w:r w:rsidR="00367A77" w:rsidRPr="00B47741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5.12 – 4 класс</w:t>
            </w:r>
          </w:p>
          <w:p w:rsidR="00EC561A" w:rsidRPr="00B47741" w:rsidRDefault="00EC561A" w:rsidP="002E11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внеклассное мероприятие: «Всемир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 xml:space="preserve">. Мы </w:t>
            </w:r>
            <w:r>
              <w:rPr>
                <w:sz w:val="28"/>
                <w:szCs w:val="28"/>
              </w:rPr>
              <w:lastRenderedPageBreak/>
              <w:t xml:space="preserve">против </w:t>
            </w:r>
            <w:proofErr w:type="spellStart"/>
            <w:r>
              <w:rPr>
                <w:sz w:val="28"/>
                <w:szCs w:val="28"/>
              </w:rPr>
              <w:t>СПИДа</w:t>
            </w:r>
            <w:proofErr w:type="spellEnd"/>
            <w:r>
              <w:rPr>
                <w:sz w:val="28"/>
                <w:szCs w:val="28"/>
              </w:rPr>
              <w:t>» - 1.12 – 9 класс</w:t>
            </w:r>
          </w:p>
          <w:p w:rsidR="00B7240E" w:rsidRPr="00F17A5A" w:rsidRDefault="00F90C20" w:rsidP="00B7240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газет ко Дню Конституции Р.Ф.1.12- 1</w:t>
            </w:r>
            <w:r w:rsidR="007B53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  <w:p w:rsidR="00F90C20" w:rsidRPr="00B7240E" w:rsidRDefault="00F90C20" w:rsidP="00B7240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240E">
              <w:rPr>
                <w:sz w:val="28"/>
                <w:szCs w:val="28"/>
              </w:rPr>
              <w:t>Проведение классных часов ко Дню Героя 4.12</w:t>
            </w:r>
          </w:p>
          <w:p w:rsidR="007B53CB" w:rsidRPr="00B44BA7" w:rsidRDefault="007B53CB" w:rsidP="00F17A5A">
            <w:pPr>
              <w:ind w:left="720"/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Работа с органами самоуправления</w:t>
            </w:r>
          </w:p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1.  Отчет за </w:t>
            </w:r>
            <w:r w:rsidRPr="00B47741">
              <w:rPr>
                <w:sz w:val="28"/>
                <w:szCs w:val="28"/>
                <w:lang w:val="en-US"/>
              </w:rPr>
              <w:t>I</w:t>
            </w:r>
            <w:r w:rsidRPr="00B47741">
              <w:rPr>
                <w:sz w:val="28"/>
                <w:szCs w:val="28"/>
              </w:rPr>
              <w:t xml:space="preserve"> полугоди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2.  Разработка плана проведения нового года для старшеклассников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3.  Работа редколлегии в оформлении зала.</w:t>
            </w:r>
          </w:p>
          <w:p w:rsidR="00367A77" w:rsidRPr="00B47741" w:rsidRDefault="00367A77" w:rsidP="002E112E">
            <w:pPr>
              <w:jc w:val="center"/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овместно с психологом и социологом</w:t>
            </w:r>
          </w:p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1.  Заседание по профилактике правонарушени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2.  Организация и контроль досуга учащихся на каникулах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3.  Анализ посещаемости уроков школьниками, состоящими на </w:t>
            </w:r>
            <w:proofErr w:type="spellStart"/>
            <w:r w:rsidRPr="00B47741">
              <w:rPr>
                <w:sz w:val="28"/>
                <w:szCs w:val="28"/>
              </w:rPr>
              <w:t>внутришкольном</w:t>
            </w:r>
            <w:proofErr w:type="spellEnd"/>
            <w:r w:rsidRPr="00B47741">
              <w:rPr>
                <w:sz w:val="28"/>
                <w:szCs w:val="28"/>
              </w:rPr>
              <w:t xml:space="preserve"> учете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   Заседание родительского комитета:</w:t>
            </w:r>
          </w:p>
          <w:p w:rsidR="00367A77" w:rsidRPr="00B47741" w:rsidRDefault="00367A77" w:rsidP="002E11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Итоги учебно-воспитательного процесса за </w:t>
            </w:r>
            <w:r w:rsidRPr="00B47741">
              <w:rPr>
                <w:sz w:val="28"/>
                <w:szCs w:val="28"/>
                <w:lang w:val="en-US"/>
              </w:rPr>
              <w:t>I</w:t>
            </w:r>
            <w:r w:rsidRPr="00B47741">
              <w:rPr>
                <w:sz w:val="28"/>
                <w:szCs w:val="28"/>
              </w:rPr>
              <w:t xml:space="preserve"> полугодие.</w:t>
            </w:r>
          </w:p>
          <w:p w:rsidR="00367A77" w:rsidRPr="00B47741" w:rsidRDefault="00367A77" w:rsidP="002E11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Состояние дисциплины учащихся в школе и поведении в общественных местах.</w:t>
            </w:r>
          </w:p>
          <w:p w:rsidR="00367A77" w:rsidRPr="00B47741" w:rsidRDefault="00367A77" w:rsidP="002E11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Подготовка и проведение Новогодних праздников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</w:t>
            </w:r>
            <w:r>
              <w:rPr>
                <w:b/>
                <w:sz w:val="28"/>
                <w:szCs w:val="28"/>
                <w:u w:val="single"/>
              </w:rPr>
              <w:t>ь</w:t>
            </w: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1.  Выполнение пунктов воспитательного плана в класс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2.  Взаимодействие классных руководителей с семье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3.  Состояние индивидуальной работы с </w:t>
            </w:r>
            <w:proofErr w:type="gramStart"/>
            <w:r w:rsidRPr="00B47741">
              <w:rPr>
                <w:sz w:val="28"/>
                <w:szCs w:val="28"/>
              </w:rPr>
              <w:t>учащимися</w:t>
            </w:r>
            <w:proofErr w:type="gramEnd"/>
            <w:r w:rsidRPr="00B47741">
              <w:rPr>
                <w:sz w:val="28"/>
                <w:szCs w:val="28"/>
              </w:rPr>
              <w:t xml:space="preserve"> нуждающимися в педагогической поддержке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1.  Разработка плана на каникулы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2.  Организация генеральной уборки в классах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3.  Работа с отчетной документацие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4.  Проверка дневников классных руководителей.</w:t>
            </w:r>
          </w:p>
        </w:tc>
      </w:tr>
    </w:tbl>
    <w:p w:rsidR="00F838C3" w:rsidRDefault="00F838C3" w:rsidP="0044611E">
      <w:pPr>
        <w:rPr>
          <w:b/>
          <w:sz w:val="40"/>
          <w:szCs w:val="40"/>
          <w:u w:val="single"/>
        </w:rPr>
      </w:pPr>
    </w:p>
    <w:p w:rsidR="00367A77" w:rsidRPr="002A0002" w:rsidRDefault="00367A77" w:rsidP="00367A77">
      <w:pPr>
        <w:ind w:firstLine="720"/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Январь</w:t>
      </w:r>
    </w:p>
    <w:p w:rsidR="00367A77" w:rsidRDefault="00367A77" w:rsidP="00367A77">
      <w:pPr>
        <w:ind w:firstLine="720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1.  Совещание: «Осуществление </w:t>
            </w:r>
            <w:proofErr w:type="spellStart"/>
            <w:r w:rsidRPr="00B47741">
              <w:rPr>
                <w:sz w:val="28"/>
                <w:szCs w:val="28"/>
              </w:rPr>
              <w:t>внутришкольного</w:t>
            </w:r>
            <w:proofErr w:type="spellEnd"/>
            <w:r w:rsidRPr="00B47741">
              <w:rPr>
                <w:sz w:val="28"/>
                <w:szCs w:val="28"/>
              </w:rPr>
              <w:t xml:space="preserve"> контроля воспитательного процесса». Проведение месячника «Школа – против наркотиков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2.  Проведение классными руководителями </w:t>
            </w:r>
            <w:proofErr w:type="spellStart"/>
            <w:r w:rsidRPr="00B47741">
              <w:rPr>
                <w:sz w:val="28"/>
                <w:szCs w:val="28"/>
              </w:rPr>
              <w:t>профориентационной</w:t>
            </w:r>
            <w:proofErr w:type="spellEnd"/>
            <w:r w:rsidRPr="00B47741">
              <w:rPr>
                <w:sz w:val="28"/>
                <w:szCs w:val="28"/>
              </w:rPr>
              <w:t xml:space="preserve"> работы «Мир профессий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Заседание </w:t>
            </w:r>
            <w:proofErr w:type="gramStart"/>
            <w:r w:rsidRPr="00B47741">
              <w:rPr>
                <w:sz w:val="28"/>
                <w:szCs w:val="28"/>
              </w:rPr>
              <w:t>м</w:t>
            </w:r>
            <w:proofErr w:type="gramEnd"/>
            <w:r w:rsidRPr="00B47741">
              <w:rPr>
                <w:sz w:val="28"/>
                <w:szCs w:val="28"/>
              </w:rPr>
              <w:t>. о. классных руководителей: «</w:t>
            </w:r>
            <w:r w:rsidR="00F838C3" w:rsidRPr="0028270B">
              <w:rPr>
                <w:color w:val="000000"/>
                <w:sz w:val="28"/>
                <w:szCs w:val="28"/>
              </w:rPr>
              <w:t>Роль школы и семьи в приобщении детей и подростков к здоровому образу жизни</w:t>
            </w:r>
            <w:r w:rsidRPr="00B47741">
              <w:rPr>
                <w:sz w:val="28"/>
                <w:szCs w:val="28"/>
              </w:rPr>
              <w:t>».</w:t>
            </w:r>
          </w:p>
          <w:p w:rsidR="00367A77" w:rsidRDefault="00367A77" w:rsidP="00F838C3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 xml:space="preserve">   4.  Консультации для к/</w:t>
            </w:r>
            <w:proofErr w:type="spellStart"/>
            <w:proofErr w:type="gramStart"/>
            <w:r w:rsidRPr="00B477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B47741">
              <w:rPr>
                <w:sz w:val="28"/>
                <w:szCs w:val="28"/>
              </w:rPr>
              <w:t xml:space="preserve"> «</w:t>
            </w:r>
            <w:r w:rsidR="00F838C3" w:rsidRPr="00F838C3">
              <w:rPr>
                <w:sz w:val="28"/>
                <w:szCs w:val="28"/>
              </w:rPr>
              <w:t>Совершенствование методики формирования межличностных отношений в классе</w:t>
            </w:r>
            <w:r w:rsidRPr="00B47741">
              <w:rPr>
                <w:sz w:val="28"/>
                <w:szCs w:val="28"/>
              </w:rPr>
              <w:t>».</w:t>
            </w:r>
          </w:p>
          <w:p w:rsidR="009C5417" w:rsidRPr="00B47741" w:rsidRDefault="009C5417" w:rsidP="00F8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ведение классных часов на тему  «Школа без наркотиков»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Общешкольные воспитательные дела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367A77" w:rsidRPr="00B47741" w:rsidRDefault="0002621E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</w:t>
            </w:r>
            <w:r w:rsidR="00367A77" w:rsidRPr="00B477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367A77" w:rsidRPr="00B47741">
              <w:rPr>
                <w:sz w:val="28"/>
                <w:szCs w:val="28"/>
              </w:rPr>
              <w:t>лассные часы «Школа против наркотиков».</w:t>
            </w:r>
            <w:r w:rsidR="00F267D9">
              <w:rPr>
                <w:sz w:val="28"/>
                <w:szCs w:val="28"/>
              </w:rPr>
              <w:t>20</w:t>
            </w:r>
            <w:r w:rsidR="00367A77">
              <w:rPr>
                <w:sz w:val="28"/>
                <w:szCs w:val="28"/>
              </w:rPr>
              <w:t>.01-</w:t>
            </w:r>
            <w:r w:rsidR="00F267D9">
              <w:rPr>
                <w:sz w:val="28"/>
                <w:szCs w:val="28"/>
              </w:rPr>
              <w:t>29</w:t>
            </w:r>
            <w:r w:rsidR="00367A77">
              <w:rPr>
                <w:sz w:val="28"/>
                <w:szCs w:val="28"/>
              </w:rPr>
              <w:t>.01</w:t>
            </w:r>
          </w:p>
          <w:p w:rsidR="00367A77" w:rsidRDefault="00367A77" w:rsidP="00632E1D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Конкурс </w:t>
            </w:r>
            <w:r w:rsidR="009C5417">
              <w:rPr>
                <w:sz w:val="28"/>
                <w:szCs w:val="28"/>
              </w:rPr>
              <w:t>агитбригад</w:t>
            </w:r>
            <w:r w:rsidRPr="00B47741">
              <w:rPr>
                <w:sz w:val="28"/>
                <w:szCs w:val="28"/>
              </w:rPr>
              <w:t xml:space="preserve"> «</w:t>
            </w:r>
            <w:r w:rsidR="0002621E">
              <w:rPr>
                <w:sz w:val="28"/>
                <w:szCs w:val="28"/>
              </w:rPr>
              <w:t>Мы выбираем жизнь!</w:t>
            </w:r>
            <w:r w:rsidRPr="00B47741">
              <w:rPr>
                <w:sz w:val="28"/>
                <w:szCs w:val="28"/>
              </w:rPr>
              <w:t>»</w:t>
            </w:r>
            <w:r w:rsidR="00BB3552">
              <w:rPr>
                <w:sz w:val="28"/>
                <w:szCs w:val="28"/>
              </w:rPr>
              <w:t xml:space="preserve"> - 23.01 – 6-7 класс</w:t>
            </w:r>
          </w:p>
          <w:p w:rsidR="00632E1D" w:rsidRDefault="00632E1D" w:rsidP="0063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. Акция «Покормите птиц зимой!»15.01-31.01</w:t>
            </w:r>
          </w:p>
          <w:p w:rsidR="009C5417" w:rsidRDefault="00632E1D" w:rsidP="0063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 Конкурс сочинений «Человек и природа»11.01- 20.01</w:t>
            </w:r>
          </w:p>
          <w:p w:rsidR="00632E1D" w:rsidRDefault="009C5417" w:rsidP="0063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О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. час «</w:t>
            </w:r>
            <w:r w:rsidR="00BB3552">
              <w:rPr>
                <w:sz w:val="28"/>
                <w:szCs w:val="28"/>
              </w:rPr>
              <w:t>Скажем наркотикам нет!</w:t>
            </w:r>
            <w:r>
              <w:rPr>
                <w:sz w:val="28"/>
                <w:szCs w:val="28"/>
              </w:rPr>
              <w:t>»</w:t>
            </w:r>
            <w:r w:rsidR="00BB3552">
              <w:rPr>
                <w:sz w:val="28"/>
                <w:szCs w:val="28"/>
              </w:rPr>
              <w:t xml:space="preserve"> - 10 </w:t>
            </w:r>
            <w:r w:rsidR="00632E1D">
              <w:rPr>
                <w:sz w:val="28"/>
                <w:szCs w:val="28"/>
              </w:rPr>
              <w:t>кл.-</w:t>
            </w:r>
            <w:r w:rsidR="00BB3552">
              <w:rPr>
                <w:sz w:val="28"/>
                <w:szCs w:val="28"/>
              </w:rPr>
              <w:t xml:space="preserve">25. </w:t>
            </w:r>
            <w:r w:rsidR="00632E1D">
              <w:rPr>
                <w:sz w:val="28"/>
                <w:szCs w:val="28"/>
              </w:rPr>
              <w:t>01</w:t>
            </w:r>
          </w:p>
          <w:p w:rsidR="00632E1D" w:rsidRPr="00B47741" w:rsidRDefault="00632E1D" w:rsidP="00046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.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. Мероприятие «</w:t>
            </w:r>
            <w:r w:rsidR="00046563">
              <w:rPr>
                <w:sz w:val="28"/>
                <w:szCs w:val="28"/>
              </w:rPr>
              <w:t>Я в мире, мир во мне!</w:t>
            </w:r>
            <w:r w:rsidR="009C5417">
              <w:rPr>
                <w:sz w:val="28"/>
                <w:szCs w:val="28"/>
              </w:rPr>
              <w:t>»</w:t>
            </w:r>
            <w:r w:rsidR="00046563">
              <w:rPr>
                <w:sz w:val="28"/>
                <w:szCs w:val="28"/>
              </w:rPr>
              <w:t xml:space="preserve"> - 28.01 – 8 класс</w:t>
            </w:r>
            <w:r w:rsidR="009C54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органами самоуправления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Заседание штаба дружины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Рейд «Внешний вид учащихся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Подготовка месячника «Военно-патриотического воспитания»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 с психологом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 xml:space="preserve"> и социологом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Заседание по профилактике правонарушени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Ведение отчетной документации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Посещение учащихся на дому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4.  Работа с опекунскими семьями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   Посещение родительских собраний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1.  Уровень воспитанности учащихся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2.  Состояние индивидуальной работы с </w:t>
            </w:r>
            <w:proofErr w:type="gramStart"/>
            <w:r w:rsidRPr="00B47741">
              <w:rPr>
                <w:sz w:val="28"/>
                <w:szCs w:val="28"/>
              </w:rPr>
              <w:t>учащимися</w:t>
            </w:r>
            <w:proofErr w:type="gramEnd"/>
            <w:r w:rsidRPr="00B47741">
              <w:rPr>
                <w:sz w:val="28"/>
                <w:szCs w:val="28"/>
              </w:rPr>
              <w:t xml:space="preserve"> состоящими на </w:t>
            </w:r>
            <w:proofErr w:type="spellStart"/>
            <w:r w:rsidRPr="00B47741">
              <w:rPr>
                <w:sz w:val="28"/>
                <w:szCs w:val="28"/>
              </w:rPr>
              <w:t>внутришкольном</w:t>
            </w:r>
            <w:proofErr w:type="spellEnd"/>
            <w:r w:rsidRPr="00B47741">
              <w:rPr>
                <w:sz w:val="28"/>
                <w:szCs w:val="28"/>
              </w:rPr>
              <w:t xml:space="preserve"> учет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3.  Ведение документации классными руководителями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1.  Коррекция плана воспитательной работы на  </w:t>
            </w:r>
            <w:r w:rsidRPr="00B47741">
              <w:rPr>
                <w:sz w:val="28"/>
                <w:szCs w:val="28"/>
                <w:lang w:val="en-US"/>
              </w:rPr>
              <w:t>II</w:t>
            </w:r>
            <w:r w:rsidRPr="00B47741">
              <w:rPr>
                <w:sz w:val="28"/>
                <w:szCs w:val="28"/>
              </w:rPr>
              <w:t>-е полугоди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2.  Работа с отчетной документацие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3.  Проверка дневников учащихся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4.  Акция «Мы верим в тебя, солдат».</w:t>
            </w:r>
          </w:p>
        </w:tc>
      </w:tr>
    </w:tbl>
    <w:p w:rsidR="00F90C20" w:rsidRDefault="00F90C20" w:rsidP="00103AC2">
      <w:pPr>
        <w:rPr>
          <w:sz w:val="28"/>
          <w:szCs w:val="28"/>
        </w:rPr>
      </w:pPr>
    </w:p>
    <w:p w:rsidR="00367A77" w:rsidRPr="002A0002" w:rsidRDefault="00367A77" w:rsidP="00367A77">
      <w:pPr>
        <w:ind w:firstLine="720"/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Февраль</w:t>
      </w:r>
    </w:p>
    <w:p w:rsidR="00367A77" w:rsidRDefault="00367A77" w:rsidP="00367A77">
      <w:pPr>
        <w:ind w:firstLine="720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2E112E" w:rsidRDefault="002E112E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F5404E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2E112E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1.  Совещание: «Гражданско-патриотическое воспитание». Проведение месячника «Мы </w:t>
            </w:r>
            <w:proofErr w:type="gramStart"/>
            <w:r w:rsidRPr="00B47741">
              <w:rPr>
                <w:sz w:val="28"/>
                <w:szCs w:val="28"/>
              </w:rPr>
              <w:t>–п</w:t>
            </w:r>
            <w:proofErr w:type="gramEnd"/>
            <w:r w:rsidRPr="00B47741">
              <w:rPr>
                <w:sz w:val="28"/>
                <w:szCs w:val="28"/>
              </w:rPr>
              <w:t>атриоты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Консультации для классных руководителей «Индивидуальная работа с трудными учащимися»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бщешкольные воспитательные дел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День юного героя Антифашиста</w:t>
            </w:r>
            <w:r w:rsidR="002E112E">
              <w:rPr>
                <w:sz w:val="28"/>
                <w:szCs w:val="28"/>
              </w:rPr>
              <w:t xml:space="preserve"> «Твоё имя, отряд!»</w:t>
            </w:r>
            <w:r w:rsidRPr="00B477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90C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lastRenderedPageBreak/>
              <w:t xml:space="preserve">   2.  Смотр строя и песни.</w:t>
            </w:r>
            <w:r w:rsidR="002E112E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>.02</w:t>
            </w:r>
            <w:r w:rsidR="0004024D">
              <w:rPr>
                <w:sz w:val="28"/>
                <w:szCs w:val="28"/>
              </w:rPr>
              <w:t>(1</w:t>
            </w:r>
            <w:r w:rsidR="002E112E">
              <w:rPr>
                <w:sz w:val="28"/>
                <w:szCs w:val="28"/>
              </w:rPr>
              <w:t xml:space="preserve">-4 </w:t>
            </w:r>
            <w:proofErr w:type="spellStart"/>
            <w:r w:rsidR="002E112E">
              <w:rPr>
                <w:sz w:val="28"/>
                <w:szCs w:val="28"/>
              </w:rPr>
              <w:t>кл</w:t>
            </w:r>
            <w:proofErr w:type="spellEnd"/>
            <w:r w:rsidR="002E112E">
              <w:rPr>
                <w:sz w:val="28"/>
                <w:szCs w:val="28"/>
              </w:rPr>
              <w:t>.)</w:t>
            </w:r>
          </w:p>
          <w:p w:rsidR="0004024D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</w:t>
            </w:r>
            <w:r w:rsidR="00DC7844">
              <w:rPr>
                <w:sz w:val="28"/>
                <w:szCs w:val="28"/>
              </w:rPr>
              <w:t xml:space="preserve">«Защитники Отечества» - КВН (8-9 </w:t>
            </w:r>
            <w:proofErr w:type="spellStart"/>
            <w:r w:rsidR="00DC7844">
              <w:rPr>
                <w:sz w:val="28"/>
                <w:szCs w:val="28"/>
              </w:rPr>
              <w:t>кл</w:t>
            </w:r>
            <w:proofErr w:type="spellEnd"/>
            <w:r w:rsidR="00DC7844">
              <w:rPr>
                <w:sz w:val="28"/>
                <w:szCs w:val="28"/>
              </w:rPr>
              <w:t>.) – 21.02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</w:t>
            </w:r>
            <w:r w:rsidR="002E112E">
              <w:rPr>
                <w:sz w:val="28"/>
                <w:szCs w:val="28"/>
              </w:rPr>
              <w:t>К</w:t>
            </w:r>
            <w:r w:rsidRPr="00B47741">
              <w:rPr>
                <w:sz w:val="28"/>
                <w:szCs w:val="28"/>
              </w:rPr>
              <w:t>лассны</w:t>
            </w:r>
            <w:r w:rsidR="002E112E">
              <w:rPr>
                <w:sz w:val="28"/>
                <w:szCs w:val="28"/>
              </w:rPr>
              <w:t>е</w:t>
            </w:r>
            <w:r w:rsidRPr="00B47741">
              <w:rPr>
                <w:sz w:val="28"/>
                <w:szCs w:val="28"/>
              </w:rPr>
              <w:t xml:space="preserve"> час</w:t>
            </w:r>
            <w:r w:rsidR="002E112E">
              <w:rPr>
                <w:sz w:val="28"/>
                <w:szCs w:val="28"/>
              </w:rPr>
              <w:t>ы</w:t>
            </w:r>
            <w:r w:rsidRPr="00B47741">
              <w:rPr>
                <w:sz w:val="28"/>
                <w:szCs w:val="28"/>
              </w:rPr>
              <w:t xml:space="preserve"> по данной теме.</w:t>
            </w:r>
            <w:r w:rsidR="002E112E">
              <w:rPr>
                <w:sz w:val="28"/>
                <w:szCs w:val="28"/>
              </w:rPr>
              <w:t>1-28</w:t>
            </w:r>
            <w:r>
              <w:rPr>
                <w:sz w:val="28"/>
                <w:szCs w:val="28"/>
              </w:rPr>
              <w:t>.02</w:t>
            </w:r>
          </w:p>
          <w:p w:rsidR="00367A77" w:rsidRDefault="00367A77" w:rsidP="00F2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C784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04024D">
              <w:rPr>
                <w:sz w:val="28"/>
                <w:szCs w:val="28"/>
              </w:rPr>
              <w:t>Конкурс рисунка «Война глазами детей» - 1-15.02</w:t>
            </w:r>
          </w:p>
          <w:p w:rsidR="00F90C20" w:rsidRDefault="00DC7844" w:rsidP="00F2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0C20">
              <w:rPr>
                <w:sz w:val="28"/>
                <w:szCs w:val="28"/>
              </w:rPr>
              <w:t xml:space="preserve">. Конкурс </w:t>
            </w:r>
            <w:r w:rsidR="002E112E">
              <w:rPr>
                <w:sz w:val="28"/>
                <w:szCs w:val="28"/>
              </w:rPr>
              <w:t>листовок</w:t>
            </w:r>
            <w:r w:rsidR="00F90C20">
              <w:rPr>
                <w:sz w:val="28"/>
                <w:szCs w:val="28"/>
              </w:rPr>
              <w:t xml:space="preserve"> «</w:t>
            </w:r>
            <w:r w:rsidR="002E112E">
              <w:rPr>
                <w:sz w:val="28"/>
                <w:szCs w:val="28"/>
              </w:rPr>
              <w:t>Безопасность дорожного движения</w:t>
            </w:r>
            <w:r w:rsidR="00F90C20">
              <w:rPr>
                <w:sz w:val="28"/>
                <w:szCs w:val="28"/>
              </w:rPr>
              <w:t>» (1-</w:t>
            </w:r>
            <w:r w:rsidR="002E112E">
              <w:rPr>
                <w:sz w:val="28"/>
                <w:szCs w:val="28"/>
              </w:rPr>
              <w:t>10</w:t>
            </w:r>
            <w:r w:rsidR="00F90C20">
              <w:rPr>
                <w:sz w:val="28"/>
                <w:szCs w:val="28"/>
              </w:rPr>
              <w:t xml:space="preserve"> </w:t>
            </w:r>
            <w:proofErr w:type="spellStart"/>
            <w:r w:rsidR="00F90C20">
              <w:rPr>
                <w:sz w:val="28"/>
                <w:szCs w:val="28"/>
              </w:rPr>
              <w:t>кл</w:t>
            </w:r>
            <w:proofErr w:type="spellEnd"/>
            <w:r w:rsidR="00F90C20">
              <w:rPr>
                <w:sz w:val="28"/>
                <w:szCs w:val="28"/>
              </w:rPr>
              <w:t>.)</w:t>
            </w:r>
            <w:r w:rsidR="002E112E">
              <w:rPr>
                <w:sz w:val="28"/>
                <w:szCs w:val="28"/>
              </w:rPr>
              <w:t>15.-20.02</w:t>
            </w:r>
          </w:p>
          <w:p w:rsidR="002E112E" w:rsidRDefault="00DC7844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112E">
              <w:rPr>
                <w:sz w:val="28"/>
                <w:szCs w:val="28"/>
              </w:rPr>
              <w:t xml:space="preserve">. </w:t>
            </w:r>
            <w:r w:rsidR="0096564E">
              <w:rPr>
                <w:sz w:val="28"/>
                <w:szCs w:val="28"/>
              </w:rPr>
              <w:t>Акция «Мы помним тебя, солдат!» - 1-5.02</w:t>
            </w:r>
          </w:p>
          <w:p w:rsidR="00202D3F" w:rsidRDefault="00DC7844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2D3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тк</w:t>
            </w:r>
            <w:proofErr w:type="spellEnd"/>
            <w:r>
              <w:rPr>
                <w:sz w:val="28"/>
                <w:szCs w:val="28"/>
              </w:rPr>
              <w:t>. 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ас</w:t>
            </w:r>
            <w:r w:rsidR="0096564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нь родного языка</w:t>
            </w:r>
            <w:r w:rsidR="00202D3F">
              <w:rPr>
                <w:sz w:val="28"/>
                <w:szCs w:val="28"/>
              </w:rPr>
              <w:t>»</w:t>
            </w:r>
            <w:r w:rsidR="0096564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 «Б»</w:t>
            </w:r>
            <w:r w:rsidR="00AA1B40">
              <w:rPr>
                <w:sz w:val="28"/>
                <w:szCs w:val="28"/>
              </w:rPr>
              <w:t xml:space="preserve"> </w:t>
            </w:r>
            <w:proofErr w:type="spellStart"/>
            <w:r w:rsidR="00AA1B40">
              <w:rPr>
                <w:sz w:val="28"/>
                <w:szCs w:val="28"/>
              </w:rPr>
              <w:t>кл</w:t>
            </w:r>
            <w:proofErr w:type="spellEnd"/>
            <w:r w:rsidR="00AA1B40">
              <w:rPr>
                <w:sz w:val="28"/>
                <w:szCs w:val="28"/>
              </w:rPr>
              <w:t xml:space="preserve">.- </w:t>
            </w:r>
            <w:r>
              <w:rPr>
                <w:sz w:val="28"/>
                <w:szCs w:val="28"/>
              </w:rPr>
              <w:t>28</w:t>
            </w:r>
            <w:r w:rsidR="00202D3F">
              <w:rPr>
                <w:sz w:val="28"/>
                <w:szCs w:val="28"/>
              </w:rPr>
              <w:t>.02</w:t>
            </w:r>
          </w:p>
          <w:p w:rsidR="00DC7844" w:rsidRDefault="00DC7844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От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 xml:space="preserve">. Мероприятие: «Пионеры - герои» - 7.02 –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C7844" w:rsidRDefault="00DC7844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Отк</w:t>
            </w:r>
            <w:proofErr w:type="spellEnd"/>
            <w:r>
              <w:rPr>
                <w:sz w:val="28"/>
                <w:szCs w:val="28"/>
              </w:rPr>
              <w:t>. 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: «Детство, опалённое войной» - 6.02 –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4024D" w:rsidRPr="00B47741" w:rsidRDefault="0004024D" w:rsidP="00DC7844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Работа с органами самоуправления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5E04D3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</w:t>
            </w:r>
          </w:p>
          <w:p w:rsidR="00367A77" w:rsidRPr="00B47741" w:rsidRDefault="005E04D3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7A77" w:rsidRPr="00B47741">
              <w:rPr>
                <w:sz w:val="28"/>
                <w:szCs w:val="28"/>
              </w:rPr>
              <w:t>1.  Участие редколлегии в оформлении месячника.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Состояние работы со знаменной группой. </w:t>
            </w:r>
          </w:p>
          <w:p w:rsidR="005E04D3" w:rsidRPr="00B47741" w:rsidRDefault="005E04D3" w:rsidP="002E112E">
            <w:pPr>
              <w:rPr>
                <w:sz w:val="28"/>
                <w:szCs w:val="28"/>
              </w:rPr>
            </w:pPr>
          </w:p>
        </w:tc>
      </w:tr>
      <w:tr w:rsidR="00367A77" w:rsidRPr="00B47741" w:rsidTr="0044611E">
        <w:trPr>
          <w:trHeight w:val="1000"/>
        </w:trPr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еля</w:t>
            </w:r>
          </w:p>
        </w:tc>
        <w:tc>
          <w:tcPr>
            <w:tcW w:w="6583" w:type="dxa"/>
          </w:tcPr>
          <w:p w:rsidR="00367A77" w:rsidRPr="005E04D3" w:rsidRDefault="00367A77" w:rsidP="005E04D3">
            <w:pPr>
              <w:pStyle w:val="a3"/>
              <w:numPr>
                <w:ilvl w:val="1"/>
                <w:numId w:val="23"/>
              </w:numPr>
              <w:rPr>
                <w:sz w:val="28"/>
                <w:szCs w:val="28"/>
              </w:rPr>
            </w:pPr>
            <w:r w:rsidRPr="005E04D3">
              <w:rPr>
                <w:sz w:val="28"/>
                <w:szCs w:val="28"/>
              </w:rPr>
              <w:t xml:space="preserve">Анкетирование: «Оценка воспитательной работы школы» (8-11 </w:t>
            </w:r>
            <w:proofErr w:type="spellStart"/>
            <w:r w:rsidRPr="005E04D3">
              <w:rPr>
                <w:sz w:val="28"/>
                <w:szCs w:val="28"/>
              </w:rPr>
              <w:t>кл</w:t>
            </w:r>
            <w:proofErr w:type="spellEnd"/>
            <w:r w:rsidRPr="005E04D3">
              <w:rPr>
                <w:sz w:val="28"/>
                <w:szCs w:val="28"/>
              </w:rPr>
              <w:t>).</w:t>
            </w:r>
          </w:p>
          <w:p w:rsidR="005E04D3" w:rsidRPr="005E04D3" w:rsidRDefault="005E04D3" w:rsidP="005E04D3">
            <w:pPr>
              <w:pStyle w:val="a3"/>
              <w:ind w:left="1800"/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 с психологом и социологом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</w:t>
            </w:r>
            <w:proofErr w:type="spellStart"/>
            <w:r w:rsidRPr="00B47741">
              <w:rPr>
                <w:sz w:val="28"/>
                <w:szCs w:val="28"/>
              </w:rPr>
              <w:t>Адаптирование</w:t>
            </w:r>
            <w:proofErr w:type="spellEnd"/>
            <w:r w:rsidRPr="00B47741">
              <w:rPr>
                <w:sz w:val="28"/>
                <w:szCs w:val="28"/>
              </w:rPr>
              <w:t xml:space="preserve"> 5 класса к новым условиям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Результаты </w:t>
            </w:r>
            <w:proofErr w:type="spellStart"/>
            <w:r w:rsidRPr="00B47741">
              <w:rPr>
                <w:sz w:val="28"/>
                <w:szCs w:val="28"/>
              </w:rPr>
              <w:t>анкетирований</w:t>
            </w:r>
            <w:proofErr w:type="spellEnd"/>
            <w:r w:rsidRPr="00B47741">
              <w:rPr>
                <w:sz w:val="28"/>
                <w:szCs w:val="28"/>
              </w:rPr>
              <w:t xml:space="preserve"> за  </w:t>
            </w:r>
            <w:r w:rsidRPr="00B47741">
              <w:rPr>
                <w:sz w:val="28"/>
                <w:szCs w:val="28"/>
                <w:lang w:val="en-US"/>
              </w:rPr>
              <w:t>I</w:t>
            </w:r>
            <w:r w:rsidRPr="00B47741">
              <w:rPr>
                <w:sz w:val="28"/>
                <w:szCs w:val="28"/>
              </w:rPr>
              <w:t xml:space="preserve"> полугоди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Совместная работа с инспектором по делам несовершеннолетних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Состояние оформления классных комнат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Состояние внеурочной школьной деятельности по классам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5E04D3" w:rsidRDefault="005E04D3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5E04D3" w:rsidRDefault="005E04D3" w:rsidP="002E112E">
            <w:pPr>
              <w:rPr>
                <w:sz w:val="28"/>
                <w:szCs w:val="28"/>
              </w:rPr>
            </w:pPr>
          </w:p>
          <w:p w:rsidR="005E04D3" w:rsidRPr="00147035" w:rsidRDefault="005E04D3" w:rsidP="002E112E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Работа с документацие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Подготовка к конкурсу танца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Подготовка к 8 марта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Отправка посылок в части к солдатам.</w:t>
            </w:r>
          </w:p>
        </w:tc>
      </w:tr>
    </w:tbl>
    <w:p w:rsidR="005E04D3" w:rsidRDefault="005E04D3" w:rsidP="00367A77">
      <w:pPr>
        <w:rPr>
          <w:b/>
          <w:sz w:val="40"/>
          <w:szCs w:val="40"/>
          <w:u w:val="single"/>
        </w:rPr>
      </w:pPr>
    </w:p>
    <w:p w:rsidR="00367A77" w:rsidRPr="002A0002" w:rsidRDefault="00367A77" w:rsidP="00367A7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    </w:t>
      </w:r>
      <w:r w:rsidRPr="002A0002">
        <w:rPr>
          <w:b/>
          <w:sz w:val="40"/>
          <w:szCs w:val="40"/>
          <w:u w:val="single"/>
        </w:rPr>
        <w:t>Март</w:t>
      </w:r>
    </w:p>
    <w:p w:rsidR="00367A77" w:rsidRDefault="00367A77" w:rsidP="00367A77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Совещание: «Экологическая ситуация». Проведение месячника «Зеленый патруль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М.О. </w:t>
            </w:r>
            <w:proofErr w:type="spellStart"/>
            <w:r w:rsidRPr="00B47741">
              <w:rPr>
                <w:sz w:val="28"/>
                <w:szCs w:val="28"/>
              </w:rPr>
              <w:t>кл</w:t>
            </w:r>
            <w:proofErr w:type="spellEnd"/>
            <w:r w:rsidRPr="00B47741">
              <w:rPr>
                <w:sz w:val="28"/>
                <w:szCs w:val="28"/>
              </w:rPr>
              <w:t>/рук. «Организационно-педагогические аспекты развития ученического самоуправления».</w:t>
            </w:r>
          </w:p>
          <w:p w:rsidR="00367A77" w:rsidRDefault="00367A77" w:rsidP="0044611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Консультации для к/</w:t>
            </w:r>
            <w:proofErr w:type="spellStart"/>
            <w:proofErr w:type="gramStart"/>
            <w:r w:rsidRPr="00B4774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B47741">
              <w:rPr>
                <w:sz w:val="28"/>
                <w:szCs w:val="28"/>
              </w:rPr>
              <w:t xml:space="preserve"> «</w:t>
            </w:r>
            <w:r w:rsidR="0044611E">
              <w:rPr>
                <w:sz w:val="28"/>
                <w:szCs w:val="28"/>
              </w:rPr>
              <w:t>Формы и методы работы с детьми</w:t>
            </w:r>
            <w:r w:rsidRPr="00B47741">
              <w:rPr>
                <w:sz w:val="28"/>
                <w:szCs w:val="28"/>
              </w:rPr>
              <w:t>».</w:t>
            </w:r>
          </w:p>
          <w:p w:rsidR="00774433" w:rsidRPr="00B47741" w:rsidRDefault="00774433" w:rsidP="00446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ведение классных часов на тему: «безопасность на дороге»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Общешкольные воспитательные дел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И</w:t>
            </w:r>
            <w:r w:rsidR="0044611E">
              <w:rPr>
                <w:sz w:val="28"/>
                <w:szCs w:val="28"/>
              </w:rPr>
              <w:t>гро</w:t>
            </w:r>
            <w:r w:rsidRPr="00B47741">
              <w:rPr>
                <w:sz w:val="28"/>
                <w:szCs w:val="28"/>
              </w:rPr>
              <w:t>вая программа «</w:t>
            </w:r>
            <w:r w:rsidR="00300FCD">
              <w:rPr>
                <w:sz w:val="28"/>
                <w:szCs w:val="28"/>
              </w:rPr>
              <w:t>Хозяюшка-2020</w:t>
            </w:r>
            <w:r w:rsidRPr="00B47741">
              <w:rPr>
                <w:sz w:val="28"/>
                <w:szCs w:val="28"/>
              </w:rPr>
              <w:t>».</w:t>
            </w:r>
            <w:r w:rsidR="00F90C20">
              <w:rPr>
                <w:sz w:val="28"/>
                <w:szCs w:val="28"/>
              </w:rPr>
              <w:t xml:space="preserve"> </w:t>
            </w:r>
            <w:r w:rsidR="00300F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3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Проведение утренников к 8 марта в начальной школе.</w:t>
            </w:r>
            <w:r w:rsidR="0044611E">
              <w:rPr>
                <w:sz w:val="28"/>
                <w:szCs w:val="28"/>
              </w:rPr>
              <w:t>1</w:t>
            </w:r>
            <w:r w:rsidR="00300FCD">
              <w:rPr>
                <w:sz w:val="28"/>
                <w:szCs w:val="28"/>
              </w:rPr>
              <w:t>.03-4</w:t>
            </w:r>
            <w:r>
              <w:rPr>
                <w:sz w:val="28"/>
                <w:szCs w:val="28"/>
              </w:rPr>
              <w:t>.03</w:t>
            </w:r>
            <w:r w:rsidR="00C33707">
              <w:rPr>
                <w:sz w:val="28"/>
                <w:szCs w:val="28"/>
              </w:rPr>
              <w:t xml:space="preserve"> </w:t>
            </w:r>
            <w:r w:rsidR="0044611E">
              <w:rPr>
                <w:sz w:val="28"/>
                <w:szCs w:val="28"/>
              </w:rPr>
              <w:t>(1-</w:t>
            </w:r>
            <w:r w:rsidR="00C33707">
              <w:rPr>
                <w:sz w:val="28"/>
                <w:szCs w:val="28"/>
              </w:rPr>
              <w:t>5</w:t>
            </w:r>
            <w:r w:rsidR="0044611E">
              <w:rPr>
                <w:sz w:val="28"/>
                <w:szCs w:val="28"/>
              </w:rPr>
              <w:t xml:space="preserve"> </w:t>
            </w:r>
            <w:proofErr w:type="spellStart"/>
            <w:r w:rsidR="0044611E">
              <w:rPr>
                <w:sz w:val="28"/>
                <w:szCs w:val="28"/>
              </w:rPr>
              <w:t>кл</w:t>
            </w:r>
            <w:proofErr w:type="spellEnd"/>
            <w:r w:rsidR="0044611E">
              <w:rPr>
                <w:sz w:val="28"/>
                <w:szCs w:val="28"/>
              </w:rPr>
              <w:t>.)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Конкурс рисунка «</w:t>
            </w:r>
            <w:r w:rsidR="00300FCD">
              <w:rPr>
                <w:sz w:val="28"/>
                <w:szCs w:val="28"/>
              </w:rPr>
              <w:t>Время года. Весна</w:t>
            </w:r>
            <w:r w:rsidRPr="00B47741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>1.03-10.03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Неделя детской книги.</w:t>
            </w:r>
            <w:r>
              <w:rPr>
                <w:sz w:val="28"/>
                <w:szCs w:val="28"/>
              </w:rPr>
              <w:t xml:space="preserve"> 1</w:t>
            </w:r>
            <w:r w:rsidR="00C413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-18.03</w:t>
            </w:r>
          </w:p>
          <w:p w:rsidR="00367A77" w:rsidRDefault="00367A77" w:rsidP="00DA0BC3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5.  Районное мероприятие «Шире круг».</w:t>
            </w:r>
            <w:r>
              <w:rPr>
                <w:sz w:val="28"/>
                <w:szCs w:val="28"/>
              </w:rPr>
              <w:t xml:space="preserve"> </w:t>
            </w:r>
            <w:r w:rsidR="00DA0BC3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.03</w:t>
            </w:r>
          </w:p>
          <w:p w:rsidR="0044611E" w:rsidRDefault="0044611E" w:rsidP="00DA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 Конкурс агитбригад по правилам</w:t>
            </w:r>
            <w:r w:rsidR="00E65CBB">
              <w:rPr>
                <w:sz w:val="28"/>
                <w:szCs w:val="28"/>
              </w:rPr>
              <w:t xml:space="preserve"> дорожного движения (4-5 </w:t>
            </w:r>
            <w:proofErr w:type="spellStart"/>
            <w:r w:rsidR="00E65CBB">
              <w:rPr>
                <w:sz w:val="28"/>
                <w:szCs w:val="28"/>
              </w:rPr>
              <w:t>кл</w:t>
            </w:r>
            <w:proofErr w:type="spellEnd"/>
            <w:r w:rsidR="00E65CBB">
              <w:rPr>
                <w:sz w:val="28"/>
                <w:szCs w:val="28"/>
              </w:rPr>
              <w:t>.)-10</w:t>
            </w:r>
            <w:r>
              <w:rPr>
                <w:sz w:val="28"/>
                <w:szCs w:val="28"/>
              </w:rPr>
              <w:t>.03</w:t>
            </w:r>
          </w:p>
          <w:p w:rsidR="00300FCD" w:rsidRDefault="00300FCD" w:rsidP="00DA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Конкурс агитбригад по правилам дорожного движения – 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E65CB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65CBB">
              <w:rPr>
                <w:sz w:val="28"/>
                <w:szCs w:val="28"/>
              </w:rPr>
              <w:t>14.03</w:t>
            </w:r>
          </w:p>
          <w:p w:rsidR="0044611E" w:rsidRDefault="0044611E" w:rsidP="00DA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.</w:t>
            </w:r>
            <w:r w:rsidR="00C33707">
              <w:rPr>
                <w:sz w:val="28"/>
                <w:szCs w:val="28"/>
              </w:rPr>
              <w:t xml:space="preserve"> Конкурс «Безопасное колесо»(5 - 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-1</w:t>
            </w:r>
            <w:r w:rsidR="00E65CB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</w:t>
            </w:r>
          </w:p>
          <w:p w:rsidR="0044611E" w:rsidRDefault="0044611E" w:rsidP="00DA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. Выпуск стенда «Азбука пешехода!»</w:t>
            </w:r>
            <w:r w:rsidR="00C33707">
              <w:rPr>
                <w:sz w:val="28"/>
                <w:szCs w:val="28"/>
              </w:rPr>
              <w:t xml:space="preserve">(7  </w:t>
            </w:r>
            <w:proofErr w:type="spellStart"/>
            <w:r w:rsidR="00C33707">
              <w:rPr>
                <w:sz w:val="28"/>
                <w:szCs w:val="28"/>
              </w:rPr>
              <w:t>кл</w:t>
            </w:r>
            <w:proofErr w:type="spellEnd"/>
            <w:r w:rsidR="00C33707">
              <w:rPr>
                <w:sz w:val="28"/>
                <w:szCs w:val="28"/>
              </w:rPr>
              <w:t>)1-13</w:t>
            </w:r>
            <w:r w:rsidR="00C413BD">
              <w:rPr>
                <w:sz w:val="28"/>
                <w:szCs w:val="28"/>
              </w:rPr>
              <w:t>.03</w:t>
            </w:r>
          </w:p>
          <w:p w:rsidR="00C413BD" w:rsidRDefault="00C413BD" w:rsidP="00C41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 О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. час «</w:t>
            </w:r>
            <w:r w:rsidR="00E65CBB">
              <w:rPr>
                <w:sz w:val="28"/>
                <w:szCs w:val="28"/>
              </w:rPr>
              <w:t>Эти правила на пять должен каждый соблюдать</w:t>
            </w:r>
            <w:r>
              <w:rPr>
                <w:sz w:val="28"/>
                <w:szCs w:val="28"/>
              </w:rPr>
              <w:t>»</w:t>
            </w:r>
            <w:r w:rsidR="00C33707">
              <w:rPr>
                <w:sz w:val="28"/>
                <w:szCs w:val="28"/>
              </w:rPr>
              <w:t xml:space="preserve"> </w:t>
            </w:r>
            <w:r w:rsidR="00E65C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л.-</w:t>
            </w:r>
            <w:r w:rsidR="00C3370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3</w:t>
            </w:r>
          </w:p>
          <w:p w:rsidR="00C413BD" w:rsidRDefault="002E3C59" w:rsidP="00C41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</w:t>
            </w:r>
            <w:r w:rsidR="002F66F4">
              <w:rPr>
                <w:sz w:val="28"/>
                <w:szCs w:val="28"/>
              </w:rPr>
              <w:t xml:space="preserve"> </w:t>
            </w:r>
            <w:proofErr w:type="spellStart"/>
            <w:r w:rsidR="002F66F4">
              <w:rPr>
                <w:sz w:val="28"/>
                <w:szCs w:val="28"/>
              </w:rPr>
              <w:t>Вн</w:t>
            </w:r>
            <w:proofErr w:type="spellEnd"/>
            <w:r w:rsidR="002F66F4">
              <w:rPr>
                <w:sz w:val="28"/>
                <w:szCs w:val="28"/>
              </w:rPr>
              <w:t xml:space="preserve">. Мероприятие </w:t>
            </w:r>
            <w:r w:rsidR="00EF4547">
              <w:rPr>
                <w:sz w:val="28"/>
                <w:szCs w:val="28"/>
              </w:rPr>
              <w:t>«</w:t>
            </w:r>
            <w:r w:rsidR="00E65CBB">
              <w:rPr>
                <w:sz w:val="28"/>
                <w:szCs w:val="28"/>
              </w:rPr>
              <w:t xml:space="preserve">Молодёжь против </w:t>
            </w:r>
            <w:proofErr w:type="spellStart"/>
            <w:r w:rsidR="00E65CBB">
              <w:rPr>
                <w:sz w:val="28"/>
                <w:szCs w:val="28"/>
              </w:rPr>
              <w:t>эктремизма</w:t>
            </w:r>
            <w:proofErr w:type="spellEnd"/>
            <w:r w:rsidR="00C413BD">
              <w:rPr>
                <w:sz w:val="28"/>
                <w:szCs w:val="28"/>
              </w:rPr>
              <w:t xml:space="preserve">» </w:t>
            </w:r>
            <w:r w:rsidR="00E65CBB">
              <w:rPr>
                <w:sz w:val="28"/>
                <w:szCs w:val="28"/>
              </w:rPr>
              <w:t>10</w:t>
            </w:r>
            <w:r w:rsidR="00EF4547">
              <w:rPr>
                <w:sz w:val="28"/>
                <w:szCs w:val="28"/>
              </w:rPr>
              <w:t xml:space="preserve"> </w:t>
            </w:r>
            <w:proofErr w:type="spellStart"/>
            <w:r w:rsidR="00EF4547">
              <w:rPr>
                <w:sz w:val="28"/>
                <w:szCs w:val="28"/>
              </w:rPr>
              <w:t>кл</w:t>
            </w:r>
            <w:proofErr w:type="spellEnd"/>
            <w:r w:rsidR="00EF4547">
              <w:rPr>
                <w:sz w:val="28"/>
                <w:szCs w:val="28"/>
              </w:rPr>
              <w:t>.</w:t>
            </w:r>
            <w:r w:rsidR="00E65CBB">
              <w:rPr>
                <w:sz w:val="28"/>
                <w:szCs w:val="28"/>
              </w:rPr>
              <w:t xml:space="preserve">  -</w:t>
            </w:r>
            <w:r w:rsidR="00EF4547">
              <w:rPr>
                <w:sz w:val="28"/>
                <w:szCs w:val="28"/>
              </w:rPr>
              <w:t>1</w:t>
            </w:r>
            <w:r w:rsidR="004C01A6">
              <w:rPr>
                <w:sz w:val="28"/>
                <w:szCs w:val="28"/>
              </w:rPr>
              <w:t>5</w:t>
            </w:r>
            <w:r w:rsidR="00C413BD">
              <w:rPr>
                <w:sz w:val="28"/>
                <w:szCs w:val="28"/>
              </w:rPr>
              <w:t>.03</w:t>
            </w:r>
          </w:p>
          <w:p w:rsidR="00C413BD" w:rsidRDefault="002E3C59" w:rsidP="002F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</w:t>
            </w:r>
            <w:r w:rsidR="00C413BD">
              <w:rPr>
                <w:sz w:val="28"/>
                <w:szCs w:val="28"/>
              </w:rPr>
              <w:t xml:space="preserve"> </w:t>
            </w:r>
            <w:r w:rsidR="00EF4547">
              <w:rPr>
                <w:sz w:val="28"/>
                <w:szCs w:val="28"/>
              </w:rPr>
              <w:t>От</w:t>
            </w:r>
            <w:proofErr w:type="gramStart"/>
            <w:r w:rsidR="00EF4547">
              <w:rPr>
                <w:sz w:val="28"/>
                <w:szCs w:val="28"/>
              </w:rPr>
              <w:t>.</w:t>
            </w:r>
            <w:proofErr w:type="gramEnd"/>
            <w:r w:rsidR="00EF45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A0215">
              <w:rPr>
                <w:sz w:val="28"/>
                <w:szCs w:val="28"/>
              </w:rPr>
              <w:t>к</w:t>
            </w:r>
            <w:proofErr w:type="gramEnd"/>
            <w:r w:rsidR="00BA0215">
              <w:rPr>
                <w:sz w:val="28"/>
                <w:szCs w:val="28"/>
              </w:rPr>
              <w:t>л</w:t>
            </w:r>
            <w:proofErr w:type="spellEnd"/>
            <w:r w:rsidR="00BA0215">
              <w:rPr>
                <w:sz w:val="28"/>
                <w:szCs w:val="28"/>
              </w:rPr>
              <w:t>. час:</w:t>
            </w:r>
            <w:r w:rsidR="00EF4547">
              <w:rPr>
                <w:sz w:val="28"/>
                <w:szCs w:val="28"/>
              </w:rPr>
              <w:t xml:space="preserve"> </w:t>
            </w:r>
            <w:r w:rsidR="00C413BD">
              <w:rPr>
                <w:sz w:val="28"/>
                <w:szCs w:val="28"/>
              </w:rPr>
              <w:t>«</w:t>
            </w:r>
            <w:r w:rsidR="00BA0215">
              <w:rPr>
                <w:sz w:val="28"/>
                <w:szCs w:val="28"/>
              </w:rPr>
              <w:t>Школа светофорных наук</w:t>
            </w:r>
            <w:r w:rsidR="00C413BD">
              <w:rPr>
                <w:sz w:val="28"/>
                <w:szCs w:val="28"/>
              </w:rPr>
              <w:t>»</w:t>
            </w:r>
            <w:r w:rsidR="002F66F4">
              <w:rPr>
                <w:sz w:val="28"/>
                <w:szCs w:val="28"/>
              </w:rPr>
              <w:t>-</w:t>
            </w:r>
            <w:r w:rsidR="00BA0215">
              <w:rPr>
                <w:sz w:val="28"/>
                <w:szCs w:val="28"/>
              </w:rPr>
              <w:t>7</w:t>
            </w:r>
            <w:r w:rsidR="00EF4547">
              <w:rPr>
                <w:sz w:val="28"/>
                <w:szCs w:val="28"/>
              </w:rPr>
              <w:t xml:space="preserve"> </w:t>
            </w:r>
            <w:r w:rsidR="00C413BD">
              <w:rPr>
                <w:sz w:val="28"/>
                <w:szCs w:val="28"/>
              </w:rPr>
              <w:t xml:space="preserve"> </w:t>
            </w:r>
            <w:proofErr w:type="spellStart"/>
            <w:r w:rsidR="00C413BD">
              <w:rPr>
                <w:sz w:val="28"/>
                <w:szCs w:val="28"/>
              </w:rPr>
              <w:t>кл</w:t>
            </w:r>
            <w:proofErr w:type="spellEnd"/>
            <w:r w:rsidR="00C413BD">
              <w:rPr>
                <w:sz w:val="28"/>
                <w:szCs w:val="28"/>
              </w:rPr>
              <w:t xml:space="preserve">.- </w:t>
            </w:r>
            <w:r w:rsidR="00BA0215">
              <w:rPr>
                <w:sz w:val="28"/>
                <w:szCs w:val="28"/>
              </w:rPr>
              <w:t>3</w:t>
            </w:r>
            <w:r w:rsidR="00C413BD">
              <w:rPr>
                <w:sz w:val="28"/>
                <w:szCs w:val="28"/>
              </w:rPr>
              <w:t>.03</w:t>
            </w:r>
          </w:p>
          <w:p w:rsidR="00BA0215" w:rsidRDefault="00BA0215" w:rsidP="002F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онкурс фотолюбителей: портрет, пейзаж, звери, птицы. – 20.03</w:t>
            </w:r>
          </w:p>
          <w:p w:rsidR="00C33707" w:rsidRPr="00B47741" w:rsidRDefault="00C33707" w:rsidP="002F66F4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органами самоуправления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Заседание штаба дружины. Работа вожатой  с дружино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Рейд по проверке внешнего вида учащихся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Подготовка и проведение мероприяти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Рейд «Озеленение класса».</w:t>
            </w:r>
            <w:r>
              <w:rPr>
                <w:sz w:val="28"/>
                <w:szCs w:val="28"/>
              </w:rPr>
              <w:t xml:space="preserve"> 18.03- 22.03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Анкета «Семья и школа» (7-8 </w:t>
            </w:r>
            <w:proofErr w:type="spellStart"/>
            <w:r w:rsidRPr="00B47741">
              <w:rPr>
                <w:sz w:val="28"/>
                <w:szCs w:val="28"/>
              </w:rPr>
              <w:t>кл</w:t>
            </w:r>
            <w:proofErr w:type="spellEnd"/>
            <w:r w:rsidRPr="00B47741">
              <w:rPr>
                <w:sz w:val="28"/>
                <w:szCs w:val="28"/>
              </w:rPr>
              <w:t>)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Посещение родительских собрани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Проверка протоколов родительских собраний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 с психологом и социологом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Ведение документации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Результаты и анализ </w:t>
            </w:r>
            <w:proofErr w:type="spellStart"/>
            <w:r w:rsidRPr="00B47741">
              <w:rPr>
                <w:sz w:val="28"/>
                <w:szCs w:val="28"/>
              </w:rPr>
              <w:t>анкетирований</w:t>
            </w:r>
            <w:proofErr w:type="spellEnd"/>
            <w:r w:rsidRPr="00B47741">
              <w:rPr>
                <w:sz w:val="28"/>
                <w:szCs w:val="28"/>
              </w:rPr>
              <w:t>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Работа с детьми группы риска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Состояние экологического воспитания в школ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Организация и состояние работы с органами ученического самоуправления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Разработка плана проведения канику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Организация уборки классов </w:t>
            </w:r>
            <w:proofErr w:type="gramStart"/>
            <w:r w:rsidRPr="00B47741">
              <w:rPr>
                <w:sz w:val="28"/>
                <w:szCs w:val="28"/>
              </w:rPr>
              <w:t>о</w:t>
            </w:r>
            <w:proofErr w:type="gramEnd"/>
            <w:r w:rsidRPr="00B47741">
              <w:rPr>
                <w:sz w:val="28"/>
                <w:szCs w:val="28"/>
              </w:rPr>
              <w:t xml:space="preserve"> коридора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Работа с отчетной документацие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Организация дежурства по школе.</w:t>
            </w:r>
          </w:p>
        </w:tc>
      </w:tr>
    </w:tbl>
    <w:p w:rsidR="005E04D3" w:rsidRDefault="005E04D3" w:rsidP="00E145F2">
      <w:pPr>
        <w:rPr>
          <w:b/>
          <w:sz w:val="40"/>
          <w:szCs w:val="40"/>
          <w:u w:val="single"/>
        </w:rPr>
      </w:pPr>
    </w:p>
    <w:p w:rsidR="00367A77" w:rsidRPr="002A0002" w:rsidRDefault="00367A77" w:rsidP="00367A77">
      <w:pPr>
        <w:ind w:firstLine="720"/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>Апрель</w:t>
      </w:r>
    </w:p>
    <w:p w:rsidR="00367A77" w:rsidRDefault="00367A77" w:rsidP="00367A77">
      <w:pPr>
        <w:ind w:firstLine="720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Совещание: «Системный анализ воспитательного процесса, как условие его оптимизации». Проведение месячника «Земля - наш </w:t>
            </w:r>
            <w:r w:rsidRPr="00B47741">
              <w:rPr>
                <w:sz w:val="28"/>
                <w:szCs w:val="28"/>
              </w:rPr>
              <w:lastRenderedPageBreak/>
              <w:t>общий дом».</w:t>
            </w:r>
          </w:p>
          <w:p w:rsidR="00367A77" w:rsidRDefault="00367A77" w:rsidP="00DA0BC3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</w:t>
            </w:r>
            <w:proofErr w:type="gramStart"/>
            <w:r w:rsidRPr="00B47741">
              <w:rPr>
                <w:sz w:val="28"/>
                <w:szCs w:val="28"/>
              </w:rPr>
              <w:t>Консультация</w:t>
            </w:r>
            <w:proofErr w:type="gramEnd"/>
            <w:r w:rsidRPr="00B47741">
              <w:rPr>
                <w:sz w:val="28"/>
                <w:szCs w:val="28"/>
              </w:rPr>
              <w:t xml:space="preserve"> для классных руководителей «</w:t>
            </w:r>
            <w:proofErr w:type="gramStart"/>
            <w:r w:rsidR="00E5642D">
              <w:rPr>
                <w:sz w:val="28"/>
                <w:szCs w:val="28"/>
              </w:rPr>
              <w:t>Какая</w:t>
            </w:r>
            <w:proofErr w:type="gramEnd"/>
            <w:r w:rsidR="00E5642D">
              <w:rPr>
                <w:sz w:val="28"/>
                <w:szCs w:val="28"/>
              </w:rPr>
              <w:t xml:space="preserve"> я, ка</w:t>
            </w:r>
            <w:r w:rsidR="00DA0BC3">
              <w:rPr>
                <w:sz w:val="28"/>
                <w:szCs w:val="28"/>
              </w:rPr>
              <w:t>кой мой класс?</w:t>
            </w:r>
            <w:r w:rsidRPr="00B47741">
              <w:rPr>
                <w:sz w:val="28"/>
                <w:szCs w:val="28"/>
              </w:rPr>
              <w:t xml:space="preserve">». </w:t>
            </w:r>
          </w:p>
          <w:p w:rsidR="00102833" w:rsidRPr="00B47741" w:rsidRDefault="00102833" w:rsidP="00DA0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классных часов на тему: «Экологическое воспитание»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Общешкольные воспитательные дела</w:t>
            </w:r>
          </w:p>
        </w:tc>
        <w:tc>
          <w:tcPr>
            <w:tcW w:w="6583" w:type="dxa"/>
          </w:tcPr>
          <w:p w:rsidR="00E145F2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Акция «Никто не забыт, ничто не забыто».</w:t>
            </w:r>
            <w:r>
              <w:rPr>
                <w:sz w:val="28"/>
                <w:szCs w:val="28"/>
              </w:rPr>
              <w:t>1</w:t>
            </w:r>
            <w:r w:rsidR="007733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-</w:t>
            </w:r>
            <w:r w:rsidR="007733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</w:t>
            </w:r>
          </w:p>
          <w:p w:rsidR="00367A77" w:rsidRDefault="00367A77" w:rsidP="00E56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7741">
              <w:rPr>
                <w:sz w:val="28"/>
                <w:szCs w:val="28"/>
              </w:rPr>
              <w:t xml:space="preserve"> </w:t>
            </w:r>
            <w:r w:rsidR="00064E32">
              <w:rPr>
                <w:sz w:val="28"/>
                <w:szCs w:val="28"/>
              </w:rPr>
              <w:t>2</w:t>
            </w:r>
            <w:r w:rsidR="00E5642D">
              <w:rPr>
                <w:sz w:val="28"/>
                <w:szCs w:val="28"/>
              </w:rPr>
              <w:t>. Открытый классный час «</w:t>
            </w:r>
            <w:r w:rsidR="007E3F48">
              <w:rPr>
                <w:sz w:val="28"/>
                <w:szCs w:val="28"/>
              </w:rPr>
              <w:t>Дом, в котором мы живём</w:t>
            </w:r>
            <w:r w:rsidR="00E5642D">
              <w:rPr>
                <w:sz w:val="28"/>
                <w:szCs w:val="28"/>
              </w:rPr>
              <w:t xml:space="preserve">»-  </w:t>
            </w:r>
            <w:r w:rsidR="007E3F48">
              <w:rPr>
                <w:sz w:val="28"/>
                <w:szCs w:val="28"/>
              </w:rPr>
              <w:t>8</w:t>
            </w:r>
            <w:r w:rsidR="00E5642D">
              <w:rPr>
                <w:sz w:val="28"/>
                <w:szCs w:val="28"/>
              </w:rPr>
              <w:t xml:space="preserve"> </w:t>
            </w:r>
            <w:proofErr w:type="spellStart"/>
            <w:r w:rsidR="00E5642D">
              <w:rPr>
                <w:sz w:val="28"/>
                <w:szCs w:val="28"/>
              </w:rPr>
              <w:t>кл</w:t>
            </w:r>
            <w:proofErr w:type="spellEnd"/>
            <w:r w:rsidR="00E5642D">
              <w:rPr>
                <w:sz w:val="28"/>
                <w:szCs w:val="28"/>
              </w:rPr>
              <w:t xml:space="preserve">. – </w:t>
            </w:r>
            <w:r w:rsidR="007E3F48">
              <w:rPr>
                <w:sz w:val="28"/>
                <w:szCs w:val="28"/>
              </w:rPr>
              <w:t>11</w:t>
            </w:r>
            <w:r w:rsidR="00E5642D">
              <w:rPr>
                <w:sz w:val="28"/>
                <w:szCs w:val="28"/>
              </w:rPr>
              <w:t>.04</w:t>
            </w:r>
          </w:p>
          <w:p w:rsidR="00E5642D" w:rsidRDefault="00F545CB" w:rsidP="00E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42D">
              <w:rPr>
                <w:sz w:val="28"/>
                <w:szCs w:val="28"/>
              </w:rPr>
              <w:t>. Открытое внеклассное мероприятие «</w:t>
            </w:r>
            <w:r w:rsidR="007E3F48">
              <w:rPr>
                <w:sz w:val="28"/>
                <w:szCs w:val="28"/>
              </w:rPr>
              <w:t>Дорога в космос</w:t>
            </w:r>
            <w:r w:rsidR="00E5642D">
              <w:rPr>
                <w:sz w:val="28"/>
                <w:szCs w:val="28"/>
              </w:rPr>
              <w:t xml:space="preserve">» - </w:t>
            </w:r>
            <w:r w:rsidR="007E3F48">
              <w:rPr>
                <w:sz w:val="28"/>
                <w:szCs w:val="28"/>
              </w:rPr>
              <w:t>6</w:t>
            </w:r>
            <w:r w:rsidR="00E571DE">
              <w:rPr>
                <w:sz w:val="28"/>
                <w:szCs w:val="28"/>
              </w:rPr>
              <w:t xml:space="preserve"> класс – </w:t>
            </w:r>
            <w:r w:rsidR="007E3F48">
              <w:rPr>
                <w:sz w:val="28"/>
                <w:szCs w:val="28"/>
              </w:rPr>
              <w:t>9</w:t>
            </w:r>
            <w:r w:rsidR="00E5642D">
              <w:rPr>
                <w:sz w:val="28"/>
                <w:szCs w:val="28"/>
              </w:rPr>
              <w:t>.04</w:t>
            </w:r>
          </w:p>
          <w:p w:rsidR="00FD3B91" w:rsidRDefault="00075F5F" w:rsidP="009B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45F2">
              <w:rPr>
                <w:sz w:val="28"/>
                <w:szCs w:val="28"/>
              </w:rPr>
              <w:t xml:space="preserve">. </w:t>
            </w:r>
            <w:r w:rsidR="00DD23FF">
              <w:rPr>
                <w:sz w:val="28"/>
                <w:szCs w:val="28"/>
              </w:rPr>
              <w:t>Открытое внеклассное мероприятие «</w:t>
            </w:r>
            <w:r w:rsidR="007E3F48">
              <w:rPr>
                <w:sz w:val="28"/>
                <w:szCs w:val="28"/>
              </w:rPr>
              <w:t>Мы дети твои, Земля!</w:t>
            </w:r>
            <w:r w:rsidR="00DD23FF">
              <w:rPr>
                <w:sz w:val="28"/>
                <w:szCs w:val="28"/>
              </w:rPr>
              <w:t xml:space="preserve">» - </w:t>
            </w:r>
            <w:r w:rsidR="007E3F48">
              <w:rPr>
                <w:sz w:val="28"/>
                <w:szCs w:val="28"/>
              </w:rPr>
              <w:t>4</w:t>
            </w:r>
            <w:r w:rsidR="00DD23FF">
              <w:rPr>
                <w:sz w:val="28"/>
                <w:szCs w:val="28"/>
              </w:rPr>
              <w:t xml:space="preserve"> </w:t>
            </w:r>
            <w:proofErr w:type="spellStart"/>
            <w:r w:rsidR="00DD23FF">
              <w:rPr>
                <w:sz w:val="28"/>
                <w:szCs w:val="28"/>
              </w:rPr>
              <w:t>кл</w:t>
            </w:r>
            <w:proofErr w:type="spellEnd"/>
            <w:r w:rsidR="00DD23FF">
              <w:rPr>
                <w:sz w:val="28"/>
                <w:szCs w:val="28"/>
              </w:rPr>
              <w:t>. – 1</w:t>
            </w:r>
            <w:r w:rsidR="007E3F48">
              <w:rPr>
                <w:sz w:val="28"/>
                <w:szCs w:val="28"/>
              </w:rPr>
              <w:t>5</w:t>
            </w:r>
            <w:r w:rsidR="00DD23FF">
              <w:rPr>
                <w:sz w:val="28"/>
                <w:szCs w:val="28"/>
              </w:rPr>
              <w:t>.04</w:t>
            </w:r>
          </w:p>
          <w:p w:rsidR="00FD3B91" w:rsidRDefault="009B6ED8" w:rsidP="00E14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3B91">
              <w:rPr>
                <w:sz w:val="28"/>
                <w:szCs w:val="28"/>
              </w:rPr>
              <w:t xml:space="preserve">. «День птиц!»(3-4 </w:t>
            </w:r>
            <w:proofErr w:type="spellStart"/>
            <w:r w:rsidR="00FD3B91">
              <w:rPr>
                <w:sz w:val="28"/>
                <w:szCs w:val="28"/>
              </w:rPr>
              <w:t>кл</w:t>
            </w:r>
            <w:proofErr w:type="spellEnd"/>
            <w:r w:rsidR="00FD3B91">
              <w:rPr>
                <w:sz w:val="28"/>
                <w:szCs w:val="28"/>
              </w:rPr>
              <w:t>)-10.04</w:t>
            </w:r>
          </w:p>
          <w:p w:rsidR="00D96B9F" w:rsidRPr="00B47741" w:rsidRDefault="00D96B9F" w:rsidP="009B6ED8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органами самоуправления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Возможности работы штаба дружины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Организация праздника для первоклашек «В гости к малышам»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Работа редколлегии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Взаимодействие классного руководителя с семьей по профилактике правонарушений и предупреждению употребление наркотиков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Работа классных руководителей с дневниками учащихся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Соответствие дел воспитательному плану.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Проведение мероприятий  школьным библиотекарем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Подготовка к празднованию Дня Победы.</w:t>
            </w:r>
          </w:p>
        </w:tc>
      </w:tr>
    </w:tbl>
    <w:p w:rsidR="00367A77" w:rsidRDefault="00367A77" w:rsidP="00FA184E">
      <w:pPr>
        <w:rPr>
          <w:sz w:val="28"/>
          <w:szCs w:val="28"/>
        </w:rPr>
      </w:pPr>
    </w:p>
    <w:p w:rsidR="00367A77" w:rsidRDefault="00367A77" w:rsidP="00367A77">
      <w:pPr>
        <w:rPr>
          <w:sz w:val="28"/>
          <w:szCs w:val="28"/>
        </w:rPr>
      </w:pPr>
    </w:p>
    <w:p w:rsidR="00367A77" w:rsidRPr="002A0002" w:rsidRDefault="00367A77" w:rsidP="00367A77">
      <w:pPr>
        <w:jc w:val="center"/>
        <w:rPr>
          <w:b/>
          <w:sz w:val="40"/>
          <w:szCs w:val="40"/>
          <w:u w:val="single"/>
        </w:rPr>
      </w:pPr>
      <w:r w:rsidRPr="002A0002">
        <w:rPr>
          <w:b/>
          <w:sz w:val="40"/>
          <w:szCs w:val="40"/>
          <w:u w:val="single"/>
        </w:rPr>
        <w:t xml:space="preserve">Май </w:t>
      </w:r>
      <w:proofErr w:type="gramStart"/>
      <w:r w:rsidRPr="002A0002">
        <w:rPr>
          <w:b/>
          <w:sz w:val="40"/>
          <w:szCs w:val="40"/>
          <w:u w:val="single"/>
        </w:rPr>
        <w:t>–И</w:t>
      </w:r>
      <w:proofErr w:type="gramEnd"/>
      <w:r w:rsidRPr="002A0002">
        <w:rPr>
          <w:b/>
          <w:sz w:val="40"/>
          <w:szCs w:val="40"/>
          <w:u w:val="single"/>
        </w:rPr>
        <w:t>юнь</w:t>
      </w:r>
    </w:p>
    <w:p w:rsidR="00367A77" w:rsidRDefault="00367A77" w:rsidP="00367A77">
      <w:pPr>
        <w:ind w:firstLine="720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6583"/>
      </w:tblGrid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Направление работы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47741">
              <w:rPr>
                <w:b/>
                <w:sz w:val="32"/>
                <w:szCs w:val="32"/>
                <w:u w:val="single"/>
              </w:rPr>
              <w:t>Содержание работы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Методическая работ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147035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</w:t>
            </w:r>
            <w:r w:rsidR="005864E0">
              <w:rPr>
                <w:sz w:val="28"/>
                <w:szCs w:val="28"/>
              </w:rPr>
              <w:t xml:space="preserve">Совещание: « Организация </w:t>
            </w:r>
            <w:r w:rsidRPr="00B47741">
              <w:rPr>
                <w:sz w:val="28"/>
                <w:szCs w:val="28"/>
              </w:rPr>
              <w:t>летнего отдыха детей».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М. О. классных руководителей: «Анализ деятельности м/</w:t>
            </w:r>
            <w:proofErr w:type="gramStart"/>
            <w:r w:rsidRPr="00B47741">
              <w:rPr>
                <w:sz w:val="28"/>
                <w:szCs w:val="28"/>
              </w:rPr>
              <w:t>о</w:t>
            </w:r>
            <w:proofErr w:type="gramEnd"/>
            <w:r w:rsidRPr="00B47741">
              <w:rPr>
                <w:sz w:val="28"/>
                <w:szCs w:val="28"/>
              </w:rPr>
              <w:t xml:space="preserve"> за год». Обсужден</w:t>
            </w:r>
            <w:r w:rsidR="005864E0">
              <w:rPr>
                <w:sz w:val="28"/>
                <w:szCs w:val="28"/>
              </w:rPr>
              <w:t>ие перспективного плана на буду</w:t>
            </w:r>
            <w:r w:rsidRPr="00B47741">
              <w:rPr>
                <w:sz w:val="28"/>
                <w:szCs w:val="28"/>
              </w:rPr>
              <w:t>щий год.</w:t>
            </w:r>
          </w:p>
          <w:p w:rsidR="00525A02" w:rsidRPr="00B47741" w:rsidRDefault="00525A02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классных часов на тему: «Трудовое воспитание»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бщешкольные воспитательные дел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Вахта памяти:</w:t>
            </w:r>
            <w:r>
              <w:rPr>
                <w:sz w:val="28"/>
                <w:szCs w:val="28"/>
              </w:rPr>
              <w:t xml:space="preserve"> 1.05-10.05</w:t>
            </w:r>
          </w:p>
          <w:p w:rsidR="00367A77" w:rsidRPr="00B47741" w:rsidRDefault="00367A77" w:rsidP="002E11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Возложение венков.</w:t>
            </w:r>
          </w:p>
          <w:p w:rsidR="00367A77" w:rsidRDefault="00367A77" w:rsidP="002E11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>Участие в праздничном концерте.</w:t>
            </w:r>
          </w:p>
          <w:p w:rsidR="00607BF0" w:rsidRDefault="00607BF0" w:rsidP="002E11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</w:t>
            </w:r>
            <w:r w:rsidR="00B07F84">
              <w:rPr>
                <w:sz w:val="28"/>
                <w:szCs w:val="28"/>
              </w:rPr>
              <w:t xml:space="preserve"> 15.04- 9.05</w:t>
            </w:r>
          </w:p>
          <w:p w:rsidR="007925DA" w:rsidRPr="00B47741" w:rsidRDefault="007925DA" w:rsidP="002E11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 - 9.09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Трудовая вахта памяти по благоустройству </w:t>
            </w:r>
            <w:r w:rsidRPr="00B47741">
              <w:rPr>
                <w:sz w:val="28"/>
                <w:szCs w:val="28"/>
              </w:rPr>
              <w:lastRenderedPageBreak/>
              <w:t>памятника.</w:t>
            </w:r>
            <w:r>
              <w:rPr>
                <w:sz w:val="28"/>
                <w:szCs w:val="28"/>
              </w:rPr>
              <w:t>1.05-7.05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Классные часы: «Никто не забыт…!»</w:t>
            </w:r>
            <w:r>
              <w:rPr>
                <w:sz w:val="28"/>
                <w:szCs w:val="28"/>
              </w:rPr>
              <w:t>5.05-22.05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Уроки мужества.</w:t>
            </w:r>
            <w:r>
              <w:rPr>
                <w:sz w:val="28"/>
                <w:szCs w:val="28"/>
              </w:rPr>
              <w:t>4.05-8.05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5. День семьи.</w:t>
            </w:r>
            <w:r w:rsidR="00A7021F">
              <w:rPr>
                <w:sz w:val="28"/>
                <w:szCs w:val="28"/>
              </w:rPr>
              <w:t xml:space="preserve"> «</w:t>
            </w:r>
            <w:r w:rsidR="00FF4991">
              <w:rPr>
                <w:sz w:val="28"/>
                <w:szCs w:val="28"/>
              </w:rPr>
              <w:t>Мы счастливы вместе</w:t>
            </w:r>
            <w:proofErr w:type="gramStart"/>
            <w:r w:rsidR="00FF4991">
              <w:rPr>
                <w:sz w:val="28"/>
                <w:szCs w:val="28"/>
              </w:rPr>
              <w:t>.</w:t>
            </w:r>
            <w:r w:rsidR="00A702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7021F">
              <w:rPr>
                <w:sz w:val="28"/>
                <w:szCs w:val="28"/>
              </w:rPr>
              <w:t xml:space="preserve">- </w:t>
            </w:r>
            <w:r w:rsidR="00FF4991">
              <w:rPr>
                <w:sz w:val="28"/>
                <w:szCs w:val="28"/>
              </w:rPr>
              <w:t xml:space="preserve"> </w:t>
            </w:r>
            <w:proofErr w:type="gramEnd"/>
            <w:r w:rsidR="00FF4991">
              <w:rPr>
                <w:sz w:val="28"/>
                <w:szCs w:val="28"/>
              </w:rPr>
              <w:t xml:space="preserve">1 </w:t>
            </w:r>
            <w:proofErr w:type="spellStart"/>
            <w:r w:rsidR="00FF4991">
              <w:rPr>
                <w:sz w:val="28"/>
                <w:szCs w:val="28"/>
              </w:rPr>
              <w:t>кл</w:t>
            </w:r>
            <w:proofErr w:type="spellEnd"/>
            <w:r w:rsidR="00FF499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5.05</w:t>
            </w:r>
          </w:p>
          <w:p w:rsidR="00857D19" w:rsidRPr="00B47741" w:rsidRDefault="00EC4764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7D19">
              <w:rPr>
                <w:sz w:val="28"/>
                <w:szCs w:val="28"/>
              </w:rPr>
              <w:t xml:space="preserve">6. Приём в пионеры- 4 </w:t>
            </w:r>
            <w:proofErr w:type="spellStart"/>
            <w:r w:rsidR="00857D19">
              <w:rPr>
                <w:sz w:val="28"/>
                <w:szCs w:val="28"/>
              </w:rPr>
              <w:t>кл</w:t>
            </w:r>
            <w:proofErr w:type="spellEnd"/>
            <w:r w:rsidR="00857D19">
              <w:rPr>
                <w:sz w:val="28"/>
                <w:szCs w:val="28"/>
              </w:rPr>
              <w:t>. -19.05</w:t>
            </w:r>
          </w:p>
          <w:p w:rsidR="00367A77" w:rsidRPr="00B47741" w:rsidRDefault="00B1785E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  <w:r w:rsidR="00367A77" w:rsidRPr="00B47741">
              <w:rPr>
                <w:sz w:val="28"/>
                <w:szCs w:val="28"/>
              </w:rPr>
              <w:t>.  Последний звонок.</w:t>
            </w:r>
            <w:r w:rsidR="00367A77">
              <w:rPr>
                <w:sz w:val="28"/>
                <w:szCs w:val="28"/>
              </w:rPr>
              <w:t xml:space="preserve"> 25.05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</w:t>
            </w:r>
            <w:r w:rsidR="00B1785E">
              <w:rPr>
                <w:sz w:val="28"/>
                <w:szCs w:val="28"/>
              </w:rPr>
              <w:t>8</w:t>
            </w:r>
            <w:r w:rsidRPr="00B47741">
              <w:rPr>
                <w:sz w:val="28"/>
                <w:szCs w:val="28"/>
              </w:rPr>
              <w:t>.  День защиты детей.</w:t>
            </w:r>
            <w:r>
              <w:rPr>
                <w:sz w:val="28"/>
                <w:szCs w:val="28"/>
              </w:rPr>
              <w:t xml:space="preserve"> 1.06</w:t>
            </w:r>
          </w:p>
          <w:p w:rsidR="00367A77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</w:t>
            </w:r>
            <w:r w:rsidR="00B1785E">
              <w:rPr>
                <w:sz w:val="28"/>
                <w:szCs w:val="28"/>
              </w:rPr>
              <w:t xml:space="preserve">9 </w:t>
            </w:r>
            <w:r w:rsidRPr="00B47741">
              <w:rPr>
                <w:sz w:val="28"/>
                <w:szCs w:val="28"/>
              </w:rPr>
              <w:t>.  Выпускной бал</w:t>
            </w:r>
            <w:proofErr w:type="gramStart"/>
            <w:r w:rsidRPr="00B47741">
              <w:rPr>
                <w:sz w:val="28"/>
                <w:szCs w:val="28"/>
              </w:rPr>
              <w:t>.</w:t>
            </w:r>
            <w:proofErr w:type="gramEnd"/>
            <w:r w:rsidR="00B1785E"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юнь</w:t>
            </w:r>
          </w:p>
          <w:p w:rsidR="00607BF0" w:rsidRDefault="007925DA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  <w:r w:rsidR="00607BF0">
              <w:rPr>
                <w:sz w:val="28"/>
                <w:szCs w:val="28"/>
              </w:rPr>
              <w:t>. Проща</w:t>
            </w:r>
            <w:r w:rsidR="00F92376">
              <w:rPr>
                <w:sz w:val="28"/>
                <w:szCs w:val="28"/>
              </w:rPr>
              <w:t xml:space="preserve">ние с начальной школой 4 </w:t>
            </w:r>
            <w:proofErr w:type="spellStart"/>
            <w:r w:rsidR="00F92376">
              <w:rPr>
                <w:sz w:val="28"/>
                <w:szCs w:val="28"/>
              </w:rPr>
              <w:t>кл</w:t>
            </w:r>
            <w:proofErr w:type="spellEnd"/>
            <w:r w:rsidR="00F92376">
              <w:rPr>
                <w:sz w:val="28"/>
                <w:szCs w:val="28"/>
              </w:rPr>
              <w:t>.- 20</w:t>
            </w:r>
            <w:r w:rsidR="00607BF0">
              <w:rPr>
                <w:sz w:val="28"/>
                <w:szCs w:val="28"/>
              </w:rPr>
              <w:t>.05</w:t>
            </w:r>
          </w:p>
          <w:p w:rsidR="00607BF0" w:rsidRDefault="007925DA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 w:rsidR="00607BF0">
              <w:rPr>
                <w:sz w:val="28"/>
                <w:szCs w:val="28"/>
              </w:rPr>
              <w:t>. «</w:t>
            </w:r>
            <w:r w:rsidR="00A7021F">
              <w:rPr>
                <w:sz w:val="28"/>
                <w:szCs w:val="28"/>
              </w:rPr>
              <w:t>Памяти неизвестного солдата</w:t>
            </w:r>
            <w:r w:rsidR="00607BF0">
              <w:rPr>
                <w:sz w:val="28"/>
                <w:szCs w:val="28"/>
              </w:rPr>
              <w:t>» 5.05</w:t>
            </w:r>
            <w:r w:rsidR="00A7021F">
              <w:rPr>
                <w:sz w:val="28"/>
                <w:szCs w:val="28"/>
              </w:rPr>
              <w:t xml:space="preserve"> – 3 </w:t>
            </w:r>
            <w:proofErr w:type="spellStart"/>
            <w:r w:rsidR="00A7021F">
              <w:rPr>
                <w:sz w:val="28"/>
                <w:szCs w:val="28"/>
              </w:rPr>
              <w:t>кл</w:t>
            </w:r>
            <w:proofErr w:type="spellEnd"/>
            <w:r w:rsidR="00A7021F">
              <w:rPr>
                <w:sz w:val="28"/>
                <w:szCs w:val="28"/>
              </w:rPr>
              <w:t>.</w:t>
            </w:r>
          </w:p>
          <w:p w:rsidR="00367A77" w:rsidRPr="00B47741" w:rsidRDefault="007925DA" w:rsidP="0079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lastRenderedPageBreak/>
              <w:t>Работа с органами самоуправления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B47741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Подготовка и проведение Вахты Памяти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Организация бригады по ремонту школы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Подготовка и проведение выпускного вечера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391EB7" w:rsidRDefault="00367A77" w:rsidP="002E112E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Спортивный праздник «Папа, мама, я – спортивная семья».</w:t>
            </w:r>
            <w:r w:rsidR="00FF4991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5</w:t>
            </w:r>
            <w:r w:rsidR="00FF4991">
              <w:rPr>
                <w:sz w:val="28"/>
                <w:szCs w:val="28"/>
              </w:rPr>
              <w:t>(1-4 класс)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Конкурс семейных газет.</w:t>
            </w:r>
            <w:r>
              <w:rPr>
                <w:sz w:val="28"/>
                <w:szCs w:val="28"/>
              </w:rPr>
              <w:t xml:space="preserve"> 10.05-15.05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Работа  с психологом и социологом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391EB7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Индивидуальные беседы с учащимися, состоящими на </w:t>
            </w:r>
            <w:proofErr w:type="spellStart"/>
            <w:r w:rsidRPr="00B47741">
              <w:rPr>
                <w:sz w:val="28"/>
                <w:szCs w:val="28"/>
              </w:rPr>
              <w:t>внутришкольном</w:t>
            </w:r>
            <w:proofErr w:type="spellEnd"/>
            <w:r w:rsidRPr="00B47741">
              <w:rPr>
                <w:sz w:val="28"/>
                <w:szCs w:val="28"/>
              </w:rPr>
              <w:t xml:space="preserve"> учет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Осуществление </w:t>
            </w:r>
            <w:proofErr w:type="gramStart"/>
            <w:r w:rsidRPr="00B47741">
              <w:rPr>
                <w:sz w:val="28"/>
                <w:szCs w:val="28"/>
              </w:rPr>
              <w:t>контроля за</w:t>
            </w:r>
            <w:proofErr w:type="gramEnd"/>
            <w:r w:rsidRPr="00B47741">
              <w:rPr>
                <w:sz w:val="28"/>
                <w:szCs w:val="28"/>
              </w:rPr>
              <w:t xml:space="preserve"> организацией отдыха и досуга детей группы риска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7741">
              <w:rPr>
                <w:b/>
                <w:sz w:val="28"/>
                <w:szCs w:val="28"/>
                <w:u w:val="single"/>
              </w:rPr>
              <w:t>Внутришкольный</w:t>
            </w:r>
            <w:proofErr w:type="spellEnd"/>
            <w:r w:rsidRPr="00B47741">
              <w:rPr>
                <w:b/>
                <w:sz w:val="28"/>
                <w:szCs w:val="28"/>
                <w:u w:val="single"/>
              </w:rPr>
              <w:t xml:space="preserve"> контроль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391EB7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Ведение документации классными руководителями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Состояние гражданско-патриотического воспитания в школе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Выполнение планов воспитывающей деятельности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</w:p>
        </w:tc>
      </w:tr>
      <w:tr w:rsidR="00367A77" w:rsidRPr="00B47741" w:rsidTr="005E04D3">
        <w:tc>
          <w:tcPr>
            <w:tcW w:w="3731" w:type="dxa"/>
          </w:tcPr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  <w:r w:rsidRPr="00B47741">
              <w:rPr>
                <w:b/>
                <w:sz w:val="28"/>
                <w:szCs w:val="28"/>
                <w:u w:val="single"/>
              </w:rPr>
              <w:t>Организационные дела</w:t>
            </w:r>
          </w:p>
          <w:p w:rsidR="00367A77" w:rsidRDefault="00367A77" w:rsidP="002E112E">
            <w:pPr>
              <w:rPr>
                <w:b/>
                <w:sz w:val="28"/>
                <w:szCs w:val="28"/>
                <w:u w:val="single"/>
              </w:rPr>
            </w:pPr>
          </w:p>
          <w:p w:rsidR="00367A77" w:rsidRPr="00391EB7" w:rsidRDefault="00367A77" w:rsidP="002E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6583" w:type="dxa"/>
          </w:tcPr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1.  Работа с отчетной документацией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2.  Составление графика летней практики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3.  Анализ работы за прошедший год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4.  Собрать дневники и журналы классных руководителей, а так же отчеты.</w:t>
            </w:r>
          </w:p>
          <w:p w:rsidR="00367A77" w:rsidRPr="00B47741" w:rsidRDefault="00367A77" w:rsidP="002E112E">
            <w:pPr>
              <w:rPr>
                <w:sz w:val="28"/>
                <w:szCs w:val="28"/>
              </w:rPr>
            </w:pPr>
            <w:r w:rsidRPr="00B47741">
              <w:rPr>
                <w:sz w:val="28"/>
                <w:szCs w:val="28"/>
              </w:rPr>
              <w:t xml:space="preserve">   5.  Работа над планом воспитательной работы на новый учебный год.</w:t>
            </w:r>
          </w:p>
        </w:tc>
      </w:tr>
    </w:tbl>
    <w:p w:rsidR="00B60E5B" w:rsidRDefault="00B60E5B"/>
    <w:sectPr w:rsidR="00B60E5B" w:rsidSect="0044611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1BE"/>
    <w:multiLevelType w:val="hybridMultilevel"/>
    <w:tmpl w:val="9460C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D2D6D"/>
    <w:multiLevelType w:val="hybridMultilevel"/>
    <w:tmpl w:val="C69CF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B94"/>
    <w:multiLevelType w:val="hybridMultilevel"/>
    <w:tmpl w:val="C90E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54C5D"/>
    <w:multiLevelType w:val="hybridMultilevel"/>
    <w:tmpl w:val="CEDEB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B04EE"/>
    <w:multiLevelType w:val="hybridMultilevel"/>
    <w:tmpl w:val="8FF4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53D85"/>
    <w:multiLevelType w:val="hybridMultilevel"/>
    <w:tmpl w:val="6C00B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D7C"/>
    <w:multiLevelType w:val="hybridMultilevel"/>
    <w:tmpl w:val="FB965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E10BE"/>
    <w:multiLevelType w:val="hybridMultilevel"/>
    <w:tmpl w:val="6E74B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436C4"/>
    <w:multiLevelType w:val="hybridMultilevel"/>
    <w:tmpl w:val="028E6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60549"/>
    <w:multiLevelType w:val="hybridMultilevel"/>
    <w:tmpl w:val="CE24C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A5DAC"/>
    <w:multiLevelType w:val="hybridMultilevel"/>
    <w:tmpl w:val="04E88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DD5D57"/>
    <w:multiLevelType w:val="hybridMultilevel"/>
    <w:tmpl w:val="D1A8A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85BC7"/>
    <w:multiLevelType w:val="hybridMultilevel"/>
    <w:tmpl w:val="A18E6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06096D"/>
    <w:multiLevelType w:val="hybridMultilevel"/>
    <w:tmpl w:val="9B02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915CBA"/>
    <w:multiLevelType w:val="hybridMultilevel"/>
    <w:tmpl w:val="7376F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5A065A"/>
    <w:multiLevelType w:val="hybridMultilevel"/>
    <w:tmpl w:val="5644B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030DA"/>
    <w:multiLevelType w:val="hybridMultilevel"/>
    <w:tmpl w:val="44888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93281D"/>
    <w:multiLevelType w:val="hybridMultilevel"/>
    <w:tmpl w:val="F9FC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C42BE"/>
    <w:multiLevelType w:val="hybridMultilevel"/>
    <w:tmpl w:val="1BDA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36D35"/>
    <w:multiLevelType w:val="hybridMultilevel"/>
    <w:tmpl w:val="BAACC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E72EA"/>
    <w:multiLevelType w:val="hybridMultilevel"/>
    <w:tmpl w:val="1BD8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25C9F"/>
    <w:multiLevelType w:val="hybridMultilevel"/>
    <w:tmpl w:val="4D225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C05F4"/>
    <w:multiLevelType w:val="hybridMultilevel"/>
    <w:tmpl w:val="9B20A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45D3C"/>
    <w:multiLevelType w:val="hybridMultilevel"/>
    <w:tmpl w:val="21F06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83A9E"/>
    <w:multiLevelType w:val="hybridMultilevel"/>
    <w:tmpl w:val="AF5ABB8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0"/>
  </w:num>
  <w:num w:numId="5">
    <w:abstractNumId w:val="3"/>
  </w:num>
  <w:num w:numId="6">
    <w:abstractNumId w:val="4"/>
  </w:num>
  <w:num w:numId="7">
    <w:abstractNumId w:val="24"/>
  </w:num>
  <w:num w:numId="8">
    <w:abstractNumId w:val="10"/>
  </w:num>
  <w:num w:numId="9">
    <w:abstractNumId w:val="5"/>
  </w:num>
  <w:num w:numId="10">
    <w:abstractNumId w:val="17"/>
  </w:num>
  <w:num w:numId="11">
    <w:abstractNumId w:val="12"/>
  </w:num>
  <w:num w:numId="12">
    <w:abstractNumId w:val="20"/>
  </w:num>
  <w:num w:numId="13">
    <w:abstractNumId w:val="14"/>
  </w:num>
  <w:num w:numId="14">
    <w:abstractNumId w:val="8"/>
  </w:num>
  <w:num w:numId="15">
    <w:abstractNumId w:val="13"/>
  </w:num>
  <w:num w:numId="16">
    <w:abstractNumId w:val="21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1"/>
  </w:num>
  <w:num w:numId="22">
    <w:abstractNumId w:val="6"/>
  </w:num>
  <w:num w:numId="23">
    <w:abstractNumId w:val="16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7A77"/>
    <w:rsid w:val="000002C5"/>
    <w:rsid w:val="000007F5"/>
    <w:rsid w:val="00004CCE"/>
    <w:rsid w:val="000057A5"/>
    <w:rsid w:val="000070BE"/>
    <w:rsid w:val="000070DD"/>
    <w:rsid w:val="00007118"/>
    <w:rsid w:val="000107CA"/>
    <w:rsid w:val="00010B4A"/>
    <w:rsid w:val="00012287"/>
    <w:rsid w:val="00012893"/>
    <w:rsid w:val="0001296A"/>
    <w:rsid w:val="00014B11"/>
    <w:rsid w:val="00016ACB"/>
    <w:rsid w:val="00016D3A"/>
    <w:rsid w:val="00016F0F"/>
    <w:rsid w:val="000177F4"/>
    <w:rsid w:val="00017DC0"/>
    <w:rsid w:val="0002199C"/>
    <w:rsid w:val="00022DFD"/>
    <w:rsid w:val="00022F5A"/>
    <w:rsid w:val="0002351F"/>
    <w:rsid w:val="00023692"/>
    <w:rsid w:val="0002509E"/>
    <w:rsid w:val="0002621E"/>
    <w:rsid w:val="00027882"/>
    <w:rsid w:val="00027FC3"/>
    <w:rsid w:val="00027FD4"/>
    <w:rsid w:val="00030110"/>
    <w:rsid w:val="000310A1"/>
    <w:rsid w:val="00031493"/>
    <w:rsid w:val="00033378"/>
    <w:rsid w:val="00033D3D"/>
    <w:rsid w:val="00035347"/>
    <w:rsid w:val="000362F3"/>
    <w:rsid w:val="00037D7C"/>
    <w:rsid w:val="00037FC6"/>
    <w:rsid w:val="0004024D"/>
    <w:rsid w:val="00041216"/>
    <w:rsid w:val="00041CBB"/>
    <w:rsid w:val="00041F5B"/>
    <w:rsid w:val="0004268D"/>
    <w:rsid w:val="00042DE7"/>
    <w:rsid w:val="000431AD"/>
    <w:rsid w:val="00043301"/>
    <w:rsid w:val="0004336F"/>
    <w:rsid w:val="00046563"/>
    <w:rsid w:val="00046DBD"/>
    <w:rsid w:val="0004785B"/>
    <w:rsid w:val="000517E6"/>
    <w:rsid w:val="00055D47"/>
    <w:rsid w:val="00057A99"/>
    <w:rsid w:val="000600C3"/>
    <w:rsid w:val="00062C2D"/>
    <w:rsid w:val="00064605"/>
    <w:rsid w:val="00064E32"/>
    <w:rsid w:val="000665B5"/>
    <w:rsid w:val="000666E2"/>
    <w:rsid w:val="000674C1"/>
    <w:rsid w:val="00067605"/>
    <w:rsid w:val="00070EF4"/>
    <w:rsid w:val="00072C80"/>
    <w:rsid w:val="00072F7A"/>
    <w:rsid w:val="00073055"/>
    <w:rsid w:val="00074360"/>
    <w:rsid w:val="000748B9"/>
    <w:rsid w:val="0007592D"/>
    <w:rsid w:val="00075F5F"/>
    <w:rsid w:val="000769DF"/>
    <w:rsid w:val="00076E11"/>
    <w:rsid w:val="00080564"/>
    <w:rsid w:val="00080C17"/>
    <w:rsid w:val="00081298"/>
    <w:rsid w:val="00082050"/>
    <w:rsid w:val="00085FF0"/>
    <w:rsid w:val="0008762E"/>
    <w:rsid w:val="00087ED8"/>
    <w:rsid w:val="000915FB"/>
    <w:rsid w:val="00091A59"/>
    <w:rsid w:val="000923FC"/>
    <w:rsid w:val="00095405"/>
    <w:rsid w:val="000966DD"/>
    <w:rsid w:val="00096BFF"/>
    <w:rsid w:val="00097EA1"/>
    <w:rsid w:val="000A0313"/>
    <w:rsid w:val="000A05EE"/>
    <w:rsid w:val="000A173B"/>
    <w:rsid w:val="000A5D3D"/>
    <w:rsid w:val="000A6EE4"/>
    <w:rsid w:val="000A7A89"/>
    <w:rsid w:val="000B30F8"/>
    <w:rsid w:val="000B3419"/>
    <w:rsid w:val="000B35C8"/>
    <w:rsid w:val="000B3A13"/>
    <w:rsid w:val="000B50A2"/>
    <w:rsid w:val="000B7128"/>
    <w:rsid w:val="000B7154"/>
    <w:rsid w:val="000C1019"/>
    <w:rsid w:val="000C2569"/>
    <w:rsid w:val="000C296D"/>
    <w:rsid w:val="000C2AA7"/>
    <w:rsid w:val="000C3DAB"/>
    <w:rsid w:val="000C76A6"/>
    <w:rsid w:val="000D079B"/>
    <w:rsid w:val="000D0DCD"/>
    <w:rsid w:val="000D138D"/>
    <w:rsid w:val="000D19B6"/>
    <w:rsid w:val="000D3145"/>
    <w:rsid w:val="000D44A6"/>
    <w:rsid w:val="000D63EE"/>
    <w:rsid w:val="000D6B68"/>
    <w:rsid w:val="000D78BC"/>
    <w:rsid w:val="000E1785"/>
    <w:rsid w:val="000E215E"/>
    <w:rsid w:val="000E2E71"/>
    <w:rsid w:val="000E3B80"/>
    <w:rsid w:val="000E5A4B"/>
    <w:rsid w:val="000E5B75"/>
    <w:rsid w:val="000E617D"/>
    <w:rsid w:val="000F0326"/>
    <w:rsid w:val="000F041B"/>
    <w:rsid w:val="000F19A7"/>
    <w:rsid w:val="000F550F"/>
    <w:rsid w:val="000F634B"/>
    <w:rsid w:val="000F6563"/>
    <w:rsid w:val="000F6C01"/>
    <w:rsid w:val="0010184A"/>
    <w:rsid w:val="00102833"/>
    <w:rsid w:val="00103AC2"/>
    <w:rsid w:val="00104066"/>
    <w:rsid w:val="00104DEE"/>
    <w:rsid w:val="00104F87"/>
    <w:rsid w:val="001057F6"/>
    <w:rsid w:val="001059DD"/>
    <w:rsid w:val="00105D05"/>
    <w:rsid w:val="00110D69"/>
    <w:rsid w:val="00114ADB"/>
    <w:rsid w:val="00115C5A"/>
    <w:rsid w:val="00120F8C"/>
    <w:rsid w:val="001228A2"/>
    <w:rsid w:val="00123043"/>
    <w:rsid w:val="0012412F"/>
    <w:rsid w:val="0012460B"/>
    <w:rsid w:val="00126610"/>
    <w:rsid w:val="001272CA"/>
    <w:rsid w:val="00127461"/>
    <w:rsid w:val="00127524"/>
    <w:rsid w:val="00127CFC"/>
    <w:rsid w:val="00132977"/>
    <w:rsid w:val="00133D6F"/>
    <w:rsid w:val="0013433D"/>
    <w:rsid w:val="001345EE"/>
    <w:rsid w:val="0013530B"/>
    <w:rsid w:val="0013531F"/>
    <w:rsid w:val="001362A9"/>
    <w:rsid w:val="00140119"/>
    <w:rsid w:val="00140FBC"/>
    <w:rsid w:val="00145BC6"/>
    <w:rsid w:val="00146F5E"/>
    <w:rsid w:val="00147C47"/>
    <w:rsid w:val="00151DCC"/>
    <w:rsid w:val="0015249A"/>
    <w:rsid w:val="001529F8"/>
    <w:rsid w:val="00152A2B"/>
    <w:rsid w:val="0015324F"/>
    <w:rsid w:val="0015381B"/>
    <w:rsid w:val="00154F36"/>
    <w:rsid w:val="00160AC5"/>
    <w:rsid w:val="00161605"/>
    <w:rsid w:val="001626A6"/>
    <w:rsid w:val="00162ADC"/>
    <w:rsid w:val="001641D1"/>
    <w:rsid w:val="001655D3"/>
    <w:rsid w:val="00165969"/>
    <w:rsid w:val="00170A7F"/>
    <w:rsid w:val="001723AA"/>
    <w:rsid w:val="00173A2F"/>
    <w:rsid w:val="00174B9C"/>
    <w:rsid w:val="00177647"/>
    <w:rsid w:val="00181CEC"/>
    <w:rsid w:val="00182C9C"/>
    <w:rsid w:val="00184413"/>
    <w:rsid w:val="00184F8B"/>
    <w:rsid w:val="00186CA2"/>
    <w:rsid w:val="00186D61"/>
    <w:rsid w:val="001906E1"/>
    <w:rsid w:val="0019200B"/>
    <w:rsid w:val="00193C78"/>
    <w:rsid w:val="00194B82"/>
    <w:rsid w:val="001A01EB"/>
    <w:rsid w:val="001A101C"/>
    <w:rsid w:val="001A22CD"/>
    <w:rsid w:val="001A2FE8"/>
    <w:rsid w:val="001A4F6F"/>
    <w:rsid w:val="001A5DD6"/>
    <w:rsid w:val="001A6596"/>
    <w:rsid w:val="001A718E"/>
    <w:rsid w:val="001A79EE"/>
    <w:rsid w:val="001B031B"/>
    <w:rsid w:val="001B2F5D"/>
    <w:rsid w:val="001B382A"/>
    <w:rsid w:val="001B3D89"/>
    <w:rsid w:val="001B5DD8"/>
    <w:rsid w:val="001B66C2"/>
    <w:rsid w:val="001C104B"/>
    <w:rsid w:val="001C2015"/>
    <w:rsid w:val="001C36A5"/>
    <w:rsid w:val="001C3AB7"/>
    <w:rsid w:val="001C3BC1"/>
    <w:rsid w:val="001C3F98"/>
    <w:rsid w:val="001C5D0D"/>
    <w:rsid w:val="001C6327"/>
    <w:rsid w:val="001D0733"/>
    <w:rsid w:val="001D34C0"/>
    <w:rsid w:val="001D3A38"/>
    <w:rsid w:val="001D5A4D"/>
    <w:rsid w:val="001D5C8B"/>
    <w:rsid w:val="001D62AE"/>
    <w:rsid w:val="001D7BD2"/>
    <w:rsid w:val="001E1E0D"/>
    <w:rsid w:val="001E1E40"/>
    <w:rsid w:val="001E39C3"/>
    <w:rsid w:val="001E4354"/>
    <w:rsid w:val="001E591E"/>
    <w:rsid w:val="001E5AA5"/>
    <w:rsid w:val="001E6A03"/>
    <w:rsid w:val="001F44F8"/>
    <w:rsid w:val="001F5BA4"/>
    <w:rsid w:val="001F6F11"/>
    <w:rsid w:val="002006F7"/>
    <w:rsid w:val="00200F4F"/>
    <w:rsid w:val="00200FBA"/>
    <w:rsid w:val="00202D3F"/>
    <w:rsid w:val="00203325"/>
    <w:rsid w:val="00203A43"/>
    <w:rsid w:val="002040BB"/>
    <w:rsid w:val="0020499F"/>
    <w:rsid w:val="00205509"/>
    <w:rsid w:val="0020613E"/>
    <w:rsid w:val="00206905"/>
    <w:rsid w:val="0021100F"/>
    <w:rsid w:val="00211455"/>
    <w:rsid w:val="00211C61"/>
    <w:rsid w:val="00212250"/>
    <w:rsid w:val="00214507"/>
    <w:rsid w:val="00215E8C"/>
    <w:rsid w:val="00216A69"/>
    <w:rsid w:val="00221D4E"/>
    <w:rsid w:val="002229BA"/>
    <w:rsid w:val="00224569"/>
    <w:rsid w:val="0022748C"/>
    <w:rsid w:val="0023390B"/>
    <w:rsid w:val="0023462D"/>
    <w:rsid w:val="00234934"/>
    <w:rsid w:val="00236815"/>
    <w:rsid w:val="00237AD0"/>
    <w:rsid w:val="0024060F"/>
    <w:rsid w:val="0024175F"/>
    <w:rsid w:val="00242697"/>
    <w:rsid w:val="00242EF7"/>
    <w:rsid w:val="0024716A"/>
    <w:rsid w:val="00250DC2"/>
    <w:rsid w:val="0025167D"/>
    <w:rsid w:val="00252218"/>
    <w:rsid w:val="002529B9"/>
    <w:rsid w:val="00253B60"/>
    <w:rsid w:val="00254922"/>
    <w:rsid w:val="00257B2B"/>
    <w:rsid w:val="00257BE3"/>
    <w:rsid w:val="002619F2"/>
    <w:rsid w:val="00261AC8"/>
    <w:rsid w:val="00264036"/>
    <w:rsid w:val="002700C3"/>
    <w:rsid w:val="00270FE5"/>
    <w:rsid w:val="00271032"/>
    <w:rsid w:val="00271C4D"/>
    <w:rsid w:val="0027379D"/>
    <w:rsid w:val="00275DDF"/>
    <w:rsid w:val="00276566"/>
    <w:rsid w:val="002768D5"/>
    <w:rsid w:val="0028053C"/>
    <w:rsid w:val="00281934"/>
    <w:rsid w:val="00282A9D"/>
    <w:rsid w:val="002830EF"/>
    <w:rsid w:val="00285C0B"/>
    <w:rsid w:val="002922F5"/>
    <w:rsid w:val="0029319B"/>
    <w:rsid w:val="00293A07"/>
    <w:rsid w:val="00294D95"/>
    <w:rsid w:val="00295708"/>
    <w:rsid w:val="0029729B"/>
    <w:rsid w:val="00297810"/>
    <w:rsid w:val="002979AC"/>
    <w:rsid w:val="002A139B"/>
    <w:rsid w:val="002A28DE"/>
    <w:rsid w:val="002A400E"/>
    <w:rsid w:val="002A5F7B"/>
    <w:rsid w:val="002B088A"/>
    <w:rsid w:val="002B27F4"/>
    <w:rsid w:val="002B5539"/>
    <w:rsid w:val="002B769D"/>
    <w:rsid w:val="002C1B62"/>
    <w:rsid w:val="002C1EAF"/>
    <w:rsid w:val="002C3378"/>
    <w:rsid w:val="002C611E"/>
    <w:rsid w:val="002D0C2B"/>
    <w:rsid w:val="002D14D0"/>
    <w:rsid w:val="002D15B7"/>
    <w:rsid w:val="002D2EFF"/>
    <w:rsid w:val="002D3C56"/>
    <w:rsid w:val="002D48EA"/>
    <w:rsid w:val="002D5012"/>
    <w:rsid w:val="002D5705"/>
    <w:rsid w:val="002D7117"/>
    <w:rsid w:val="002E0810"/>
    <w:rsid w:val="002E112E"/>
    <w:rsid w:val="002E1573"/>
    <w:rsid w:val="002E2BCA"/>
    <w:rsid w:val="002E3075"/>
    <w:rsid w:val="002E30D3"/>
    <w:rsid w:val="002E3237"/>
    <w:rsid w:val="002E3788"/>
    <w:rsid w:val="002E3C59"/>
    <w:rsid w:val="002E4835"/>
    <w:rsid w:val="002E63CC"/>
    <w:rsid w:val="002E67A7"/>
    <w:rsid w:val="002E77CC"/>
    <w:rsid w:val="002F123B"/>
    <w:rsid w:val="002F1879"/>
    <w:rsid w:val="002F3CDD"/>
    <w:rsid w:val="002F5467"/>
    <w:rsid w:val="002F5E59"/>
    <w:rsid w:val="002F6005"/>
    <w:rsid w:val="002F66F4"/>
    <w:rsid w:val="002F68A7"/>
    <w:rsid w:val="002F6B5C"/>
    <w:rsid w:val="00300B31"/>
    <w:rsid w:val="00300FCD"/>
    <w:rsid w:val="0030156B"/>
    <w:rsid w:val="00301571"/>
    <w:rsid w:val="00301E41"/>
    <w:rsid w:val="00301EFB"/>
    <w:rsid w:val="003049E5"/>
    <w:rsid w:val="00304B75"/>
    <w:rsid w:val="00304C97"/>
    <w:rsid w:val="00305D76"/>
    <w:rsid w:val="00306539"/>
    <w:rsid w:val="0030669E"/>
    <w:rsid w:val="00310758"/>
    <w:rsid w:val="00310EFD"/>
    <w:rsid w:val="003133AD"/>
    <w:rsid w:val="00313E7F"/>
    <w:rsid w:val="0031485B"/>
    <w:rsid w:val="0031582A"/>
    <w:rsid w:val="003158D7"/>
    <w:rsid w:val="00317ACF"/>
    <w:rsid w:val="00320EA8"/>
    <w:rsid w:val="003224EF"/>
    <w:rsid w:val="003225CB"/>
    <w:rsid w:val="00325F02"/>
    <w:rsid w:val="00326821"/>
    <w:rsid w:val="00326E6C"/>
    <w:rsid w:val="00327DE2"/>
    <w:rsid w:val="0033103A"/>
    <w:rsid w:val="00334024"/>
    <w:rsid w:val="00334870"/>
    <w:rsid w:val="00336D25"/>
    <w:rsid w:val="00340120"/>
    <w:rsid w:val="003403E7"/>
    <w:rsid w:val="00340B26"/>
    <w:rsid w:val="00340CAD"/>
    <w:rsid w:val="00340CD0"/>
    <w:rsid w:val="00340D04"/>
    <w:rsid w:val="00340FB6"/>
    <w:rsid w:val="00342479"/>
    <w:rsid w:val="00344082"/>
    <w:rsid w:val="003448F5"/>
    <w:rsid w:val="00344E99"/>
    <w:rsid w:val="0035061E"/>
    <w:rsid w:val="00351AAE"/>
    <w:rsid w:val="00352963"/>
    <w:rsid w:val="00355139"/>
    <w:rsid w:val="0035634E"/>
    <w:rsid w:val="00356E69"/>
    <w:rsid w:val="00357138"/>
    <w:rsid w:val="00357B72"/>
    <w:rsid w:val="00357FDF"/>
    <w:rsid w:val="0036043E"/>
    <w:rsid w:val="00360A75"/>
    <w:rsid w:val="00360CAB"/>
    <w:rsid w:val="00361BA8"/>
    <w:rsid w:val="0036247F"/>
    <w:rsid w:val="0036250A"/>
    <w:rsid w:val="0036373A"/>
    <w:rsid w:val="00364A17"/>
    <w:rsid w:val="00367A77"/>
    <w:rsid w:val="00367FB6"/>
    <w:rsid w:val="00370530"/>
    <w:rsid w:val="003707E4"/>
    <w:rsid w:val="00370B7F"/>
    <w:rsid w:val="003711E7"/>
    <w:rsid w:val="003720A0"/>
    <w:rsid w:val="00374BA9"/>
    <w:rsid w:val="00376161"/>
    <w:rsid w:val="00377425"/>
    <w:rsid w:val="003774BF"/>
    <w:rsid w:val="003778C8"/>
    <w:rsid w:val="00377D3C"/>
    <w:rsid w:val="0038066D"/>
    <w:rsid w:val="00380FDC"/>
    <w:rsid w:val="0038139C"/>
    <w:rsid w:val="00382073"/>
    <w:rsid w:val="003900F4"/>
    <w:rsid w:val="003903C6"/>
    <w:rsid w:val="0039094D"/>
    <w:rsid w:val="00391CAA"/>
    <w:rsid w:val="00392334"/>
    <w:rsid w:val="00393552"/>
    <w:rsid w:val="00393FD0"/>
    <w:rsid w:val="0039798F"/>
    <w:rsid w:val="003A0795"/>
    <w:rsid w:val="003A0A19"/>
    <w:rsid w:val="003A1904"/>
    <w:rsid w:val="003B0399"/>
    <w:rsid w:val="003B1BEE"/>
    <w:rsid w:val="003B1EA0"/>
    <w:rsid w:val="003B2AFB"/>
    <w:rsid w:val="003B3177"/>
    <w:rsid w:val="003B399A"/>
    <w:rsid w:val="003B3F0F"/>
    <w:rsid w:val="003B3F29"/>
    <w:rsid w:val="003B4950"/>
    <w:rsid w:val="003B7452"/>
    <w:rsid w:val="003B777D"/>
    <w:rsid w:val="003C130C"/>
    <w:rsid w:val="003C232C"/>
    <w:rsid w:val="003C2B64"/>
    <w:rsid w:val="003C5640"/>
    <w:rsid w:val="003C56C0"/>
    <w:rsid w:val="003C5A30"/>
    <w:rsid w:val="003C5FF7"/>
    <w:rsid w:val="003C76FA"/>
    <w:rsid w:val="003D2472"/>
    <w:rsid w:val="003D32C1"/>
    <w:rsid w:val="003D3961"/>
    <w:rsid w:val="003D487A"/>
    <w:rsid w:val="003D67E0"/>
    <w:rsid w:val="003D70B8"/>
    <w:rsid w:val="003D7CBD"/>
    <w:rsid w:val="003E0B08"/>
    <w:rsid w:val="003E0F93"/>
    <w:rsid w:val="003E212B"/>
    <w:rsid w:val="003E3682"/>
    <w:rsid w:val="003E3A5F"/>
    <w:rsid w:val="003E3E54"/>
    <w:rsid w:val="003E3F20"/>
    <w:rsid w:val="003E406E"/>
    <w:rsid w:val="003E773D"/>
    <w:rsid w:val="003F2FF6"/>
    <w:rsid w:val="003F4372"/>
    <w:rsid w:val="003F4897"/>
    <w:rsid w:val="003F55E4"/>
    <w:rsid w:val="0040315E"/>
    <w:rsid w:val="0040478C"/>
    <w:rsid w:val="00405CC7"/>
    <w:rsid w:val="00406C79"/>
    <w:rsid w:val="004072C3"/>
    <w:rsid w:val="00407411"/>
    <w:rsid w:val="00412152"/>
    <w:rsid w:val="004126C9"/>
    <w:rsid w:val="00412D12"/>
    <w:rsid w:val="00413B44"/>
    <w:rsid w:val="00413B63"/>
    <w:rsid w:val="00413C69"/>
    <w:rsid w:val="00415C59"/>
    <w:rsid w:val="00416650"/>
    <w:rsid w:val="0041715F"/>
    <w:rsid w:val="004204D8"/>
    <w:rsid w:val="004205CA"/>
    <w:rsid w:val="00421CEC"/>
    <w:rsid w:val="00423683"/>
    <w:rsid w:val="004242AA"/>
    <w:rsid w:val="00430154"/>
    <w:rsid w:val="0043380B"/>
    <w:rsid w:val="0043566E"/>
    <w:rsid w:val="0044032A"/>
    <w:rsid w:val="004406FA"/>
    <w:rsid w:val="00440A40"/>
    <w:rsid w:val="00440F08"/>
    <w:rsid w:val="0044140F"/>
    <w:rsid w:val="004421D2"/>
    <w:rsid w:val="004428A2"/>
    <w:rsid w:val="00442B67"/>
    <w:rsid w:val="00444117"/>
    <w:rsid w:val="00444F77"/>
    <w:rsid w:val="00445E0E"/>
    <w:rsid w:val="0044611E"/>
    <w:rsid w:val="00450058"/>
    <w:rsid w:val="00451A76"/>
    <w:rsid w:val="00455770"/>
    <w:rsid w:val="00455E38"/>
    <w:rsid w:val="0045781B"/>
    <w:rsid w:val="004635F4"/>
    <w:rsid w:val="00463B9A"/>
    <w:rsid w:val="00464B66"/>
    <w:rsid w:val="0046545D"/>
    <w:rsid w:val="004679AF"/>
    <w:rsid w:val="00467A40"/>
    <w:rsid w:val="00467A60"/>
    <w:rsid w:val="0047223A"/>
    <w:rsid w:val="00472516"/>
    <w:rsid w:val="004730EC"/>
    <w:rsid w:val="00473F9C"/>
    <w:rsid w:val="00473FB8"/>
    <w:rsid w:val="00474928"/>
    <w:rsid w:val="004753B1"/>
    <w:rsid w:val="0047596A"/>
    <w:rsid w:val="004766AE"/>
    <w:rsid w:val="004768B2"/>
    <w:rsid w:val="00477C6E"/>
    <w:rsid w:val="004801CB"/>
    <w:rsid w:val="004839F3"/>
    <w:rsid w:val="00483C04"/>
    <w:rsid w:val="004852B9"/>
    <w:rsid w:val="00487159"/>
    <w:rsid w:val="00487747"/>
    <w:rsid w:val="00490804"/>
    <w:rsid w:val="00490D18"/>
    <w:rsid w:val="0049137A"/>
    <w:rsid w:val="00494BD4"/>
    <w:rsid w:val="00494E8F"/>
    <w:rsid w:val="00496E51"/>
    <w:rsid w:val="004A04D4"/>
    <w:rsid w:val="004A1ACF"/>
    <w:rsid w:val="004A2FA6"/>
    <w:rsid w:val="004A33F7"/>
    <w:rsid w:val="004A36C7"/>
    <w:rsid w:val="004A5110"/>
    <w:rsid w:val="004B0C19"/>
    <w:rsid w:val="004B0C1C"/>
    <w:rsid w:val="004B1D2E"/>
    <w:rsid w:val="004B2598"/>
    <w:rsid w:val="004B2BD8"/>
    <w:rsid w:val="004B3C37"/>
    <w:rsid w:val="004B4720"/>
    <w:rsid w:val="004B6C55"/>
    <w:rsid w:val="004C01A6"/>
    <w:rsid w:val="004C0AF7"/>
    <w:rsid w:val="004C0B0D"/>
    <w:rsid w:val="004C2405"/>
    <w:rsid w:val="004C28A4"/>
    <w:rsid w:val="004C4F18"/>
    <w:rsid w:val="004D031B"/>
    <w:rsid w:val="004D035A"/>
    <w:rsid w:val="004D0B98"/>
    <w:rsid w:val="004D3430"/>
    <w:rsid w:val="004D347E"/>
    <w:rsid w:val="004D44C5"/>
    <w:rsid w:val="004D49CF"/>
    <w:rsid w:val="004D5A2E"/>
    <w:rsid w:val="004D6396"/>
    <w:rsid w:val="004D65DF"/>
    <w:rsid w:val="004D6AA3"/>
    <w:rsid w:val="004E0065"/>
    <w:rsid w:val="004E0931"/>
    <w:rsid w:val="004E111A"/>
    <w:rsid w:val="004E18BD"/>
    <w:rsid w:val="004E1AE0"/>
    <w:rsid w:val="004E429B"/>
    <w:rsid w:val="004E571B"/>
    <w:rsid w:val="004E72D2"/>
    <w:rsid w:val="004E7C17"/>
    <w:rsid w:val="004F0718"/>
    <w:rsid w:val="004F1287"/>
    <w:rsid w:val="004F28BF"/>
    <w:rsid w:val="004F291A"/>
    <w:rsid w:val="004F2C4A"/>
    <w:rsid w:val="004F3120"/>
    <w:rsid w:val="004F3F7C"/>
    <w:rsid w:val="004F4DED"/>
    <w:rsid w:val="004F4F43"/>
    <w:rsid w:val="004F75AC"/>
    <w:rsid w:val="0050071E"/>
    <w:rsid w:val="00500DCA"/>
    <w:rsid w:val="00501B58"/>
    <w:rsid w:val="00504F7E"/>
    <w:rsid w:val="00511638"/>
    <w:rsid w:val="00511CDF"/>
    <w:rsid w:val="00512A39"/>
    <w:rsid w:val="00513E2F"/>
    <w:rsid w:val="00513E32"/>
    <w:rsid w:val="00514922"/>
    <w:rsid w:val="00514CB3"/>
    <w:rsid w:val="005162E5"/>
    <w:rsid w:val="00516F50"/>
    <w:rsid w:val="005173F8"/>
    <w:rsid w:val="00520F9F"/>
    <w:rsid w:val="00523549"/>
    <w:rsid w:val="0052370E"/>
    <w:rsid w:val="005244D8"/>
    <w:rsid w:val="0052488D"/>
    <w:rsid w:val="00524AD7"/>
    <w:rsid w:val="005259FA"/>
    <w:rsid w:val="00525A02"/>
    <w:rsid w:val="00527A58"/>
    <w:rsid w:val="00527D7E"/>
    <w:rsid w:val="00530D6D"/>
    <w:rsid w:val="00532DBF"/>
    <w:rsid w:val="00532E2A"/>
    <w:rsid w:val="005345DC"/>
    <w:rsid w:val="00534B2E"/>
    <w:rsid w:val="00535557"/>
    <w:rsid w:val="005401F4"/>
    <w:rsid w:val="00543D16"/>
    <w:rsid w:val="005442FB"/>
    <w:rsid w:val="0054435F"/>
    <w:rsid w:val="005446FE"/>
    <w:rsid w:val="00544F72"/>
    <w:rsid w:val="00550925"/>
    <w:rsid w:val="0055233A"/>
    <w:rsid w:val="00552B94"/>
    <w:rsid w:val="00552DA1"/>
    <w:rsid w:val="00554830"/>
    <w:rsid w:val="00555DF8"/>
    <w:rsid w:val="005579DA"/>
    <w:rsid w:val="00561C95"/>
    <w:rsid w:val="005628E2"/>
    <w:rsid w:val="00565B4B"/>
    <w:rsid w:val="005669CB"/>
    <w:rsid w:val="005678E3"/>
    <w:rsid w:val="0057015C"/>
    <w:rsid w:val="00573E61"/>
    <w:rsid w:val="0057482B"/>
    <w:rsid w:val="0058107B"/>
    <w:rsid w:val="00581F6C"/>
    <w:rsid w:val="0058235D"/>
    <w:rsid w:val="0058262C"/>
    <w:rsid w:val="00584F87"/>
    <w:rsid w:val="00585860"/>
    <w:rsid w:val="005864E0"/>
    <w:rsid w:val="00586D5E"/>
    <w:rsid w:val="00587B77"/>
    <w:rsid w:val="00587E66"/>
    <w:rsid w:val="00590021"/>
    <w:rsid w:val="00590C82"/>
    <w:rsid w:val="00590F74"/>
    <w:rsid w:val="00592549"/>
    <w:rsid w:val="00593387"/>
    <w:rsid w:val="00593E9F"/>
    <w:rsid w:val="0059623A"/>
    <w:rsid w:val="00596B66"/>
    <w:rsid w:val="00596C5E"/>
    <w:rsid w:val="005972B8"/>
    <w:rsid w:val="00597C7F"/>
    <w:rsid w:val="00597CA6"/>
    <w:rsid w:val="005A2715"/>
    <w:rsid w:val="005A30A8"/>
    <w:rsid w:val="005A3227"/>
    <w:rsid w:val="005A420C"/>
    <w:rsid w:val="005A49C9"/>
    <w:rsid w:val="005A5E85"/>
    <w:rsid w:val="005A5ED0"/>
    <w:rsid w:val="005B047E"/>
    <w:rsid w:val="005B122E"/>
    <w:rsid w:val="005B4AA7"/>
    <w:rsid w:val="005B55EF"/>
    <w:rsid w:val="005B6975"/>
    <w:rsid w:val="005B6E9E"/>
    <w:rsid w:val="005B7BFA"/>
    <w:rsid w:val="005B7E1A"/>
    <w:rsid w:val="005C2D52"/>
    <w:rsid w:val="005C2F89"/>
    <w:rsid w:val="005C37B5"/>
    <w:rsid w:val="005C3C3F"/>
    <w:rsid w:val="005C3E31"/>
    <w:rsid w:val="005C404C"/>
    <w:rsid w:val="005C4EA0"/>
    <w:rsid w:val="005C5419"/>
    <w:rsid w:val="005C58BE"/>
    <w:rsid w:val="005C6352"/>
    <w:rsid w:val="005C747B"/>
    <w:rsid w:val="005D0622"/>
    <w:rsid w:val="005D307A"/>
    <w:rsid w:val="005D3637"/>
    <w:rsid w:val="005D3696"/>
    <w:rsid w:val="005D513D"/>
    <w:rsid w:val="005D5A8D"/>
    <w:rsid w:val="005D6423"/>
    <w:rsid w:val="005E04D3"/>
    <w:rsid w:val="005E2375"/>
    <w:rsid w:val="005E2717"/>
    <w:rsid w:val="005E2E4C"/>
    <w:rsid w:val="005E4572"/>
    <w:rsid w:val="005E538A"/>
    <w:rsid w:val="005E5490"/>
    <w:rsid w:val="005E62C6"/>
    <w:rsid w:val="005E7776"/>
    <w:rsid w:val="005F0772"/>
    <w:rsid w:val="005F2CF5"/>
    <w:rsid w:val="005F3B45"/>
    <w:rsid w:val="005F3FCE"/>
    <w:rsid w:val="005F5081"/>
    <w:rsid w:val="005F5701"/>
    <w:rsid w:val="005F674A"/>
    <w:rsid w:val="00600879"/>
    <w:rsid w:val="00600FA6"/>
    <w:rsid w:val="00602586"/>
    <w:rsid w:val="00604635"/>
    <w:rsid w:val="00605B71"/>
    <w:rsid w:val="00607BF0"/>
    <w:rsid w:val="00607F63"/>
    <w:rsid w:val="0061034E"/>
    <w:rsid w:val="00610756"/>
    <w:rsid w:val="00612695"/>
    <w:rsid w:val="00613AFA"/>
    <w:rsid w:val="00616A41"/>
    <w:rsid w:val="00621317"/>
    <w:rsid w:val="00622BCE"/>
    <w:rsid w:val="0062379B"/>
    <w:rsid w:val="006255B6"/>
    <w:rsid w:val="006301B6"/>
    <w:rsid w:val="006314AA"/>
    <w:rsid w:val="00631845"/>
    <w:rsid w:val="00631AEB"/>
    <w:rsid w:val="00631E61"/>
    <w:rsid w:val="00632417"/>
    <w:rsid w:val="00632E1D"/>
    <w:rsid w:val="00633DD7"/>
    <w:rsid w:val="00634FC1"/>
    <w:rsid w:val="00635D8D"/>
    <w:rsid w:val="0063776C"/>
    <w:rsid w:val="0064040B"/>
    <w:rsid w:val="00640A3F"/>
    <w:rsid w:val="00641581"/>
    <w:rsid w:val="006435F3"/>
    <w:rsid w:val="006444F6"/>
    <w:rsid w:val="00644584"/>
    <w:rsid w:val="00644588"/>
    <w:rsid w:val="006448F3"/>
    <w:rsid w:val="006449D6"/>
    <w:rsid w:val="00644E5F"/>
    <w:rsid w:val="00646A98"/>
    <w:rsid w:val="00647E06"/>
    <w:rsid w:val="0065218F"/>
    <w:rsid w:val="006521C4"/>
    <w:rsid w:val="006523DA"/>
    <w:rsid w:val="00653911"/>
    <w:rsid w:val="00653A5A"/>
    <w:rsid w:val="00657BDA"/>
    <w:rsid w:val="006605BD"/>
    <w:rsid w:val="00660626"/>
    <w:rsid w:val="00660BA4"/>
    <w:rsid w:val="0066234B"/>
    <w:rsid w:val="00663138"/>
    <w:rsid w:val="00666384"/>
    <w:rsid w:val="00667365"/>
    <w:rsid w:val="00667A15"/>
    <w:rsid w:val="006708C6"/>
    <w:rsid w:val="00670A53"/>
    <w:rsid w:val="00672A0A"/>
    <w:rsid w:val="006733FF"/>
    <w:rsid w:val="00675C5C"/>
    <w:rsid w:val="006763CD"/>
    <w:rsid w:val="006805A2"/>
    <w:rsid w:val="00680E8F"/>
    <w:rsid w:val="006819BC"/>
    <w:rsid w:val="00681C5A"/>
    <w:rsid w:val="006825BC"/>
    <w:rsid w:val="006830BF"/>
    <w:rsid w:val="00683707"/>
    <w:rsid w:val="00683D3F"/>
    <w:rsid w:val="00684C3F"/>
    <w:rsid w:val="006863A0"/>
    <w:rsid w:val="006868CF"/>
    <w:rsid w:val="00686A6B"/>
    <w:rsid w:val="00687EE8"/>
    <w:rsid w:val="006907C9"/>
    <w:rsid w:val="0069251D"/>
    <w:rsid w:val="006926BC"/>
    <w:rsid w:val="006935A0"/>
    <w:rsid w:val="00694F6D"/>
    <w:rsid w:val="006962ED"/>
    <w:rsid w:val="0069663F"/>
    <w:rsid w:val="00697722"/>
    <w:rsid w:val="006A02D9"/>
    <w:rsid w:val="006A180C"/>
    <w:rsid w:val="006A18BE"/>
    <w:rsid w:val="006A22EC"/>
    <w:rsid w:val="006A2B26"/>
    <w:rsid w:val="006A5FDB"/>
    <w:rsid w:val="006A7005"/>
    <w:rsid w:val="006B20F6"/>
    <w:rsid w:val="006B6B71"/>
    <w:rsid w:val="006B71A2"/>
    <w:rsid w:val="006B76C2"/>
    <w:rsid w:val="006B7F63"/>
    <w:rsid w:val="006C0C50"/>
    <w:rsid w:val="006C2A2F"/>
    <w:rsid w:val="006C311B"/>
    <w:rsid w:val="006C44CC"/>
    <w:rsid w:val="006C4CB6"/>
    <w:rsid w:val="006C63B3"/>
    <w:rsid w:val="006C69D7"/>
    <w:rsid w:val="006C6E80"/>
    <w:rsid w:val="006D3CAA"/>
    <w:rsid w:val="006D3E50"/>
    <w:rsid w:val="006D48B4"/>
    <w:rsid w:val="006D4A3A"/>
    <w:rsid w:val="006D4B78"/>
    <w:rsid w:val="006D65BA"/>
    <w:rsid w:val="006D7958"/>
    <w:rsid w:val="006D7C3A"/>
    <w:rsid w:val="006E17BB"/>
    <w:rsid w:val="006E3074"/>
    <w:rsid w:val="006E3D17"/>
    <w:rsid w:val="006E568D"/>
    <w:rsid w:val="006E66F2"/>
    <w:rsid w:val="006E704C"/>
    <w:rsid w:val="006E78A1"/>
    <w:rsid w:val="006F1D49"/>
    <w:rsid w:val="006F323A"/>
    <w:rsid w:val="006F3E30"/>
    <w:rsid w:val="006F5257"/>
    <w:rsid w:val="006F5D15"/>
    <w:rsid w:val="00703338"/>
    <w:rsid w:val="00703FBA"/>
    <w:rsid w:val="0070435E"/>
    <w:rsid w:val="00707A6A"/>
    <w:rsid w:val="00707CA6"/>
    <w:rsid w:val="00710022"/>
    <w:rsid w:val="00712408"/>
    <w:rsid w:val="007133E5"/>
    <w:rsid w:val="0071585F"/>
    <w:rsid w:val="00716402"/>
    <w:rsid w:val="00720783"/>
    <w:rsid w:val="00720F9D"/>
    <w:rsid w:val="00721B0D"/>
    <w:rsid w:val="00721C5A"/>
    <w:rsid w:val="00724420"/>
    <w:rsid w:val="00724FC3"/>
    <w:rsid w:val="00725023"/>
    <w:rsid w:val="00725836"/>
    <w:rsid w:val="007259E9"/>
    <w:rsid w:val="0072633D"/>
    <w:rsid w:val="00727C78"/>
    <w:rsid w:val="007334D9"/>
    <w:rsid w:val="00733E56"/>
    <w:rsid w:val="007349F1"/>
    <w:rsid w:val="00735437"/>
    <w:rsid w:val="00736A7A"/>
    <w:rsid w:val="00742529"/>
    <w:rsid w:val="007431CA"/>
    <w:rsid w:val="00743624"/>
    <w:rsid w:val="007436CC"/>
    <w:rsid w:val="00745A65"/>
    <w:rsid w:val="00747C39"/>
    <w:rsid w:val="00751C1C"/>
    <w:rsid w:val="00751F5B"/>
    <w:rsid w:val="0075260C"/>
    <w:rsid w:val="00753CAE"/>
    <w:rsid w:val="00757E45"/>
    <w:rsid w:val="007614B9"/>
    <w:rsid w:val="00762734"/>
    <w:rsid w:val="00763A66"/>
    <w:rsid w:val="0076530D"/>
    <w:rsid w:val="007712B4"/>
    <w:rsid w:val="00771B66"/>
    <w:rsid w:val="0077330F"/>
    <w:rsid w:val="0077421C"/>
    <w:rsid w:val="00774364"/>
    <w:rsid w:val="00774433"/>
    <w:rsid w:val="00774941"/>
    <w:rsid w:val="00775DB3"/>
    <w:rsid w:val="0077629A"/>
    <w:rsid w:val="0077683F"/>
    <w:rsid w:val="00781DC5"/>
    <w:rsid w:val="00782AA0"/>
    <w:rsid w:val="00785150"/>
    <w:rsid w:val="00786C05"/>
    <w:rsid w:val="00787C46"/>
    <w:rsid w:val="0079230B"/>
    <w:rsid w:val="007925DA"/>
    <w:rsid w:val="0079297C"/>
    <w:rsid w:val="00792DF8"/>
    <w:rsid w:val="007945F8"/>
    <w:rsid w:val="00795FC0"/>
    <w:rsid w:val="00797879"/>
    <w:rsid w:val="00797940"/>
    <w:rsid w:val="00797FE7"/>
    <w:rsid w:val="007A1BC7"/>
    <w:rsid w:val="007A1FAD"/>
    <w:rsid w:val="007A3564"/>
    <w:rsid w:val="007A4E62"/>
    <w:rsid w:val="007A5008"/>
    <w:rsid w:val="007A523A"/>
    <w:rsid w:val="007A70CF"/>
    <w:rsid w:val="007A7170"/>
    <w:rsid w:val="007A7AD4"/>
    <w:rsid w:val="007B0597"/>
    <w:rsid w:val="007B29F6"/>
    <w:rsid w:val="007B2B09"/>
    <w:rsid w:val="007B349A"/>
    <w:rsid w:val="007B3658"/>
    <w:rsid w:val="007B3710"/>
    <w:rsid w:val="007B53CB"/>
    <w:rsid w:val="007B5BB0"/>
    <w:rsid w:val="007B661E"/>
    <w:rsid w:val="007B66AB"/>
    <w:rsid w:val="007B7430"/>
    <w:rsid w:val="007C246C"/>
    <w:rsid w:val="007C50B9"/>
    <w:rsid w:val="007C57BE"/>
    <w:rsid w:val="007D05B5"/>
    <w:rsid w:val="007D3A64"/>
    <w:rsid w:val="007D4596"/>
    <w:rsid w:val="007D4829"/>
    <w:rsid w:val="007D4E19"/>
    <w:rsid w:val="007D55FA"/>
    <w:rsid w:val="007D5B66"/>
    <w:rsid w:val="007D6E88"/>
    <w:rsid w:val="007D6EF6"/>
    <w:rsid w:val="007E220B"/>
    <w:rsid w:val="007E32A4"/>
    <w:rsid w:val="007E32CC"/>
    <w:rsid w:val="007E3BC2"/>
    <w:rsid w:val="007E3F48"/>
    <w:rsid w:val="007E4E71"/>
    <w:rsid w:val="007E607B"/>
    <w:rsid w:val="007E6FBA"/>
    <w:rsid w:val="007E787B"/>
    <w:rsid w:val="007F0AB3"/>
    <w:rsid w:val="007F1281"/>
    <w:rsid w:val="007F1D6A"/>
    <w:rsid w:val="007F429B"/>
    <w:rsid w:val="007F48A8"/>
    <w:rsid w:val="007F590A"/>
    <w:rsid w:val="007F5A7D"/>
    <w:rsid w:val="008003C5"/>
    <w:rsid w:val="00804CAD"/>
    <w:rsid w:val="008100A4"/>
    <w:rsid w:val="00810D91"/>
    <w:rsid w:val="00811086"/>
    <w:rsid w:val="00814A3F"/>
    <w:rsid w:val="00816735"/>
    <w:rsid w:val="00817EC4"/>
    <w:rsid w:val="00820582"/>
    <w:rsid w:val="008219C0"/>
    <w:rsid w:val="00821A4C"/>
    <w:rsid w:val="00821CA8"/>
    <w:rsid w:val="008231ED"/>
    <w:rsid w:val="00823221"/>
    <w:rsid w:val="00826E1D"/>
    <w:rsid w:val="00827EB9"/>
    <w:rsid w:val="008301A4"/>
    <w:rsid w:val="008313E7"/>
    <w:rsid w:val="00834250"/>
    <w:rsid w:val="00835D05"/>
    <w:rsid w:val="00836B96"/>
    <w:rsid w:val="00837158"/>
    <w:rsid w:val="0083749B"/>
    <w:rsid w:val="00840A53"/>
    <w:rsid w:val="00840D94"/>
    <w:rsid w:val="0084100B"/>
    <w:rsid w:val="008442F7"/>
    <w:rsid w:val="0084487B"/>
    <w:rsid w:val="008448F3"/>
    <w:rsid w:val="00845268"/>
    <w:rsid w:val="008456A9"/>
    <w:rsid w:val="00847794"/>
    <w:rsid w:val="008508BA"/>
    <w:rsid w:val="008512B6"/>
    <w:rsid w:val="0085191B"/>
    <w:rsid w:val="008545E9"/>
    <w:rsid w:val="0085466F"/>
    <w:rsid w:val="008546F5"/>
    <w:rsid w:val="0085510F"/>
    <w:rsid w:val="008566AD"/>
    <w:rsid w:val="00856BA9"/>
    <w:rsid w:val="008574D7"/>
    <w:rsid w:val="00857D19"/>
    <w:rsid w:val="008625DB"/>
    <w:rsid w:val="00863580"/>
    <w:rsid w:val="00864F1C"/>
    <w:rsid w:val="00865634"/>
    <w:rsid w:val="00866BDE"/>
    <w:rsid w:val="00866DAA"/>
    <w:rsid w:val="00873590"/>
    <w:rsid w:val="00874CD7"/>
    <w:rsid w:val="00882518"/>
    <w:rsid w:val="0088485A"/>
    <w:rsid w:val="008855B4"/>
    <w:rsid w:val="008856BE"/>
    <w:rsid w:val="00886842"/>
    <w:rsid w:val="008874BB"/>
    <w:rsid w:val="008874DC"/>
    <w:rsid w:val="008900DB"/>
    <w:rsid w:val="00890186"/>
    <w:rsid w:val="00891481"/>
    <w:rsid w:val="00891EAF"/>
    <w:rsid w:val="008929E1"/>
    <w:rsid w:val="00893CCC"/>
    <w:rsid w:val="0089639F"/>
    <w:rsid w:val="0089644B"/>
    <w:rsid w:val="00896A3B"/>
    <w:rsid w:val="00896D1C"/>
    <w:rsid w:val="008A15A1"/>
    <w:rsid w:val="008A4612"/>
    <w:rsid w:val="008B0271"/>
    <w:rsid w:val="008B1804"/>
    <w:rsid w:val="008B4EFD"/>
    <w:rsid w:val="008C063E"/>
    <w:rsid w:val="008C0869"/>
    <w:rsid w:val="008C18C0"/>
    <w:rsid w:val="008C365C"/>
    <w:rsid w:val="008C4ED2"/>
    <w:rsid w:val="008C5A94"/>
    <w:rsid w:val="008C5C91"/>
    <w:rsid w:val="008C67E6"/>
    <w:rsid w:val="008C720F"/>
    <w:rsid w:val="008D0639"/>
    <w:rsid w:val="008D0A18"/>
    <w:rsid w:val="008D2838"/>
    <w:rsid w:val="008D2927"/>
    <w:rsid w:val="008D3107"/>
    <w:rsid w:val="008E18F5"/>
    <w:rsid w:val="008E1F0B"/>
    <w:rsid w:val="008E1FE1"/>
    <w:rsid w:val="008E3A3C"/>
    <w:rsid w:val="008E3ADA"/>
    <w:rsid w:val="008E3ED2"/>
    <w:rsid w:val="008E400B"/>
    <w:rsid w:val="008F3852"/>
    <w:rsid w:val="008F46B5"/>
    <w:rsid w:val="008F4B7B"/>
    <w:rsid w:val="009014E2"/>
    <w:rsid w:val="009018EF"/>
    <w:rsid w:val="00902983"/>
    <w:rsid w:val="00902B48"/>
    <w:rsid w:val="0091370F"/>
    <w:rsid w:val="00913A4B"/>
    <w:rsid w:val="00914456"/>
    <w:rsid w:val="00916920"/>
    <w:rsid w:val="00920463"/>
    <w:rsid w:val="00922493"/>
    <w:rsid w:val="00922E07"/>
    <w:rsid w:val="009246F6"/>
    <w:rsid w:val="00924FEB"/>
    <w:rsid w:val="009269E2"/>
    <w:rsid w:val="00926F2B"/>
    <w:rsid w:val="0093058C"/>
    <w:rsid w:val="009306B1"/>
    <w:rsid w:val="00930FBF"/>
    <w:rsid w:val="00931064"/>
    <w:rsid w:val="00933048"/>
    <w:rsid w:val="00933167"/>
    <w:rsid w:val="00934C74"/>
    <w:rsid w:val="00935052"/>
    <w:rsid w:val="00940197"/>
    <w:rsid w:val="009405E5"/>
    <w:rsid w:val="00941381"/>
    <w:rsid w:val="0094242C"/>
    <w:rsid w:val="00942598"/>
    <w:rsid w:val="00942BDB"/>
    <w:rsid w:val="009439B7"/>
    <w:rsid w:val="00944B3C"/>
    <w:rsid w:val="009455E2"/>
    <w:rsid w:val="00945ADC"/>
    <w:rsid w:val="00947F80"/>
    <w:rsid w:val="009502F5"/>
    <w:rsid w:val="00950879"/>
    <w:rsid w:val="00951629"/>
    <w:rsid w:val="00952343"/>
    <w:rsid w:val="00952D1F"/>
    <w:rsid w:val="00953118"/>
    <w:rsid w:val="009548D9"/>
    <w:rsid w:val="00954EF1"/>
    <w:rsid w:val="00957C9A"/>
    <w:rsid w:val="00960B58"/>
    <w:rsid w:val="00962CE6"/>
    <w:rsid w:val="00963D89"/>
    <w:rsid w:val="00963F2D"/>
    <w:rsid w:val="0096564E"/>
    <w:rsid w:val="0096612B"/>
    <w:rsid w:val="009673E7"/>
    <w:rsid w:val="00970399"/>
    <w:rsid w:val="009703C3"/>
    <w:rsid w:val="00970F8A"/>
    <w:rsid w:val="0097245F"/>
    <w:rsid w:val="0097302C"/>
    <w:rsid w:val="00974393"/>
    <w:rsid w:val="00974CD7"/>
    <w:rsid w:val="00982506"/>
    <w:rsid w:val="00986B41"/>
    <w:rsid w:val="00986F31"/>
    <w:rsid w:val="00986FA3"/>
    <w:rsid w:val="009870F4"/>
    <w:rsid w:val="00991F59"/>
    <w:rsid w:val="00993AA5"/>
    <w:rsid w:val="0099404B"/>
    <w:rsid w:val="009941D4"/>
    <w:rsid w:val="00996B43"/>
    <w:rsid w:val="009A0678"/>
    <w:rsid w:val="009A0800"/>
    <w:rsid w:val="009A0ADC"/>
    <w:rsid w:val="009A1B0B"/>
    <w:rsid w:val="009A272D"/>
    <w:rsid w:val="009A2AF5"/>
    <w:rsid w:val="009A33B5"/>
    <w:rsid w:val="009A4535"/>
    <w:rsid w:val="009A4BF3"/>
    <w:rsid w:val="009A4DAD"/>
    <w:rsid w:val="009A59E7"/>
    <w:rsid w:val="009A5D93"/>
    <w:rsid w:val="009A6984"/>
    <w:rsid w:val="009A6E45"/>
    <w:rsid w:val="009B0104"/>
    <w:rsid w:val="009B0176"/>
    <w:rsid w:val="009B10C6"/>
    <w:rsid w:val="009B14A0"/>
    <w:rsid w:val="009B28ED"/>
    <w:rsid w:val="009B2940"/>
    <w:rsid w:val="009B2AD2"/>
    <w:rsid w:val="009B5E40"/>
    <w:rsid w:val="009B6ED8"/>
    <w:rsid w:val="009B7E87"/>
    <w:rsid w:val="009C1BB9"/>
    <w:rsid w:val="009C25A1"/>
    <w:rsid w:val="009C27E8"/>
    <w:rsid w:val="009C331F"/>
    <w:rsid w:val="009C42B7"/>
    <w:rsid w:val="009C4C8A"/>
    <w:rsid w:val="009C50A6"/>
    <w:rsid w:val="009C5417"/>
    <w:rsid w:val="009C611B"/>
    <w:rsid w:val="009C6DA5"/>
    <w:rsid w:val="009D349E"/>
    <w:rsid w:val="009D492F"/>
    <w:rsid w:val="009D4DE5"/>
    <w:rsid w:val="009D69CC"/>
    <w:rsid w:val="009E443C"/>
    <w:rsid w:val="009F04AF"/>
    <w:rsid w:val="009F1635"/>
    <w:rsid w:val="009F334A"/>
    <w:rsid w:val="009F48DB"/>
    <w:rsid w:val="009F61D6"/>
    <w:rsid w:val="009F6E0C"/>
    <w:rsid w:val="009F72A3"/>
    <w:rsid w:val="00A00FE0"/>
    <w:rsid w:val="00A02200"/>
    <w:rsid w:val="00A04875"/>
    <w:rsid w:val="00A058D7"/>
    <w:rsid w:val="00A06E1F"/>
    <w:rsid w:val="00A073F7"/>
    <w:rsid w:val="00A077F9"/>
    <w:rsid w:val="00A10CB0"/>
    <w:rsid w:val="00A10FCE"/>
    <w:rsid w:val="00A12A2F"/>
    <w:rsid w:val="00A12E17"/>
    <w:rsid w:val="00A13B62"/>
    <w:rsid w:val="00A15FA4"/>
    <w:rsid w:val="00A16E9A"/>
    <w:rsid w:val="00A17927"/>
    <w:rsid w:val="00A201B4"/>
    <w:rsid w:val="00A20331"/>
    <w:rsid w:val="00A218F7"/>
    <w:rsid w:val="00A23119"/>
    <w:rsid w:val="00A23B3C"/>
    <w:rsid w:val="00A23EB7"/>
    <w:rsid w:val="00A246B8"/>
    <w:rsid w:val="00A313C8"/>
    <w:rsid w:val="00A32EA4"/>
    <w:rsid w:val="00A334D4"/>
    <w:rsid w:val="00A37C89"/>
    <w:rsid w:val="00A40EAA"/>
    <w:rsid w:val="00A418AC"/>
    <w:rsid w:val="00A43255"/>
    <w:rsid w:val="00A43379"/>
    <w:rsid w:val="00A434F9"/>
    <w:rsid w:val="00A45ADF"/>
    <w:rsid w:val="00A46660"/>
    <w:rsid w:val="00A52C0E"/>
    <w:rsid w:val="00A52E2B"/>
    <w:rsid w:val="00A5343D"/>
    <w:rsid w:val="00A537A7"/>
    <w:rsid w:val="00A54484"/>
    <w:rsid w:val="00A561B7"/>
    <w:rsid w:val="00A566A2"/>
    <w:rsid w:val="00A56F7E"/>
    <w:rsid w:val="00A5758E"/>
    <w:rsid w:val="00A57864"/>
    <w:rsid w:val="00A57A99"/>
    <w:rsid w:val="00A60BE6"/>
    <w:rsid w:val="00A60CA8"/>
    <w:rsid w:val="00A62F8A"/>
    <w:rsid w:val="00A6341E"/>
    <w:rsid w:val="00A64CBE"/>
    <w:rsid w:val="00A700A1"/>
    <w:rsid w:val="00A7021F"/>
    <w:rsid w:val="00A70BB1"/>
    <w:rsid w:val="00A722EB"/>
    <w:rsid w:val="00A723E5"/>
    <w:rsid w:val="00A76EF2"/>
    <w:rsid w:val="00A7704B"/>
    <w:rsid w:val="00A811A5"/>
    <w:rsid w:val="00A81E61"/>
    <w:rsid w:val="00A82140"/>
    <w:rsid w:val="00A83A95"/>
    <w:rsid w:val="00A83EF6"/>
    <w:rsid w:val="00A84037"/>
    <w:rsid w:val="00A845F4"/>
    <w:rsid w:val="00A84747"/>
    <w:rsid w:val="00A849EB"/>
    <w:rsid w:val="00A85D32"/>
    <w:rsid w:val="00A862FC"/>
    <w:rsid w:val="00A864EB"/>
    <w:rsid w:val="00A916F1"/>
    <w:rsid w:val="00A92C78"/>
    <w:rsid w:val="00A94EEB"/>
    <w:rsid w:val="00A95B41"/>
    <w:rsid w:val="00A974CE"/>
    <w:rsid w:val="00A97889"/>
    <w:rsid w:val="00A97E3F"/>
    <w:rsid w:val="00AA1B40"/>
    <w:rsid w:val="00AA32D1"/>
    <w:rsid w:val="00AA3C2E"/>
    <w:rsid w:val="00AA4521"/>
    <w:rsid w:val="00AA4690"/>
    <w:rsid w:val="00AA4BBA"/>
    <w:rsid w:val="00AA5118"/>
    <w:rsid w:val="00AA64CE"/>
    <w:rsid w:val="00AB09AB"/>
    <w:rsid w:val="00AB0BA4"/>
    <w:rsid w:val="00AB1045"/>
    <w:rsid w:val="00AB1C1F"/>
    <w:rsid w:val="00AB41F8"/>
    <w:rsid w:val="00AB4C52"/>
    <w:rsid w:val="00AB64F9"/>
    <w:rsid w:val="00AC136C"/>
    <w:rsid w:val="00AC1BF0"/>
    <w:rsid w:val="00AC21B1"/>
    <w:rsid w:val="00AC315B"/>
    <w:rsid w:val="00AC3B33"/>
    <w:rsid w:val="00AC6810"/>
    <w:rsid w:val="00AC701F"/>
    <w:rsid w:val="00AC7ECA"/>
    <w:rsid w:val="00AD09B8"/>
    <w:rsid w:val="00AD2304"/>
    <w:rsid w:val="00AD23A7"/>
    <w:rsid w:val="00AD2481"/>
    <w:rsid w:val="00AD5ED2"/>
    <w:rsid w:val="00AD62E0"/>
    <w:rsid w:val="00AD7079"/>
    <w:rsid w:val="00AE0C33"/>
    <w:rsid w:val="00AE200A"/>
    <w:rsid w:val="00AE2DF0"/>
    <w:rsid w:val="00AE3AFB"/>
    <w:rsid w:val="00AE40EC"/>
    <w:rsid w:val="00AE44FD"/>
    <w:rsid w:val="00AE4502"/>
    <w:rsid w:val="00AE59FB"/>
    <w:rsid w:val="00AE63A1"/>
    <w:rsid w:val="00AF0479"/>
    <w:rsid w:val="00AF095E"/>
    <w:rsid w:val="00AF0EFA"/>
    <w:rsid w:val="00AF0F6A"/>
    <w:rsid w:val="00AF1701"/>
    <w:rsid w:val="00AF248B"/>
    <w:rsid w:val="00AF35C7"/>
    <w:rsid w:val="00AF4D7E"/>
    <w:rsid w:val="00AF5708"/>
    <w:rsid w:val="00AF60B1"/>
    <w:rsid w:val="00B00023"/>
    <w:rsid w:val="00B03811"/>
    <w:rsid w:val="00B04330"/>
    <w:rsid w:val="00B07F84"/>
    <w:rsid w:val="00B11F98"/>
    <w:rsid w:val="00B12D81"/>
    <w:rsid w:val="00B1328E"/>
    <w:rsid w:val="00B133E0"/>
    <w:rsid w:val="00B14DEB"/>
    <w:rsid w:val="00B15277"/>
    <w:rsid w:val="00B153A7"/>
    <w:rsid w:val="00B15C18"/>
    <w:rsid w:val="00B176E3"/>
    <w:rsid w:val="00B1785E"/>
    <w:rsid w:val="00B17D61"/>
    <w:rsid w:val="00B20175"/>
    <w:rsid w:val="00B20D20"/>
    <w:rsid w:val="00B21CF7"/>
    <w:rsid w:val="00B22FB2"/>
    <w:rsid w:val="00B2369A"/>
    <w:rsid w:val="00B23C86"/>
    <w:rsid w:val="00B2539B"/>
    <w:rsid w:val="00B25D32"/>
    <w:rsid w:val="00B26075"/>
    <w:rsid w:val="00B275CF"/>
    <w:rsid w:val="00B27952"/>
    <w:rsid w:val="00B2799D"/>
    <w:rsid w:val="00B304C9"/>
    <w:rsid w:val="00B328B2"/>
    <w:rsid w:val="00B33145"/>
    <w:rsid w:val="00B332BF"/>
    <w:rsid w:val="00B3492E"/>
    <w:rsid w:val="00B3542C"/>
    <w:rsid w:val="00B363EA"/>
    <w:rsid w:val="00B36602"/>
    <w:rsid w:val="00B40FB9"/>
    <w:rsid w:val="00B42DBA"/>
    <w:rsid w:val="00B44BA7"/>
    <w:rsid w:val="00B44CA6"/>
    <w:rsid w:val="00B46360"/>
    <w:rsid w:val="00B46BDA"/>
    <w:rsid w:val="00B509AB"/>
    <w:rsid w:val="00B50B7D"/>
    <w:rsid w:val="00B51CCA"/>
    <w:rsid w:val="00B51D2E"/>
    <w:rsid w:val="00B52508"/>
    <w:rsid w:val="00B535BB"/>
    <w:rsid w:val="00B53745"/>
    <w:rsid w:val="00B54562"/>
    <w:rsid w:val="00B5477C"/>
    <w:rsid w:val="00B55E0A"/>
    <w:rsid w:val="00B56DA8"/>
    <w:rsid w:val="00B57F59"/>
    <w:rsid w:val="00B60E5B"/>
    <w:rsid w:val="00B62E95"/>
    <w:rsid w:val="00B6348E"/>
    <w:rsid w:val="00B634CF"/>
    <w:rsid w:val="00B64FFD"/>
    <w:rsid w:val="00B650B2"/>
    <w:rsid w:val="00B66AED"/>
    <w:rsid w:val="00B678DB"/>
    <w:rsid w:val="00B7091D"/>
    <w:rsid w:val="00B7100A"/>
    <w:rsid w:val="00B71478"/>
    <w:rsid w:val="00B7225D"/>
    <w:rsid w:val="00B7240E"/>
    <w:rsid w:val="00B76A3E"/>
    <w:rsid w:val="00B76B01"/>
    <w:rsid w:val="00B81FDD"/>
    <w:rsid w:val="00B82825"/>
    <w:rsid w:val="00B83214"/>
    <w:rsid w:val="00B851A9"/>
    <w:rsid w:val="00B854E1"/>
    <w:rsid w:val="00B85884"/>
    <w:rsid w:val="00B86F7B"/>
    <w:rsid w:val="00B87B46"/>
    <w:rsid w:val="00B87FA6"/>
    <w:rsid w:val="00B90B70"/>
    <w:rsid w:val="00B92E8D"/>
    <w:rsid w:val="00B94008"/>
    <w:rsid w:val="00B94028"/>
    <w:rsid w:val="00B94307"/>
    <w:rsid w:val="00B96482"/>
    <w:rsid w:val="00B96C0F"/>
    <w:rsid w:val="00B97B0D"/>
    <w:rsid w:val="00BA0215"/>
    <w:rsid w:val="00BA1C71"/>
    <w:rsid w:val="00BA1F69"/>
    <w:rsid w:val="00BA382D"/>
    <w:rsid w:val="00BA7140"/>
    <w:rsid w:val="00BA78A4"/>
    <w:rsid w:val="00BB108A"/>
    <w:rsid w:val="00BB1201"/>
    <w:rsid w:val="00BB1267"/>
    <w:rsid w:val="00BB1316"/>
    <w:rsid w:val="00BB1C0F"/>
    <w:rsid w:val="00BB2593"/>
    <w:rsid w:val="00BB3552"/>
    <w:rsid w:val="00BB406C"/>
    <w:rsid w:val="00BB458A"/>
    <w:rsid w:val="00BB7270"/>
    <w:rsid w:val="00BC1EFB"/>
    <w:rsid w:val="00BC2F63"/>
    <w:rsid w:val="00BC606E"/>
    <w:rsid w:val="00BC64AC"/>
    <w:rsid w:val="00BC74AB"/>
    <w:rsid w:val="00BD16BE"/>
    <w:rsid w:val="00BD1903"/>
    <w:rsid w:val="00BD4BB1"/>
    <w:rsid w:val="00BD7329"/>
    <w:rsid w:val="00BE0167"/>
    <w:rsid w:val="00BE0D39"/>
    <w:rsid w:val="00BE28DA"/>
    <w:rsid w:val="00BE2A14"/>
    <w:rsid w:val="00BE3AD4"/>
    <w:rsid w:val="00BE4778"/>
    <w:rsid w:val="00BE6860"/>
    <w:rsid w:val="00BE7A18"/>
    <w:rsid w:val="00BE7B75"/>
    <w:rsid w:val="00BF07CD"/>
    <w:rsid w:val="00BF3001"/>
    <w:rsid w:val="00BF317C"/>
    <w:rsid w:val="00BF485B"/>
    <w:rsid w:val="00BF48BC"/>
    <w:rsid w:val="00BF4D59"/>
    <w:rsid w:val="00BF4DD7"/>
    <w:rsid w:val="00BF6ADE"/>
    <w:rsid w:val="00BF6D07"/>
    <w:rsid w:val="00C00B57"/>
    <w:rsid w:val="00C00BC2"/>
    <w:rsid w:val="00C032BC"/>
    <w:rsid w:val="00C03640"/>
    <w:rsid w:val="00C0403C"/>
    <w:rsid w:val="00C07F31"/>
    <w:rsid w:val="00C113CF"/>
    <w:rsid w:val="00C12044"/>
    <w:rsid w:val="00C12ECE"/>
    <w:rsid w:val="00C134DA"/>
    <w:rsid w:val="00C14363"/>
    <w:rsid w:val="00C15666"/>
    <w:rsid w:val="00C16EFF"/>
    <w:rsid w:val="00C17265"/>
    <w:rsid w:val="00C21CA5"/>
    <w:rsid w:val="00C33707"/>
    <w:rsid w:val="00C345D7"/>
    <w:rsid w:val="00C371C0"/>
    <w:rsid w:val="00C371E2"/>
    <w:rsid w:val="00C413BD"/>
    <w:rsid w:val="00C4170D"/>
    <w:rsid w:val="00C42B7C"/>
    <w:rsid w:val="00C44DFC"/>
    <w:rsid w:val="00C44FE0"/>
    <w:rsid w:val="00C453EA"/>
    <w:rsid w:val="00C45455"/>
    <w:rsid w:val="00C47D71"/>
    <w:rsid w:val="00C52CA9"/>
    <w:rsid w:val="00C53C7B"/>
    <w:rsid w:val="00C54541"/>
    <w:rsid w:val="00C54B3B"/>
    <w:rsid w:val="00C54E91"/>
    <w:rsid w:val="00C5528D"/>
    <w:rsid w:val="00C552F4"/>
    <w:rsid w:val="00C55926"/>
    <w:rsid w:val="00C571B3"/>
    <w:rsid w:val="00C57923"/>
    <w:rsid w:val="00C57ADD"/>
    <w:rsid w:val="00C6259E"/>
    <w:rsid w:val="00C62B09"/>
    <w:rsid w:val="00C6390B"/>
    <w:rsid w:val="00C64C43"/>
    <w:rsid w:val="00C65870"/>
    <w:rsid w:val="00C715A4"/>
    <w:rsid w:val="00C72874"/>
    <w:rsid w:val="00C72BA6"/>
    <w:rsid w:val="00C741E5"/>
    <w:rsid w:val="00C7545D"/>
    <w:rsid w:val="00C774C2"/>
    <w:rsid w:val="00C80359"/>
    <w:rsid w:val="00C80AF9"/>
    <w:rsid w:val="00C81D39"/>
    <w:rsid w:val="00C8582A"/>
    <w:rsid w:val="00C86260"/>
    <w:rsid w:val="00C8675D"/>
    <w:rsid w:val="00C867CC"/>
    <w:rsid w:val="00C923CD"/>
    <w:rsid w:val="00C925A3"/>
    <w:rsid w:val="00C95D13"/>
    <w:rsid w:val="00C96645"/>
    <w:rsid w:val="00C96A66"/>
    <w:rsid w:val="00C973F0"/>
    <w:rsid w:val="00C97A06"/>
    <w:rsid w:val="00CA00A7"/>
    <w:rsid w:val="00CA121C"/>
    <w:rsid w:val="00CA1E30"/>
    <w:rsid w:val="00CA2FCC"/>
    <w:rsid w:val="00CA41EA"/>
    <w:rsid w:val="00CA4A8F"/>
    <w:rsid w:val="00CA6284"/>
    <w:rsid w:val="00CA7C03"/>
    <w:rsid w:val="00CB1C9F"/>
    <w:rsid w:val="00CB24D6"/>
    <w:rsid w:val="00CB3509"/>
    <w:rsid w:val="00CB5061"/>
    <w:rsid w:val="00CB6918"/>
    <w:rsid w:val="00CB6C9C"/>
    <w:rsid w:val="00CB73E2"/>
    <w:rsid w:val="00CC1B03"/>
    <w:rsid w:val="00CC2969"/>
    <w:rsid w:val="00CC380F"/>
    <w:rsid w:val="00CC65FD"/>
    <w:rsid w:val="00CD1F3B"/>
    <w:rsid w:val="00CD20B5"/>
    <w:rsid w:val="00CD2E9C"/>
    <w:rsid w:val="00CD47B0"/>
    <w:rsid w:val="00CD4FAD"/>
    <w:rsid w:val="00CD5098"/>
    <w:rsid w:val="00CD5A80"/>
    <w:rsid w:val="00CD6272"/>
    <w:rsid w:val="00CD7540"/>
    <w:rsid w:val="00CE08E4"/>
    <w:rsid w:val="00CE1AB9"/>
    <w:rsid w:val="00CE1C12"/>
    <w:rsid w:val="00CE21CF"/>
    <w:rsid w:val="00CE3487"/>
    <w:rsid w:val="00CE3F3B"/>
    <w:rsid w:val="00CE425D"/>
    <w:rsid w:val="00CE4783"/>
    <w:rsid w:val="00CE56D8"/>
    <w:rsid w:val="00CE5CD2"/>
    <w:rsid w:val="00CE769E"/>
    <w:rsid w:val="00CF2D8B"/>
    <w:rsid w:val="00CF32DD"/>
    <w:rsid w:val="00CF47B7"/>
    <w:rsid w:val="00CF4ECA"/>
    <w:rsid w:val="00CF54F3"/>
    <w:rsid w:val="00CF6237"/>
    <w:rsid w:val="00D00083"/>
    <w:rsid w:val="00D04943"/>
    <w:rsid w:val="00D05CD6"/>
    <w:rsid w:val="00D065AB"/>
    <w:rsid w:val="00D070A1"/>
    <w:rsid w:val="00D140A1"/>
    <w:rsid w:val="00D14B4B"/>
    <w:rsid w:val="00D15318"/>
    <w:rsid w:val="00D15861"/>
    <w:rsid w:val="00D205BF"/>
    <w:rsid w:val="00D219DE"/>
    <w:rsid w:val="00D21EF4"/>
    <w:rsid w:val="00D248AC"/>
    <w:rsid w:val="00D2574E"/>
    <w:rsid w:val="00D25E18"/>
    <w:rsid w:val="00D3144E"/>
    <w:rsid w:val="00D3183C"/>
    <w:rsid w:val="00D3313D"/>
    <w:rsid w:val="00D34466"/>
    <w:rsid w:val="00D34726"/>
    <w:rsid w:val="00D36000"/>
    <w:rsid w:val="00D37415"/>
    <w:rsid w:val="00D4178B"/>
    <w:rsid w:val="00D41C6F"/>
    <w:rsid w:val="00D41F00"/>
    <w:rsid w:val="00D43CD9"/>
    <w:rsid w:val="00D45570"/>
    <w:rsid w:val="00D472FE"/>
    <w:rsid w:val="00D47647"/>
    <w:rsid w:val="00D53962"/>
    <w:rsid w:val="00D53FA1"/>
    <w:rsid w:val="00D540CA"/>
    <w:rsid w:val="00D55CAE"/>
    <w:rsid w:val="00D57371"/>
    <w:rsid w:val="00D57986"/>
    <w:rsid w:val="00D57CED"/>
    <w:rsid w:val="00D61A85"/>
    <w:rsid w:val="00D62791"/>
    <w:rsid w:val="00D62BBB"/>
    <w:rsid w:val="00D63833"/>
    <w:rsid w:val="00D65BDA"/>
    <w:rsid w:val="00D662AA"/>
    <w:rsid w:val="00D66C61"/>
    <w:rsid w:val="00D67728"/>
    <w:rsid w:val="00D7285C"/>
    <w:rsid w:val="00D72F17"/>
    <w:rsid w:val="00D7357A"/>
    <w:rsid w:val="00D7395F"/>
    <w:rsid w:val="00D73C84"/>
    <w:rsid w:val="00D748CE"/>
    <w:rsid w:val="00D750BD"/>
    <w:rsid w:val="00D757D1"/>
    <w:rsid w:val="00D769BA"/>
    <w:rsid w:val="00D77927"/>
    <w:rsid w:val="00D800AE"/>
    <w:rsid w:val="00D8106F"/>
    <w:rsid w:val="00D82A87"/>
    <w:rsid w:val="00D8335C"/>
    <w:rsid w:val="00D833FD"/>
    <w:rsid w:val="00D841BD"/>
    <w:rsid w:val="00D920DE"/>
    <w:rsid w:val="00D945F0"/>
    <w:rsid w:val="00D94C7B"/>
    <w:rsid w:val="00D9567D"/>
    <w:rsid w:val="00D95D87"/>
    <w:rsid w:val="00D9601A"/>
    <w:rsid w:val="00D96339"/>
    <w:rsid w:val="00D96B9F"/>
    <w:rsid w:val="00D9745B"/>
    <w:rsid w:val="00DA0BC3"/>
    <w:rsid w:val="00DA0FDC"/>
    <w:rsid w:val="00DA13E7"/>
    <w:rsid w:val="00DA1EF1"/>
    <w:rsid w:val="00DA30A3"/>
    <w:rsid w:val="00DA3329"/>
    <w:rsid w:val="00DA3E82"/>
    <w:rsid w:val="00DA42B9"/>
    <w:rsid w:val="00DA4E2C"/>
    <w:rsid w:val="00DA527C"/>
    <w:rsid w:val="00DA5581"/>
    <w:rsid w:val="00DA5A17"/>
    <w:rsid w:val="00DB0044"/>
    <w:rsid w:val="00DB151D"/>
    <w:rsid w:val="00DB284A"/>
    <w:rsid w:val="00DB346F"/>
    <w:rsid w:val="00DB3C48"/>
    <w:rsid w:val="00DB48F5"/>
    <w:rsid w:val="00DB5D62"/>
    <w:rsid w:val="00DB61BD"/>
    <w:rsid w:val="00DB6D19"/>
    <w:rsid w:val="00DB6E6A"/>
    <w:rsid w:val="00DC031B"/>
    <w:rsid w:val="00DC0CCA"/>
    <w:rsid w:val="00DC10FC"/>
    <w:rsid w:val="00DC17CD"/>
    <w:rsid w:val="00DC1F72"/>
    <w:rsid w:val="00DC498C"/>
    <w:rsid w:val="00DC54D8"/>
    <w:rsid w:val="00DC5937"/>
    <w:rsid w:val="00DC63DB"/>
    <w:rsid w:val="00DC7844"/>
    <w:rsid w:val="00DC7A8D"/>
    <w:rsid w:val="00DD02D7"/>
    <w:rsid w:val="00DD0946"/>
    <w:rsid w:val="00DD0952"/>
    <w:rsid w:val="00DD23FF"/>
    <w:rsid w:val="00DD3C08"/>
    <w:rsid w:val="00DD489F"/>
    <w:rsid w:val="00DD4C8C"/>
    <w:rsid w:val="00DD5F5F"/>
    <w:rsid w:val="00DD6D2C"/>
    <w:rsid w:val="00DD7C3C"/>
    <w:rsid w:val="00DD7D48"/>
    <w:rsid w:val="00DE0420"/>
    <w:rsid w:val="00DE0F6F"/>
    <w:rsid w:val="00DE157D"/>
    <w:rsid w:val="00DE32E0"/>
    <w:rsid w:val="00DE356D"/>
    <w:rsid w:val="00DE3A86"/>
    <w:rsid w:val="00DE3EF4"/>
    <w:rsid w:val="00DE58D5"/>
    <w:rsid w:val="00DE60BB"/>
    <w:rsid w:val="00DE624A"/>
    <w:rsid w:val="00DF2698"/>
    <w:rsid w:val="00DF2F36"/>
    <w:rsid w:val="00DF7685"/>
    <w:rsid w:val="00E01363"/>
    <w:rsid w:val="00E01EBB"/>
    <w:rsid w:val="00E02B96"/>
    <w:rsid w:val="00E02CF7"/>
    <w:rsid w:val="00E037AE"/>
    <w:rsid w:val="00E071A4"/>
    <w:rsid w:val="00E07C11"/>
    <w:rsid w:val="00E11224"/>
    <w:rsid w:val="00E13781"/>
    <w:rsid w:val="00E145F2"/>
    <w:rsid w:val="00E1479E"/>
    <w:rsid w:val="00E14D68"/>
    <w:rsid w:val="00E1536B"/>
    <w:rsid w:val="00E20920"/>
    <w:rsid w:val="00E21C91"/>
    <w:rsid w:val="00E22A2C"/>
    <w:rsid w:val="00E23E5A"/>
    <w:rsid w:val="00E259C9"/>
    <w:rsid w:val="00E26022"/>
    <w:rsid w:val="00E267C6"/>
    <w:rsid w:val="00E2719B"/>
    <w:rsid w:val="00E3009C"/>
    <w:rsid w:val="00E3060E"/>
    <w:rsid w:val="00E34A3A"/>
    <w:rsid w:val="00E356A2"/>
    <w:rsid w:val="00E37846"/>
    <w:rsid w:val="00E37E3A"/>
    <w:rsid w:val="00E435B3"/>
    <w:rsid w:val="00E4367E"/>
    <w:rsid w:val="00E4395A"/>
    <w:rsid w:val="00E44903"/>
    <w:rsid w:val="00E44F05"/>
    <w:rsid w:val="00E468F0"/>
    <w:rsid w:val="00E4737A"/>
    <w:rsid w:val="00E47E9E"/>
    <w:rsid w:val="00E50DBC"/>
    <w:rsid w:val="00E51252"/>
    <w:rsid w:val="00E541C3"/>
    <w:rsid w:val="00E5459E"/>
    <w:rsid w:val="00E54623"/>
    <w:rsid w:val="00E550D9"/>
    <w:rsid w:val="00E5642D"/>
    <w:rsid w:val="00E56A05"/>
    <w:rsid w:val="00E56D86"/>
    <w:rsid w:val="00E56F88"/>
    <w:rsid w:val="00E571DE"/>
    <w:rsid w:val="00E609D0"/>
    <w:rsid w:val="00E62581"/>
    <w:rsid w:val="00E62EFF"/>
    <w:rsid w:val="00E63AC6"/>
    <w:rsid w:val="00E64D2D"/>
    <w:rsid w:val="00E64FC6"/>
    <w:rsid w:val="00E65CBB"/>
    <w:rsid w:val="00E65E8B"/>
    <w:rsid w:val="00E66B67"/>
    <w:rsid w:val="00E66D8C"/>
    <w:rsid w:val="00E6720A"/>
    <w:rsid w:val="00E70061"/>
    <w:rsid w:val="00E7006C"/>
    <w:rsid w:val="00E7244F"/>
    <w:rsid w:val="00E72AC3"/>
    <w:rsid w:val="00E72F06"/>
    <w:rsid w:val="00E7635C"/>
    <w:rsid w:val="00E76482"/>
    <w:rsid w:val="00E8079B"/>
    <w:rsid w:val="00E814C7"/>
    <w:rsid w:val="00E84158"/>
    <w:rsid w:val="00E850B9"/>
    <w:rsid w:val="00E86F9F"/>
    <w:rsid w:val="00E91CF7"/>
    <w:rsid w:val="00E91D54"/>
    <w:rsid w:val="00E926D8"/>
    <w:rsid w:val="00E92BD5"/>
    <w:rsid w:val="00E932C0"/>
    <w:rsid w:val="00E93FD4"/>
    <w:rsid w:val="00E948C0"/>
    <w:rsid w:val="00E951E9"/>
    <w:rsid w:val="00E961F2"/>
    <w:rsid w:val="00E96C5C"/>
    <w:rsid w:val="00E9730E"/>
    <w:rsid w:val="00EA1256"/>
    <w:rsid w:val="00EA185F"/>
    <w:rsid w:val="00EA19C4"/>
    <w:rsid w:val="00EA3E07"/>
    <w:rsid w:val="00EA4DB1"/>
    <w:rsid w:val="00EA5D68"/>
    <w:rsid w:val="00EA6B7B"/>
    <w:rsid w:val="00EA71D6"/>
    <w:rsid w:val="00EA75AE"/>
    <w:rsid w:val="00EA78E0"/>
    <w:rsid w:val="00EA7F2B"/>
    <w:rsid w:val="00EB0C7D"/>
    <w:rsid w:val="00EB2558"/>
    <w:rsid w:val="00EC2401"/>
    <w:rsid w:val="00EC2C3C"/>
    <w:rsid w:val="00EC45F5"/>
    <w:rsid w:val="00EC4764"/>
    <w:rsid w:val="00EC561A"/>
    <w:rsid w:val="00ED0123"/>
    <w:rsid w:val="00ED02C4"/>
    <w:rsid w:val="00ED0889"/>
    <w:rsid w:val="00ED1488"/>
    <w:rsid w:val="00ED2934"/>
    <w:rsid w:val="00ED2F6C"/>
    <w:rsid w:val="00ED345F"/>
    <w:rsid w:val="00ED359F"/>
    <w:rsid w:val="00ED461C"/>
    <w:rsid w:val="00ED4DDA"/>
    <w:rsid w:val="00ED5B5B"/>
    <w:rsid w:val="00ED622A"/>
    <w:rsid w:val="00ED6462"/>
    <w:rsid w:val="00ED7AF1"/>
    <w:rsid w:val="00EE01D2"/>
    <w:rsid w:val="00EE06D6"/>
    <w:rsid w:val="00EE0992"/>
    <w:rsid w:val="00EE1C6A"/>
    <w:rsid w:val="00EE26DC"/>
    <w:rsid w:val="00EE3455"/>
    <w:rsid w:val="00EE450C"/>
    <w:rsid w:val="00EE4DF0"/>
    <w:rsid w:val="00EE5E76"/>
    <w:rsid w:val="00EE684B"/>
    <w:rsid w:val="00EE72A2"/>
    <w:rsid w:val="00EE7DA9"/>
    <w:rsid w:val="00EF1589"/>
    <w:rsid w:val="00EF2269"/>
    <w:rsid w:val="00EF29E5"/>
    <w:rsid w:val="00EF2ED5"/>
    <w:rsid w:val="00EF4547"/>
    <w:rsid w:val="00EF5F6D"/>
    <w:rsid w:val="00EF6258"/>
    <w:rsid w:val="00EF639C"/>
    <w:rsid w:val="00EF759C"/>
    <w:rsid w:val="00EF769D"/>
    <w:rsid w:val="00EF7A1D"/>
    <w:rsid w:val="00F009A0"/>
    <w:rsid w:val="00F00D77"/>
    <w:rsid w:val="00F00E50"/>
    <w:rsid w:val="00F00ED0"/>
    <w:rsid w:val="00F0110B"/>
    <w:rsid w:val="00F03C7A"/>
    <w:rsid w:val="00F0454E"/>
    <w:rsid w:val="00F05335"/>
    <w:rsid w:val="00F05F00"/>
    <w:rsid w:val="00F07DAE"/>
    <w:rsid w:val="00F07DD1"/>
    <w:rsid w:val="00F117ED"/>
    <w:rsid w:val="00F11F1D"/>
    <w:rsid w:val="00F130EE"/>
    <w:rsid w:val="00F13633"/>
    <w:rsid w:val="00F13B48"/>
    <w:rsid w:val="00F149B6"/>
    <w:rsid w:val="00F15C53"/>
    <w:rsid w:val="00F15F5E"/>
    <w:rsid w:val="00F17A5A"/>
    <w:rsid w:val="00F20792"/>
    <w:rsid w:val="00F2379C"/>
    <w:rsid w:val="00F266CD"/>
    <w:rsid w:val="00F267D9"/>
    <w:rsid w:val="00F27B8D"/>
    <w:rsid w:val="00F30264"/>
    <w:rsid w:val="00F3177D"/>
    <w:rsid w:val="00F32286"/>
    <w:rsid w:val="00F33355"/>
    <w:rsid w:val="00F3351F"/>
    <w:rsid w:val="00F375AD"/>
    <w:rsid w:val="00F40DB4"/>
    <w:rsid w:val="00F40E04"/>
    <w:rsid w:val="00F42FA4"/>
    <w:rsid w:val="00F43177"/>
    <w:rsid w:val="00F43DEB"/>
    <w:rsid w:val="00F44051"/>
    <w:rsid w:val="00F446ED"/>
    <w:rsid w:val="00F44C41"/>
    <w:rsid w:val="00F47C9C"/>
    <w:rsid w:val="00F516BD"/>
    <w:rsid w:val="00F51996"/>
    <w:rsid w:val="00F521D5"/>
    <w:rsid w:val="00F52903"/>
    <w:rsid w:val="00F5392C"/>
    <w:rsid w:val="00F545CB"/>
    <w:rsid w:val="00F54AF5"/>
    <w:rsid w:val="00F55634"/>
    <w:rsid w:val="00F557E1"/>
    <w:rsid w:val="00F55F90"/>
    <w:rsid w:val="00F5620C"/>
    <w:rsid w:val="00F56877"/>
    <w:rsid w:val="00F627BF"/>
    <w:rsid w:val="00F6449C"/>
    <w:rsid w:val="00F64FDD"/>
    <w:rsid w:val="00F66807"/>
    <w:rsid w:val="00F70002"/>
    <w:rsid w:val="00F712C4"/>
    <w:rsid w:val="00F718BE"/>
    <w:rsid w:val="00F74855"/>
    <w:rsid w:val="00F74D56"/>
    <w:rsid w:val="00F761FA"/>
    <w:rsid w:val="00F77332"/>
    <w:rsid w:val="00F77B62"/>
    <w:rsid w:val="00F8044E"/>
    <w:rsid w:val="00F83872"/>
    <w:rsid w:val="00F838C3"/>
    <w:rsid w:val="00F83AE4"/>
    <w:rsid w:val="00F847C4"/>
    <w:rsid w:val="00F870B5"/>
    <w:rsid w:val="00F87D7E"/>
    <w:rsid w:val="00F905F7"/>
    <w:rsid w:val="00F90C20"/>
    <w:rsid w:val="00F92376"/>
    <w:rsid w:val="00F92EF8"/>
    <w:rsid w:val="00F931B5"/>
    <w:rsid w:val="00F94178"/>
    <w:rsid w:val="00F9523B"/>
    <w:rsid w:val="00F96C23"/>
    <w:rsid w:val="00F97E10"/>
    <w:rsid w:val="00FA01F8"/>
    <w:rsid w:val="00FA184E"/>
    <w:rsid w:val="00FA1993"/>
    <w:rsid w:val="00FA52F9"/>
    <w:rsid w:val="00FA54ED"/>
    <w:rsid w:val="00FA70B4"/>
    <w:rsid w:val="00FB1187"/>
    <w:rsid w:val="00FB17EF"/>
    <w:rsid w:val="00FB2E44"/>
    <w:rsid w:val="00FB643D"/>
    <w:rsid w:val="00FB69E4"/>
    <w:rsid w:val="00FB7682"/>
    <w:rsid w:val="00FB7FFB"/>
    <w:rsid w:val="00FC3240"/>
    <w:rsid w:val="00FC3675"/>
    <w:rsid w:val="00FC38F5"/>
    <w:rsid w:val="00FC3D65"/>
    <w:rsid w:val="00FC49DE"/>
    <w:rsid w:val="00FC4E42"/>
    <w:rsid w:val="00FC50A8"/>
    <w:rsid w:val="00FD01AF"/>
    <w:rsid w:val="00FD1B3A"/>
    <w:rsid w:val="00FD20A4"/>
    <w:rsid w:val="00FD3B91"/>
    <w:rsid w:val="00FD6340"/>
    <w:rsid w:val="00FD798E"/>
    <w:rsid w:val="00FD7E20"/>
    <w:rsid w:val="00FE00F4"/>
    <w:rsid w:val="00FE1C4B"/>
    <w:rsid w:val="00FE1DE6"/>
    <w:rsid w:val="00FE329D"/>
    <w:rsid w:val="00FE3B76"/>
    <w:rsid w:val="00FE49CC"/>
    <w:rsid w:val="00FE5537"/>
    <w:rsid w:val="00FE7F03"/>
    <w:rsid w:val="00FF2730"/>
    <w:rsid w:val="00FF34CC"/>
    <w:rsid w:val="00FF3A19"/>
    <w:rsid w:val="00FF4543"/>
    <w:rsid w:val="00FF4991"/>
    <w:rsid w:val="00FF5387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060C-088C-4E6E-946F-4F1AB42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5-11-02T17:36:00Z</cp:lastPrinted>
  <dcterms:created xsi:type="dcterms:W3CDTF">2398-12-31T22:51:00Z</dcterms:created>
  <dcterms:modified xsi:type="dcterms:W3CDTF">2002-01-01T01:51:00Z</dcterms:modified>
</cp:coreProperties>
</file>